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EA29" w14:textId="77777777" w:rsidR="00CF532D" w:rsidRPr="008C1DFB" w:rsidRDefault="00CF532D" w:rsidP="008C1DFB">
      <w:pPr>
        <w:pStyle w:val="Nagwek1"/>
      </w:pPr>
    </w:p>
    <w:p w14:paraId="6425F02C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1E7BBA8D" w14:textId="77777777" w:rsidR="00CF532D" w:rsidRDefault="0047609A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C85AF" wp14:editId="5AD15FD7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5764530" cy="316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47852" w14:textId="77777777" w:rsidR="00810698" w:rsidRDefault="0081069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A08BEA0" w14:textId="1F298C58" w:rsidR="00810698" w:rsidRDefault="00810698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2014-2020</w:t>
                            </w:r>
                          </w:p>
                          <w:p w14:paraId="2C85DBFD" w14:textId="77777777" w:rsidR="00810698" w:rsidRPr="00B35BAA" w:rsidRDefault="00810698" w:rsidP="00B35BA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265546EA" w14:textId="17F9C79D" w:rsidR="00810698" w:rsidRPr="00B35BAA" w:rsidRDefault="00810698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14:paraId="308E35DB" w14:textId="24D32B37" w:rsidR="00810698" w:rsidRPr="00B35BAA" w:rsidRDefault="00810698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14:paraId="5AB4EAE6" w14:textId="77777777" w:rsidR="00810698" w:rsidRDefault="00810698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69A45950" w14:textId="77777777" w:rsidR="00810698" w:rsidRPr="00B35BAA" w:rsidRDefault="00810698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>Poddziałanie 2.3.3 Umiędzynarodowienie Krajowych Klastrów Kluczowych</w:t>
                            </w:r>
                          </w:p>
                          <w:p w14:paraId="61033125" w14:textId="77777777" w:rsidR="00810698" w:rsidRDefault="00810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C8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9.05pt;width:453.9pt;height:2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sP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IVmccdAZODwO4mT0cQ5ddpnq4l9U3jYRctlRs2K1ScmwZrYFdaG/6F1cn&#10;HG1B1uNHWUMYujXSAe0b1dvSQTEQoEOXnk6dsVQqOIznMxJfg6kC23U4Iwlx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" filled="f" stroked="f">
                <v:textbox>
                  <w:txbxContent>
                    <w:p w14:paraId="39847852" w14:textId="77777777" w:rsidR="00810698" w:rsidRDefault="0081069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A08BEA0" w14:textId="1F298C58" w:rsidR="00810698" w:rsidRDefault="00810698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2014-2020</w:t>
                      </w:r>
                    </w:p>
                    <w:p w14:paraId="2C85DBFD" w14:textId="77777777" w:rsidR="00810698" w:rsidRPr="00B35BAA" w:rsidRDefault="00810698" w:rsidP="00B35BAA">
                      <w:pPr>
                        <w:rPr>
                          <w:lang w:eastAsia="pl-PL"/>
                        </w:rPr>
                      </w:pPr>
                    </w:p>
                    <w:p w14:paraId="265546EA" w14:textId="17F9C79D" w:rsidR="00810698" w:rsidRPr="00B35BAA" w:rsidRDefault="00810698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14:paraId="308E35DB" w14:textId="24D32B37" w:rsidR="00810698" w:rsidRPr="00B35BAA" w:rsidRDefault="00810698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14:paraId="5AB4EAE6" w14:textId="77777777" w:rsidR="00810698" w:rsidRDefault="00810698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</w:p>
                    <w:p w14:paraId="69A45950" w14:textId="77777777" w:rsidR="00810698" w:rsidRPr="00B35BAA" w:rsidRDefault="00810698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>Poddziałanie 2.3.3 Umiędzynarodowienie Krajowych Klastrów Kluczowych</w:t>
                      </w:r>
                    </w:p>
                    <w:p w14:paraId="61033125" w14:textId="77777777" w:rsidR="00810698" w:rsidRDefault="0081069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082A6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D90E277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A4C9FA3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3894F0BB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44E3F878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8BFF8D2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7B97956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2170CB8F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F3DF567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6FC6310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1B710CFE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5B0C3E3E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09"/>
      </w:tblGrid>
      <w:tr w:rsidR="00CF532D" w14:paraId="7FCB5CDF" w14:textId="77777777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14:paraId="7FBCC5C8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  <w:vAlign w:val="center"/>
          </w:tcPr>
          <w:p w14:paraId="07FC9421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691609B" w14:textId="77777777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14:paraId="37B6E1A1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  <w:vAlign w:val="center"/>
          </w:tcPr>
          <w:p w14:paraId="7DFAB8D3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C7CA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7847409" w14:textId="77777777" w:rsidR="00CF532D" w:rsidRDefault="00CF5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4"/>
      </w:tblGrid>
      <w:tr w:rsidR="00CF532D" w14:paraId="3AC73861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F646D70" w14:textId="77777777"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CF532D" w14:paraId="7C52B4B8" w14:textId="77777777" w:rsidTr="00B35BAA">
        <w:trPr>
          <w:trHeight w:val="523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7CAC126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8609577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CF532D" w14:paraId="1963E1D1" w14:textId="77777777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BEBE36B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3803AFD" w14:textId="77777777"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CF532D" w14:paraId="145CD900" w14:textId="77777777" w:rsidTr="00B35BAA">
        <w:trPr>
          <w:trHeight w:val="42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7DAC39A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E8EB906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CF532D" w14:paraId="390BC0DD" w14:textId="77777777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8FD82DB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4091EBB1" w14:textId="77777777"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Pr="00B35BAA">
              <w:rPr>
                <w:rFonts w:ascii="Arial" w:hAnsi="Arial" w:cs="Arial"/>
                <w:sz w:val="20"/>
                <w:szCs w:val="20"/>
              </w:rPr>
              <w:t>3 Umiędzynarodowienie Krajowych Klastrów Kluczowych</w:t>
            </w:r>
          </w:p>
        </w:tc>
      </w:tr>
      <w:tr w:rsidR="00CF532D" w14:paraId="27434BF8" w14:textId="77777777" w:rsidTr="00B35BAA">
        <w:trPr>
          <w:trHeight w:val="424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12F2B6C7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45AB7A1" w14:textId="1F7D3F53" w:rsidR="00CF532D" w:rsidRDefault="001E499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2</w:t>
            </w:r>
          </w:p>
        </w:tc>
      </w:tr>
      <w:tr w:rsidR="00CF532D" w14:paraId="55D73650" w14:textId="77777777" w:rsidTr="00B35BAA">
        <w:trPr>
          <w:trHeight w:val="416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C63093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D425C2E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14:paraId="3C4B8097" w14:textId="77777777"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4"/>
      </w:tblGrid>
      <w:tr w:rsidR="00CF532D" w14:paraId="50A36830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790FF6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CF532D" w14:paraId="785AEDD9" w14:textId="77777777">
        <w:trPr>
          <w:jc w:val="center"/>
        </w:trPr>
        <w:tc>
          <w:tcPr>
            <w:tcW w:w="5000" w:type="pct"/>
            <w:gridSpan w:val="2"/>
          </w:tcPr>
          <w:p w14:paraId="27E0DBB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ED53B0D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363984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CF532D" w14:paraId="569A0DF1" w14:textId="77777777">
        <w:trPr>
          <w:jc w:val="center"/>
        </w:trPr>
        <w:tc>
          <w:tcPr>
            <w:tcW w:w="5000" w:type="pct"/>
            <w:gridSpan w:val="2"/>
          </w:tcPr>
          <w:p w14:paraId="45472D1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2416E48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F15CC0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CF532D" w14:paraId="46D6483F" w14:textId="77777777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330811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425B7A" w14:paraId="5EBE2451" w14:textId="77777777" w:rsidTr="00687F78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7053B3B" w14:textId="67477AF2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0A6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425B7A" w14:paraId="4C03E7EE" w14:textId="77777777" w:rsidTr="00687F7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F84281E" w14:textId="77777777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425B7A" w14:paraId="2E395AC2" w14:textId="77777777" w:rsidTr="00687F78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A363FC6" w14:textId="3C44761F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0A6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edzina projektu</w:t>
            </w:r>
          </w:p>
        </w:tc>
      </w:tr>
      <w:tr w:rsidR="00425B7A" w14:paraId="79CCE6FE" w14:textId="77777777" w:rsidTr="00687F7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95B976C" w14:textId="77777777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425B7A" w14:paraId="67C0525F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259E6564" w14:textId="114E5CBC" w:rsidR="00425B7A" w:rsidRDefault="00425B7A" w:rsidP="00967CD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48A47243" w14:textId="77777777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425B7A" w14:paraId="6A9E3DDA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58250524" w14:textId="06484914" w:rsidR="00425B7A" w:rsidRDefault="00425B7A" w:rsidP="00967CD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1F430EDF" w14:textId="77777777" w:rsidR="00425B7A" w:rsidRDefault="00425B7A" w:rsidP="00425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3B7C0EA" w14:textId="77777777"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950"/>
        <w:gridCol w:w="422"/>
        <w:gridCol w:w="1394"/>
        <w:gridCol w:w="839"/>
        <w:gridCol w:w="555"/>
        <w:gridCol w:w="1742"/>
      </w:tblGrid>
      <w:tr w:rsidR="00CF532D" w14:paraId="3F901363" w14:textId="7777777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B70C05A" w14:textId="77777777"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CF532D" w14:paraId="19FE8BC3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5449CE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443040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FA473C4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5447E0C" w14:textId="77777777" w:rsidR="00CF532D" w:rsidRDefault="00CF532D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CF532D" w14:paraId="6CA3EEDF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2FA0524" w14:textId="77777777" w:rsidR="00CF532D" w:rsidRDefault="00CF532D" w:rsidP="008E005E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8E005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CF532D" w14:paraId="34CC5407" w14:textId="77777777" w:rsidTr="00D72505">
        <w:trPr>
          <w:jc w:val="center"/>
        </w:trPr>
        <w:tc>
          <w:tcPr>
            <w:tcW w:w="1192" w:type="pct"/>
            <w:shd w:val="clear" w:color="auto" w:fill="D9D9D9"/>
            <w:vAlign w:val="bottom"/>
          </w:tcPr>
          <w:p w14:paraId="680FD513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14:paraId="426E21AE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14:paraId="160ED9A5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7" w:type="pct"/>
            <w:gridSpan w:val="2"/>
            <w:shd w:val="clear" w:color="auto" w:fill="D9D9D9"/>
            <w:vAlign w:val="bottom"/>
          </w:tcPr>
          <w:p w14:paraId="52C042B7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CF532D" w14:paraId="287D552F" w14:textId="77777777" w:rsidTr="00D72505">
        <w:trPr>
          <w:trHeight w:val="298"/>
          <w:jc w:val="center"/>
        </w:trPr>
        <w:tc>
          <w:tcPr>
            <w:tcW w:w="1192" w:type="pct"/>
            <w:vAlign w:val="center"/>
          </w:tcPr>
          <w:p w14:paraId="1DC05973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14:paraId="7734607F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14:paraId="2F66F288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7" w:type="pct"/>
            <w:gridSpan w:val="2"/>
            <w:vAlign w:val="center"/>
          </w:tcPr>
          <w:p w14:paraId="1B7311C4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14:paraId="5157543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B39C2C4" w14:textId="77777777" w:rsidR="00CF532D" w:rsidRDefault="00CF532D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5A9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1F1B91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D750C9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E45C0A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4FCB33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179F914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E6FF59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82E40D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88054EC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F555BF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8B5FB8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B3DC1F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E46AF8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8C7FCE4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0C4364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B472CC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48D6E0F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93D8B3E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2621862" w14:textId="25F788ED" w:rsidR="00CF532D" w:rsidRDefault="00CF532D" w:rsidP="00967CD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kodu PKD </w:t>
            </w:r>
            <w:r w:rsidR="00967CD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zeważającej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84E2710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99E886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913C23B" w14:textId="77777777" w:rsidR="00CF532D" w:rsidRPr="00BE12B6" w:rsidRDefault="00CF532D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14:paraId="060F43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1290E50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BADE7B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14:paraId="11717AB4" w14:textId="77777777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1E4CB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CF532D" w14:paraId="5F3B4EED" w14:textId="77777777" w:rsidTr="00346629">
        <w:trPr>
          <w:jc w:val="center"/>
        </w:trPr>
        <w:tc>
          <w:tcPr>
            <w:tcW w:w="5000" w:type="pct"/>
            <w:gridSpan w:val="7"/>
            <w:vAlign w:val="center"/>
          </w:tcPr>
          <w:p w14:paraId="497D192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B579D1B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14FBECE" w14:textId="77777777" w:rsidR="00CF532D" w:rsidRDefault="00CF532D" w:rsidP="0097510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 wnioskodawcy:</w:t>
            </w:r>
          </w:p>
        </w:tc>
      </w:tr>
      <w:tr w:rsidR="00CF532D" w14:paraId="7CA06E3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B32FE7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E58B83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6A660A3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1B162C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D27B06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6C80F9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7D6408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17669D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B42188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409DDB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98B2CC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8FC046A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1B3B00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5751D9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B88F7A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74244F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45C147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C7ED28A" w14:textId="77777777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092DD1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D38F0E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D5D60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85FE54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1ECADD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DA4F22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9811BA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90F5E6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0E6C546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BE9A0A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CC3DC4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74D03B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02ABF5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2FBF75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172F5F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0959E3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6E45A8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1DBF23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252F2A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4333B60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42418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DE7B1C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C9CB11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2D8BC27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49"/>
      </w:tblGrid>
      <w:tr w:rsidR="00CF532D" w14:paraId="3298BC58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4FB6CB0E" w14:textId="77777777" w:rsidR="00CF532D" w:rsidRDefault="00CF5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32D" w14:paraId="696165D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87E47C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F95300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0548A2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88D0AB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5E153B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800876B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6443C9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2D4C7C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2D380F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57C5D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D4DF59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85A44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706644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B4209F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2A24276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4FBCCD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AEE7C5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3F46E55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807D37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F482F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0E759AC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DD8BDD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EF7409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540D7AB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0BF876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EBB573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F521D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428F4D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2452DA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25D7EB1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11FAAC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6E6F87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7F6C15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61B73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ABF13E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42C632F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0738F5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C4FF71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489F4916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49"/>
      </w:tblGrid>
      <w:tr w:rsidR="00CF532D" w14:paraId="6BAE3157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1C3B2C7" w14:textId="77777777"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CF532D" w14:paraId="668A8693" w14:textId="77777777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4A7C78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9E2F5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3535D19" w14:textId="77777777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B59A62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948A79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8D712C7" w14:textId="77777777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02755D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015A13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D2D88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DF8149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139C1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E0DF46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6CA7F6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87492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115A6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865AC5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F927EA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8E2BE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EC51E4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B28020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6054E0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DA4CDE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67D0A6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65C4F2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48EAA3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024299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F92ED4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E54BDE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06AFC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7291E7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2A5207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3DB827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171398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F83AD0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990C20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755A4C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FB8AA7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A714A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921E0F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B9E040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80CABA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041604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3BF24B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6F1406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59C9FD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718477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97B2DE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3924AF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4AC689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535949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8E3503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536F3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DDE69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38964BD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49"/>
      </w:tblGrid>
      <w:tr w:rsidR="00CF532D" w14:paraId="043723DF" w14:textId="77777777" w:rsidTr="00571B73">
        <w:trPr>
          <w:cantSplit/>
          <w:trHeight w:val="4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8EA6BD1" w14:textId="77777777" w:rsidR="00CF532D" w:rsidRDefault="00CF532D" w:rsidP="00571B7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CF532D" w14:paraId="4C12855B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267C78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25F462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434332C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D92C96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4549F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7E0E540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19BE4A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A0621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7543CCB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9C7A59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B2937F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39E30E7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5AD179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C6E6ED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AEB746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C6D3D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4B9318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353363C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CB9FC7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616CA1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1DB1DF3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A5474E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51501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18BDC1" w14:textId="77777777" w:rsidR="00CF532D" w:rsidRDefault="00CF532D" w:rsidP="00F95A90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6"/>
      </w:tblGrid>
      <w:tr w:rsidR="00CF532D" w14:paraId="67BBF3EA" w14:textId="77777777" w:rsidTr="00571B73">
        <w:trPr>
          <w:cantSplit/>
          <w:trHeight w:val="46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348415" w14:textId="77777777"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CF532D" w14:paraId="12C09E2A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3089537E" w14:textId="77777777" w:rsidR="00CF532D" w:rsidRDefault="00CF532D" w:rsidP="004076C0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14:paraId="1F54C97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2D3CFE6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28067E2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131E0C8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B33548F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2DB52CB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0303FDF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8FB54FD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B3FCBA5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29742D5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075B77B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CF86294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FFFFFF"/>
          </w:tcPr>
          <w:p w14:paraId="2FEA742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7768F242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4F0CCAF1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38D2508D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56661FAB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022C14B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205E22B4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02E810E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6D9B984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09AEC0FE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E88870E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319B313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6BF7DA8F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2F3EE096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76B1D529" w14:textId="77777777" w:rsidR="00CF532D" w:rsidRPr="00ED0BC7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D0BC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1F4B8520" w14:textId="77777777" w:rsidR="00CF532D" w:rsidRPr="00ED0BC7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7B2233C" w14:textId="77777777" w:rsidTr="004076C0">
        <w:trPr>
          <w:cantSplit/>
          <w:trHeight w:val="24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A3AAAAB" w14:textId="77777777"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CF532D" w14:paraId="7EE3347D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7FE88B7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D9D9D9"/>
          </w:tcPr>
          <w:p w14:paraId="2ACFBF1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303F03F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D619CC3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D9D9D9"/>
          </w:tcPr>
          <w:p w14:paraId="54C7E0B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6693E7A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92463BA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D9D9D9"/>
          </w:tcPr>
          <w:p w14:paraId="24128AF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00ECECB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3E8EC2FC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D9D9D9"/>
          </w:tcPr>
          <w:p w14:paraId="05DB105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056C26D7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3201EE3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D9D9D9"/>
          </w:tcPr>
          <w:p w14:paraId="524D9579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6DDF26C1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11ABE74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D9D9D9"/>
          </w:tcPr>
          <w:p w14:paraId="1A093266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7DA30CBB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4DEA0B1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D9D9D9"/>
          </w:tcPr>
          <w:p w14:paraId="0BC77368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276434F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732C6BB9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D9D9D9"/>
          </w:tcPr>
          <w:p w14:paraId="0A2D99E9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95D1F00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5E00E1FF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D9D9D9"/>
          </w:tcPr>
          <w:p w14:paraId="62EAEB9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347B3BB6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2487"/>
        <w:gridCol w:w="2555"/>
      </w:tblGrid>
      <w:tr w:rsidR="00CF532D" w14:paraId="1F8457A3" w14:textId="77777777" w:rsidTr="00687B7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76AE807E" w14:textId="77777777"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CF532D" w14:paraId="007FA365" w14:textId="77777777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14:paraId="3322D76A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AAED71F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D7472B7" w14:textId="77777777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14:paraId="3BAC1915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44B07BB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9F268BE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1B1E4" w14:textId="77777777" w:rsidR="00CF532D" w:rsidRDefault="00CF532D" w:rsidP="002A7B4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CF532D" w14:paraId="1A67E5F5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936F6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176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A65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1DA62185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DA380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CF532D" w14:paraId="73F8BF98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0B1C1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8FE2B2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C86CB09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B30DE" w14:textId="77777777" w:rsidR="00CF532D" w:rsidRDefault="00CF532D" w:rsidP="002A7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77DB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0A24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3DCCDC76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80ECF" w14:textId="77777777" w:rsidR="00CF532D" w:rsidRDefault="00CF532D" w:rsidP="002A7B4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CF532D" w14:paraId="6015125D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7CB8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E7A796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24E9A5D2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22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36E50B4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5A1AD7D7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D733C3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1F14AEC8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B24EF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F532D" w14:paraId="09755A03" w14:textId="77777777" w:rsidTr="00DF2E2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ECD8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681187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A22CAE5" w14:textId="77777777" w:rsidTr="0022579C">
        <w:trPr>
          <w:trHeight w:val="113"/>
        </w:trPr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AE321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521E" w14:textId="77777777"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F662" w14:textId="77777777"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039E1942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E7CFE" w14:textId="77777777" w:rsidR="00CF532D" w:rsidRPr="00E054BC" w:rsidRDefault="00CF532D" w:rsidP="00FE5070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zrównoważonego rozwoju</w:t>
            </w:r>
          </w:p>
        </w:tc>
      </w:tr>
      <w:tr w:rsidR="00CF532D" w14:paraId="113FA144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8D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331315E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5A811A3A" w14:textId="77777777" w:rsidTr="0076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A776F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3F9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1D0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4C436017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25D811F7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6D3603F9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67CDF" w14:paraId="68367933" w14:textId="77777777" w:rsidTr="00967CDF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C9DAE5A" w14:textId="4EE340EF" w:rsidR="00967CDF" w:rsidRDefault="00967CDF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</w:tr>
      <w:tr w:rsidR="00967CDF" w14:paraId="1EC25308" w14:textId="77777777" w:rsidTr="00967CDF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4F53A17" w14:textId="77777777" w:rsidR="00967CDF" w:rsidRDefault="00967CDF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B0B2DF6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0CD496D0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2AA51A6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F9C49A5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26EF1C59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3E1F3E0D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39C21F60" w14:textId="77777777" w:rsidR="00CF532D" w:rsidRDefault="00CF532D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5"/>
        <w:gridCol w:w="2075"/>
        <w:gridCol w:w="2490"/>
      </w:tblGrid>
      <w:tr w:rsidR="00CF532D" w14:paraId="48F21049" w14:textId="77777777" w:rsidTr="009C2CBC">
        <w:tc>
          <w:tcPr>
            <w:tcW w:w="5000" w:type="pct"/>
            <w:gridSpan w:val="3"/>
            <w:shd w:val="clear" w:color="auto" w:fill="D9D9D9"/>
          </w:tcPr>
          <w:p w14:paraId="673A76F2" w14:textId="77777777" w:rsidR="00CF532D" w:rsidRPr="00F62D4C" w:rsidRDefault="00CF532D" w:rsidP="00571B73">
            <w:pPr>
              <w:pStyle w:val="Bezodstpw"/>
              <w:spacing w:before="120" w:after="120"/>
            </w:pPr>
            <w:r w:rsidRPr="00571B73">
              <w:rPr>
                <w:rFonts w:ascii="Arial" w:hAnsi="Arial" w:cs="Arial"/>
                <w:b/>
                <w:sz w:val="20"/>
                <w:szCs w:val="20"/>
              </w:rPr>
              <w:t>VIII. INFORMACJE DOTYCZĄCE KRAJOWEGO KLASTRA KLUCZOWEGO</w:t>
            </w:r>
            <w:r>
              <w:t xml:space="preserve"> </w:t>
            </w:r>
          </w:p>
        </w:tc>
      </w:tr>
      <w:tr w:rsidR="00CF532D" w14:paraId="12F4015F" w14:textId="77777777" w:rsidTr="002A7B4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2461" w:type="pct"/>
            <w:shd w:val="clear" w:color="auto" w:fill="D9D9D9"/>
            <w:vAlign w:val="center"/>
          </w:tcPr>
          <w:p w14:paraId="0967895A" w14:textId="77777777"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koordynatorem klastra posiadającego status Krajowego Klastra Kluczowego</w:t>
            </w:r>
          </w:p>
        </w:tc>
        <w:tc>
          <w:tcPr>
            <w:tcW w:w="1154" w:type="pct"/>
            <w:vAlign w:val="center"/>
          </w:tcPr>
          <w:p w14:paraId="640D0A73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85" w:type="pct"/>
            <w:vAlign w:val="center"/>
          </w:tcPr>
          <w:p w14:paraId="6356C5ED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22C1782C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5E55F0C" w14:textId="77777777"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koordynatorem jest wnioskodawc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3B7C186A" w14:textId="77777777" w:rsidR="00CF532D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06903AE" w14:textId="77777777" w:rsidTr="0039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32BE568" w14:textId="77777777" w:rsidR="00CF532D" w:rsidRPr="00687B7A" w:rsidRDefault="00CF532D" w:rsidP="003919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760CB42C" w14:textId="77777777"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0E566B5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7BF0241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Data uzysk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35C63B80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46BFB4A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BA1F2FD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B7A">
              <w:rPr>
                <w:rFonts w:ascii="Arial" w:hAnsi="Arial" w:cs="Arial"/>
                <w:color w:val="auto"/>
                <w:sz w:val="20"/>
                <w:szCs w:val="20"/>
              </w:rPr>
              <w:t>Data obowiązyw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1EF3A775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20FDCFA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C75F35C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zacja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 klastr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4405EADC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67CDF" w14:paraId="0FAC0042" w14:textId="77777777" w:rsidTr="00967C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D3AFF7" w14:textId="10768547" w:rsidR="00967CDF" w:rsidRDefault="00967CDF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7B7A">
              <w:rPr>
                <w:rFonts w:ascii="Arial" w:hAnsi="Arial" w:cs="Arial"/>
                <w:sz w:val="20"/>
                <w:szCs w:val="20"/>
              </w:rPr>
              <w:t>łówne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87B7A">
              <w:rPr>
                <w:rFonts w:ascii="Arial" w:hAnsi="Arial" w:cs="Arial"/>
                <w:sz w:val="20"/>
                <w:szCs w:val="20"/>
              </w:rPr>
              <w:t>rodukowane wyroby, usługi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651271FE" w14:textId="77777777" w:rsidR="00967CDF" w:rsidRPr="00687B7A" w:rsidRDefault="00967CDF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0325A2D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6BA3906" w14:textId="77777777" w:rsidR="00CF532D" w:rsidRDefault="00CF532D">
      <w:pPr>
        <w:sectPr w:rsidR="00CF532D" w:rsidSect="00687B7A">
          <w:headerReference w:type="default" r:id="rId8"/>
          <w:footerReference w:type="default" r:id="rId9"/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p w14:paraId="612AA2B9" w14:textId="77777777" w:rsidR="00CF532D" w:rsidRDefault="00CF532D"/>
    <w:tbl>
      <w:tblPr>
        <w:tblW w:w="134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134"/>
        <w:gridCol w:w="1559"/>
        <w:gridCol w:w="2126"/>
        <w:gridCol w:w="1417"/>
        <w:gridCol w:w="1985"/>
        <w:gridCol w:w="1559"/>
        <w:gridCol w:w="3241"/>
      </w:tblGrid>
      <w:tr w:rsidR="00CF532D" w:rsidRPr="00285962" w14:paraId="24154FFA" w14:textId="77777777" w:rsidTr="00D46EFF">
        <w:trPr>
          <w:cantSplit/>
          <w:trHeight w:val="556"/>
        </w:trPr>
        <w:tc>
          <w:tcPr>
            <w:tcW w:w="1344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B183AD" w14:textId="62B9447C" w:rsidR="00CF532D" w:rsidRPr="00415381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5381">
              <w:rPr>
                <w:rFonts w:ascii="Arial" w:hAnsi="Arial" w:cs="Arial"/>
                <w:b/>
                <w:sz w:val="20"/>
                <w:szCs w:val="20"/>
              </w:rPr>
              <w:t>Lista podmiotów wchodzących w skład Krajowego Klastra Kluczowego</w:t>
            </w:r>
            <w:r w:rsidR="001E4992">
              <w:rPr>
                <w:rFonts w:ascii="Arial" w:hAnsi="Arial" w:cs="Arial"/>
                <w:b/>
                <w:sz w:val="20"/>
                <w:szCs w:val="20"/>
              </w:rPr>
              <w:t xml:space="preserve"> biorących udział w projekcie</w:t>
            </w:r>
          </w:p>
        </w:tc>
      </w:tr>
      <w:tr w:rsidR="00CF532D" w:rsidRPr="00B77737" w14:paraId="1D0A6B43" w14:textId="77777777" w:rsidTr="00D46EFF">
        <w:trPr>
          <w:trHeight w:val="271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60A9F246" w14:textId="77777777" w:rsidR="00CF532D" w:rsidRPr="00B77737" w:rsidRDefault="00CF532D" w:rsidP="000528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9D9D9"/>
          </w:tcPr>
          <w:p w14:paraId="72C05A11" w14:textId="77777777"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559" w:type="dxa"/>
            <w:shd w:val="clear" w:color="auto" w:fill="D9D9D9"/>
          </w:tcPr>
          <w:p w14:paraId="13E6D5DB" w14:textId="77777777" w:rsidR="00967CDF" w:rsidRDefault="00CF532D" w:rsidP="0017252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/</w:t>
            </w:r>
          </w:p>
          <w:p w14:paraId="584C3AEE" w14:textId="19A6E882" w:rsidR="00CF532D" w:rsidRPr="00B77737" w:rsidRDefault="00CF532D" w:rsidP="0017252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126" w:type="dxa"/>
            <w:shd w:val="clear" w:color="auto" w:fill="D9D9D9"/>
          </w:tcPr>
          <w:p w14:paraId="7F7DA6EE" w14:textId="77777777"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1417" w:type="dxa"/>
            <w:shd w:val="clear" w:color="auto" w:fill="D9D9D9"/>
          </w:tcPr>
          <w:p w14:paraId="57B81686" w14:textId="77777777" w:rsidR="002C77A5" w:rsidRDefault="00CF532D" w:rsidP="0017252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odmiotu</w:t>
            </w:r>
            <w:r w:rsidR="001469F1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279FCF0" w14:textId="4C44FA9B" w:rsidR="00CF532D" w:rsidRPr="00B77737" w:rsidRDefault="001469F1" w:rsidP="0017252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985" w:type="dxa"/>
            <w:shd w:val="clear" w:color="auto" w:fill="D9D9D9"/>
          </w:tcPr>
          <w:p w14:paraId="6CE93C0E" w14:textId="77777777" w:rsidR="00CF532D" w:rsidRPr="00B77737" w:rsidRDefault="00CF532D" w:rsidP="00397D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D19">
              <w:rPr>
                <w:rFonts w:ascii="Arial" w:hAnsi="Arial" w:cs="Arial"/>
                <w:sz w:val="20"/>
                <w:szCs w:val="20"/>
              </w:rPr>
              <w:t>Rola podmiotu w łańcuchu</w:t>
            </w:r>
            <w:r>
              <w:rPr>
                <w:rFonts w:ascii="Arial" w:hAnsi="Arial" w:cs="Arial"/>
                <w:sz w:val="20"/>
                <w:szCs w:val="20"/>
              </w:rPr>
              <w:t xml:space="preserve"> wartości</w:t>
            </w:r>
          </w:p>
        </w:tc>
        <w:tc>
          <w:tcPr>
            <w:tcW w:w="1559" w:type="dxa"/>
            <w:shd w:val="clear" w:color="auto" w:fill="D9D9D9"/>
          </w:tcPr>
          <w:p w14:paraId="4AB1E01E" w14:textId="77777777" w:rsidR="00CF532D" w:rsidRPr="00B77737" w:rsidRDefault="00CF532D" w:rsidP="000528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projekcie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</w:tcPr>
          <w:p w14:paraId="24EFC2A1" w14:textId="77777777" w:rsidR="00CF532D" w:rsidRPr="00B77737" w:rsidRDefault="00CF532D" w:rsidP="00592F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, z których podmiot będzie korzystał </w:t>
            </w:r>
          </w:p>
        </w:tc>
      </w:tr>
      <w:tr w:rsidR="00CF532D" w:rsidRPr="00285962" w14:paraId="144FAC5F" w14:textId="77777777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33C1BBD6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FDA0F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6D38B5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547A0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39B718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1D1D6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4BC879" w14:textId="77777777" w:rsidR="00CF532D" w:rsidRPr="00D46EFF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56999C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285962" w14:paraId="027FD4AD" w14:textId="77777777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4F9482EA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F3303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04B210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2FDD97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54B229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43B399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4DD337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ACCEA1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14:paraId="6A83B0AE" w14:textId="77777777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7D0EB0AF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9D207D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43002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E272FA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61A7C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6E57A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25A41F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15F5CE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14:paraId="5F76B477" w14:textId="77777777" w:rsidTr="00C12BC8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591E030A" w14:textId="77777777" w:rsidR="00CF532D" w:rsidRPr="00B77737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134" w:type="dxa"/>
            <w:vAlign w:val="center"/>
          </w:tcPr>
          <w:p w14:paraId="6F676BD3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A06BA5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4E8BA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508977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B6877A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7826B8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F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721AB1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C8" w:rsidRPr="00285962" w14:paraId="549533F7" w14:textId="77777777" w:rsidTr="00C12BC8">
        <w:trPr>
          <w:trHeight w:val="505"/>
        </w:trPr>
        <w:tc>
          <w:tcPr>
            <w:tcW w:w="8647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67F633F6" w14:textId="1C7802E1" w:rsidR="00C12BC8" w:rsidRPr="00F505BE" w:rsidRDefault="00C12BC8" w:rsidP="00266CB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05BE">
              <w:rPr>
                <w:rFonts w:ascii="Arial" w:hAnsi="Arial" w:cs="Arial"/>
                <w:b/>
                <w:sz w:val="20"/>
                <w:szCs w:val="20"/>
              </w:rPr>
              <w:t>Liczba przedsiębiorstw wchodzących w skła</w:t>
            </w:r>
            <w:r w:rsidR="009C5D4B">
              <w:rPr>
                <w:rFonts w:ascii="Arial" w:hAnsi="Arial" w:cs="Arial"/>
                <w:b/>
                <w:sz w:val="20"/>
                <w:szCs w:val="20"/>
              </w:rPr>
              <w:t xml:space="preserve">d Krajowego Klastra Kluczowego </w:t>
            </w:r>
            <w:r w:rsidR="00266CB8" w:rsidRPr="00F505BE">
              <w:rPr>
                <w:rFonts w:ascii="Arial" w:hAnsi="Arial" w:cs="Arial"/>
                <w:b/>
                <w:sz w:val="20"/>
                <w:szCs w:val="20"/>
              </w:rPr>
              <w:t>bezpośrednio zaangażowanych w projekt</w:t>
            </w:r>
            <w:r w:rsidRPr="00F505B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B34526F" w14:textId="77777777" w:rsidR="00C12BC8" w:rsidRPr="005048E6" w:rsidRDefault="00C12BC8" w:rsidP="005048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B6602" w14:textId="77777777" w:rsidR="00C12BC8" w:rsidRPr="005048E6" w:rsidRDefault="00C12BC8" w:rsidP="00C12B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2BC8" w:rsidRPr="00285962" w14:paraId="73E6B4FF" w14:textId="77777777" w:rsidTr="00C12BC8">
        <w:trPr>
          <w:trHeight w:val="505"/>
        </w:trPr>
        <w:tc>
          <w:tcPr>
            <w:tcW w:w="8647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7AF77161" w14:textId="3E9C479E" w:rsidR="00C12BC8" w:rsidRPr="00F505BE" w:rsidRDefault="00C12BC8" w:rsidP="00C12BC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05BE">
              <w:rPr>
                <w:rFonts w:ascii="Arial" w:hAnsi="Arial" w:cs="Arial"/>
                <w:b/>
                <w:sz w:val="20"/>
                <w:szCs w:val="20"/>
              </w:rPr>
              <w:t>Liczba MŚP wchodzących w skład Krajowego Klastra Kluczowego</w:t>
            </w:r>
            <w:r w:rsidR="00F573EF" w:rsidRPr="00F505BE">
              <w:rPr>
                <w:rFonts w:ascii="Arial" w:hAnsi="Arial" w:cs="Arial"/>
                <w:b/>
                <w:sz w:val="20"/>
                <w:szCs w:val="20"/>
              </w:rPr>
              <w:t xml:space="preserve"> bezpośrednio zaangażowanych w projekt</w:t>
            </w:r>
            <w:r w:rsidR="005048E6" w:rsidRPr="00F505B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1C5909A" w14:textId="77777777" w:rsidR="00C12BC8" w:rsidRPr="005048E6" w:rsidRDefault="00C12BC8" w:rsidP="005048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4908E3" w14:textId="77777777" w:rsidR="00C12BC8" w:rsidRPr="005048E6" w:rsidRDefault="00C12BC8" w:rsidP="00C12B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BA84E2" w14:textId="77777777" w:rsidR="00CF532D" w:rsidRDefault="00CF532D">
      <w:pPr>
        <w:rPr>
          <w:rFonts w:ascii="Arial" w:hAnsi="Arial" w:cs="Arial"/>
          <w:sz w:val="20"/>
          <w:szCs w:val="20"/>
        </w:rPr>
        <w:sectPr w:rsidR="00CF532D" w:rsidSect="00D46EFF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1"/>
        <w:gridCol w:w="2358"/>
        <w:gridCol w:w="2358"/>
      </w:tblGrid>
      <w:tr w:rsidR="00CF532D" w:rsidRPr="002A7B44" w14:paraId="43806889" w14:textId="77777777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14:paraId="3288C1D2" w14:textId="77777777" w:rsidR="00CF532D" w:rsidRPr="002A7B44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b/>
                <w:sz w:val="20"/>
                <w:szCs w:val="20"/>
              </w:rPr>
              <w:lastRenderedPageBreak/>
              <w:t>IX. SZCZEGÓŁOWY OPIS PROJEKTU</w:t>
            </w:r>
          </w:p>
        </w:tc>
      </w:tr>
      <w:tr w:rsidR="00CF532D" w:rsidRPr="002A7B44" w14:paraId="4E21C468" w14:textId="77777777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14:paraId="3037220B" w14:textId="77777777" w:rsidR="00CF532D" w:rsidRPr="002A7B44" w:rsidRDefault="00CF532D" w:rsidP="005E0D77">
            <w:pPr>
              <w:pStyle w:val="Bezodstpw"/>
              <w:tabs>
                <w:tab w:val="left" w:pos="230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projektu</w:t>
            </w:r>
          </w:p>
        </w:tc>
      </w:tr>
      <w:tr w:rsidR="00CF532D" w:rsidRPr="002A7B44" w14:paraId="2E3B472B" w14:textId="77777777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0789D68" w14:textId="77777777" w:rsidR="00CF532D" w:rsidRPr="002A7B44" w:rsidRDefault="00CF532D" w:rsidP="00073C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7B44"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>
              <w:rPr>
                <w:rFonts w:ascii="Arial" w:hAnsi="Arial" w:cs="Arial"/>
                <w:sz w:val="20"/>
                <w:szCs w:val="20"/>
              </w:rPr>
              <w:t xml:space="preserve">założenia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planu działań i strategii rozwoju klastra w </w:t>
            </w:r>
            <w:r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zaplanow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 projekcie </w:t>
            </w:r>
            <w:r w:rsidRPr="002A7B44">
              <w:rPr>
                <w:rFonts w:ascii="Arial" w:hAnsi="Arial" w:cs="Arial"/>
                <w:sz w:val="20"/>
                <w:szCs w:val="20"/>
              </w:rPr>
              <w:t>działań w zakresie internacjonalizacji</w:t>
            </w:r>
          </w:p>
        </w:tc>
      </w:tr>
      <w:tr w:rsidR="00CF532D" w:rsidRPr="002A7B44" w14:paraId="56ABB060" w14:textId="77777777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</w:tcPr>
          <w:p w14:paraId="332612CA" w14:textId="77777777" w:rsidR="00CF532D" w:rsidRPr="002A7B44" w:rsidRDefault="00CF532D" w:rsidP="004153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2A7B44" w14:paraId="20570027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9A4508" w14:textId="77777777" w:rsidR="00CF532D" w:rsidRPr="002A7B44" w:rsidRDefault="00CF532D" w:rsidP="00D46E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internacjonalizacji </w:t>
            </w:r>
          </w:p>
        </w:tc>
      </w:tr>
      <w:tr w:rsidR="00CF532D" w:rsidRPr="002A7B44" w14:paraId="510C8807" w14:textId="77777777" w:rsidTr="00084BD3">
        <w:trPr>
          <w:trHeight w:val="566"/>
        </w:trPr>
        <w:tc>
          <w:tcPr>
            <w:tcW w:w="9214" w:type="dxa"/>
            <w:gridSpan w:val="4"/>
          </w:tcPr>
          <w:p w14:paraId="44AD8D24" w14:textId="77777777" w:rsidR="00CF532D" w:rsidRPr="002A7B44" w:rsidRDefault="00CF532D" w:rsidP="00415381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599F21E0" w14:textId="77777777" w:rsidTr="009D417B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8CB483C" w14:textId="77777777" w:rsidR="00CF532D" w:rsidRPr="002A7B44" w:rsidRDefault="00CF532D" w:rsidP="002224A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zwoju działalności badawczo-rozwojowej i innowacyjnej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F532D" w:rsidRPr="002A7B44" w14:paraId="5BB6A2E3" w14:textId="77777777" w:rsidTr="009D417B">
        <w:trPr>
          <w:trHeight w:val="566"/>
        </w:trPr>
        <w:tc>
          <w:tcPr>
            <w:tcW w:w="9214" w:type="dxa"/>
            <w:gridSpan w:val="4"/>
          </w:tcPr>
          <w:p w14:paraId="48E386C9" w14:textId="77777777" w:rsidR="00CF532D" w:rsidRPr="002A7B44" w:rsidRDefault="00CF532D" w:rsidP="009D417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761DAF" w14:paraId="07C875C1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893BE74" w14:textId="77777777" w:rsidR="00CF532D" w:rsidRPr="002E53E2" w:rsidRDefault="00CF532D" w:rsidP="007164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lanowany</w:t>
            </w: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 zakres projektu odpowiada specjalizacji  klastra</w:t>
            </w:r>
          </w:p>
        </w:tc>
        <w:tc>
          <w:tcPr>
            <w:tcW w:w="2358" w:type="dxa"/>
            <w:vAlign w:val="center"/>
          </w:tcPr>
          <w:p w14:paraId="26FE0F68" w14:textId="77777777"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7BA1C326" w14:textId="77777777"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761DAF" w14:paraId="0D420B4A" w14:textId="77777777" w:rsidTr="0009469A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305A24C9" w14:textId="77777777" w:rsidR="00CF532D" w:rsidRPr="002E53E2" w:rsidRDefault="00CF532D" w:rsidP="002E53E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>Uzasadnienie zgodności zakresu projektu ze specjalizacją klastra</w:t>
            </w:r>
          </w:p>
        </w:tc>
      </w:tr>
      <w:tr w:rsidR="00CF532D" w:rsidRPr="00761DAF" w14:paraId="5A8C61E7" w14:textId="77777777" w:rsidTr="00C37B97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</w:tcPr>
          <w:p w14:paraId="39B7C84F" w14:textId="77777777"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CF532D" w:rsidRPr="002A7B44" w14:paraId="24BBA78F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5694C7A3" w14:textId="77777777" w:rsidR="00CF532D" w:rsidRPr="002A7B44" w:rsidRDefault="00CF532D" w:rsidP="00F606D9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606D9">
              <w:rPr>
                <w:rFonts w:ascii="Arial" w:hAnsi="Arial" w:cs="Arial"/>
                <w:b/>
                <w:sz w:val="20"/>
                <w:szCs w:val="20"/>
              </w:rPr>
              <w:t>Opis usług</w:t>
            </w:r>
          </w:p>
        </w:tc>
      </w:tr>
      <w:tr w:rsidR="00CF532D" w:rsidRPr="00916EDD" w14:paraId="0751467D" w14:textId="77777777" w:rsidTr="00084BD3">
        <w:tblPrEx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E17EFA4" w14:textId="77777777" w:rsidR="00CF532D" w:rsidRPr="00073C73" w:rsidRDefault="00CF532D" w:rsidP="00745C0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 zakresie internacjonalizacji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Krajowych Klastrów Kluczowych</w:t>
            </w:r>
          </w:p>
        </w:tc>
      </w:tr>
      <w:tr w:rsidR="00CF532D" w:rsidRPr="00916EDD" w14:paraId="1C6D761E" w14:textId="77777777" w:rsidTr="0022579C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67" w:type="dxa"/>
            <w:shd w:val="clear" w:color="auto" w:fill="D9D9D9"/>
            <w:vAlign w:val="center"/>
          </w:tcPr>
          <w:p w14:paraId="5409F011" w14:textId="77777777"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1C4BA108" w14:textId="77777777"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Nazwa u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zadania)</w:t>
            </w:r>
          </w:p>
        </w:tc>
      </w:tr>
      <w:tr w:rsidR="00CF532D" w:rsidRPr="000E60DF" w14:paraId="14410F35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2E5917F1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2AF8577D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3F6F036E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1EF131F5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26164558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27E5BA62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20E37139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507B5E83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03B5A646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332BFF92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  <w:r w:rsidRPr="00073C73">
              <w:rPr>
                <w:rFonts w:ascii="Arial" w:hAnsi="Arial" w:cs="Arial"/>
                <w:iCs/>
                <w:lang w:eastAsia="en-US"/>
              </w:rPr>
              <w:t>…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39F83FD5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434837AF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B88160" w14:textId="77777777" w:rsidR="00CF532D" w:rsidRPr="002A7B44" w:rsidRDefault="00CF532D" w:rsidP="00AA203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zaplanowanych usług w zakresie internacjonalizacj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kontekście głównych założeń planu działań i strategii rozwoju klastra</w:t>
            </w:r>
          </w:p>
        </w:tc>
      </w:tr>
      <w:tr w:rsidR="00CF532D" w:rsidRPr="002A7B44" w14:paraId="74FB4CD2" w14:textId="77777777" w:rsidTr="00084BD3">
        <w:trPr>
          <w:trHeight w:val="566"/>
        </w:trPr>
        <w:tc>
          <w:tcPr>
            <w:tcW w:w="9214" w:type="dxa"/>
            <w:gridSpan w:val="4"/>
          </w:tcPr>
          <w:p w14:paraId="448D1F6C" w14:textId="77777777" w:rsidR="00CF532D" w:rsidRPr="00BE0587" w:rsidRDefault="00CF532D" w:rsidP="00052846">
            <w:pPr>
              <w:pStyle w:val="Tekstkomentarza"/>
              <w:rPr>
                <w:rFonts w:ascii="Arial" w:hAnsi="Arial" w:cs="Arial"/>
                <w:iCs/>
                <w:color w:val="FF0000"/>
                <w:highlight w:val="yellow"/>
                <w:lang w:eastAsia="en-US"/>
              </w:rPr>
            </w:pPr>
          </w:p>
        </w:tc>
      </w:tr>
      <w:tr w:rsidR="00CF532D" w:rsidRPr="002A7B44" w14:paraId="263A71B3" w14:textId="77777777" w:rsidTr="008B0478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7BF0547" w14:textId="77777777" w:rsidR="00CF532D" w:rsidRPr="002A7B44" w:rsidRDefault="00CF532D" w:rsidP="0041538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arakterystyka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odbiorców usług w zakresie internacjonalizacji</w:t>
            </w:r>
          </w:p>
        </w:tc>
      </w:tr>
      <w:tr w:rsidR="00CF532D" w:rsidRPr="002A7B44" w14:paraId="534178E6" w14:textId="77777777" w:rsidTr="003B1F86">
        <w:trPr>
          <w:trHeight w:val="553"/>
        </w:trPr>
        <w:tc>
          <w:tcPr>
            <w:tcW w:w="9214" w:type="dxa"/>
            <w:gridSpan w:val="4"/>
          </w:tcPr>
          <w:p w14:paraId="2B28B200" w14:textId="77777777"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3EDB67A5" w14:textId="77777777" w:rsidTr="008B0478">
        <w:trPr>
          <w:trHeight w:val="371"/>
        </w:trPr>
        <w:tc>
          <w:tcPr>
            <w:tcW w:w="9214" w:type="dxa"/>
            <w:gridSpan w:val="4"/>
            <w:shd w:val="clear" w:color="auto" w:fill="D9D9D9"/>
          </w:tcPr>
          <w:p w14:paraId="11C7F3A9" w14:textId="77777777" w:rsidR="00CF532D" w:rsidRPr="00073C73" w:rsidRDefault="00CF532D" w:rsidP="004154E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Powiązanie projektu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 działalnością badawczo-rozwojową i innowacyjną kla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członków klastra</w:t>
            </w:r>
          </w:p>
        </w:tc>
      </w:tr>
      <w:tr w:rsidR="00CF532D" w:rsidRPr="000E60DF" w14:paraId="293518B2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2240933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projekt przewiduje wykorzystanie wynik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ac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B+R </w:t>
            </w:r>
          </w:p>
        </w:tc>
        <w:tc>
          <w:tcPr>
            <w:tcW w:w="2358" w:type="dxa"/>
            <w:vAlign w:val="center"/>
          </w:tcPr>
          <w:p w14:paraId="3B819E5A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76A4BEB5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0396C16E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750130B7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ych</w:t>
            </w:r>
          </w:p>
        </w:tc>
        <w:tc>
          <w:tcPr>
            <w:tcW w:w="4716" w:type="dxa"/>
            <w:gridSpan w:val="2"/>
            <w:vAlign w:val="center"/>
          </w:tcPr>
          <w:p w14:paraId="49B6C455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5330180D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4987568D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ych</w:t>
            </w:r>
          </w:p>
        </w:tc>
        <w:tc>
          <w:tcPr>
            <w:tcW w:w="4716" w:type="dxa"/>
            <w:gridSpan w:val="2"/>
            <w:vAlign w:val="center"/>
          </w:tcPr>
          <w:p w14:paraId="681044E6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5DCD4136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77178528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ych</w:t>
            </w:r>
          </w:p>
        </w:tc>
        <w:tc>
          <w:tcPr>
            <w:tcW w:w="4716" w:type="dxa"/>
            <w:gridSpan w:val="2"/>
            <w:vAlign w:val="center"/>
          </w:tcPr>
          <w:p w14:paraId="5C5C58F3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3C7106FF" w14:textId="77777777" w:rsidTr="00BE0587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264B93C7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Opis wykorzystania w projekcie wyników prac B+R</w:t>
            </w:r>
          </w:p>
        </w:tc>
      </w:tr>
      <w:tr w:rsidR="00CF532D" w:rsidRPr="000E60DF" w14:paraId="6D8BAA47" w14:textId="77777777" w:rsidTr="00C37B9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</w:tcPr>
          <w:p w14:paraId="572625F9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747EC179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2106A6B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w związku z realizacją projektu zostanie wykorzystane specjalistyczne zaplecze badawczo-rozwojowe</w:t>
            </w:r>
          </w:p>
        </w:tc>
        <w:tc>
          <w:tcPr>
            <w:tcW w:w="2358" w:type="dxa"/>
            <w:vAlign w:val="center"/>
          </w:tcPr>
          <w:p w14:paraId="6ACF51D3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E830C61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78FA5D38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3DD12FCD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e</w:t>
            </w:r>
          </w:p>
        </w:tc>
        <w:tc>
          <w:tcPr>
            <w:tcW w:w="4716" w:type="dxa"/>
            <w:gridSpan w:val="2"/>
            <w:vAlign w:val="center"/>
          </w:tcPr>
          <w:p w14:paraId="1D23943B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2CB484C0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37D7199E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e</w:t>
            </w:r>
          </w:p>
        </w:tc>
        <w:tc>
          <w:tcPr>
            <w:tcW w:w="4716" w:type="dxa"/>
            <w:gridSpan w:val="2"/>
            <w:vAlign w:val="center"/>
          </w:tcPr>
          <w:p w14:paraId="51FE8802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628B41DE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455934B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e</w:t>
            </w:r>
          </w:p>
        </w:tc>
        <w:tc>
          <w:tcPr>
            <w:tcW w:w="4716" w:type="dxa"/>
            <w:gridSpan w:val="2"/>
            <w:vAlign w:val="center"/>
          </w:tcPr>
          <w:p w14:paraId="02005A0C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04704782" w14:textId="77777777" w:rsidTr="00BE0587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6AD4BE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ykorzystania w projekcie specjalistycznego zaplecza badawczo-rozwojowego</w:t>
            </w:r>
          </w:p>
        </w:tc>
      </w:tr>
      <w:tr w:rsidR="00CF532D" w:rsidRPr="000E60DF" w14:paraId="13AA1DCF" w14:textId="77777777" w:rsidTr="00C37B9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214" w:type="dxa"/>
            <w:gridSpan w:val="4"/>
          </w:tcPr>
          <w:p w14:paraId="6273E878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0E92428E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0465C5B" w14:textId="77777777" w:rsidR="00CF532D" w:rsidRPr="00073C73" w:rsidRDefault="00CF532D" w:rsidP="00DD3FE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w wyniku realizacji projektu w ramach klastra zosta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pracowan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innowacyjny produkt/technologia/usługa? </w:t>
            </w:r>
          </w:p>
        </w:tc>
        <w:tc>
          <w:tcPr>
            <w:tcW w:w="2358" w:type="dxa"/>
            <w:vAlign w:val="center"/>
          </w:tcPr>
          <w:p w14:paraId="2651AD7B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67917C9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2A3C43DE" w14:textId="77777777" w:rsidTr="00BE0587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C0FEE78" w14:textId="77777777"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innowacyjnego produktu/technologii/usługi</w:t>
            </w:r>
          </w:p>
        </w:tc>
      </w:tr>
      <w:tr w:rsidR="00CF532D" w:rsidRPr="000E60DF" w14:paraId="73E5F311" w14:textId="77777777" w:rsidTr="00761DA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9214" w:type="dxa"/>
            <w:gridSpan w:val="4"/>
          </w:tcPr>
          <w:p w14:paraId="6504600E" w14:textId="77777777" w:rsidR="00CF532D" w:rsidRPr="00073C7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4CC23060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57AAC84A" w14:textId="77777777" w:rsidR="00CF532D" w:rsidRPr="00073C73" w:rsidRDefault="00CF532D" w:rsidP="00073C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innowacyjny produkt/technologia/usługa zostanie wprowadz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na now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ynek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/nowe rynki </w:t>
            </w:r>
          </w:p>
        </w:tc>
        <w:tc>
          <w:tcPr>
            <w:tcW w:w="2358" w:type="dxa"/>
            <w:vAlign w:val="center"/>
          </w:tcPr>
          <w:p w14:paraId="4DD29520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2AFC917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722D0B05" w14:textId="77777777" w:rsidTr="00BE058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50C6B57B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prowadzenia innowacyjnego produktu/technologii/usługi na nowy rynek/nowe rynki</w:t>
            </w:r>
          </w:p>
        </w:tc>
      </w:tr>
      <w:tr w:rsidR="00CF532D" w:rsidRPr="000E60DF" w14:paraId="11B33B0D" w14:textId="77777777" w:rsidTr="00761DAF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9214" w:type="dxa"/>
            <w:gridSpan w:val="4"/>
          </w:tcPr>
          <w:p w14:paraId="450CA8C4" w14:textId="77777777" w:rsidR="00CF532D" w:rsidRPr="00073C73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4F748828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3ED1F04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przeprowadzono analizę zapotrzebowania na innowac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jny produkt/technologię/usługę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wprowadzane 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nowy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>rynek</w:t>
            </w:r>
          </w:p>
        </w:tc>
        <w:tc>
          <w:tcPr>
            <w:tcW w:w="2358" w:type="dxa"/>
            <w:vAlign w:val="center"/>
          </w:tcPr>
          <w:p w14:paraId="5ACBA642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51B60898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236845F7" w14:textId="77777777" w:rsidTr="00BE058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49857AC" w14:textId="77777777"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przeprowadzonej analizy zapotrzebowania na innowacyjny produkt/technologię/usługę wprowadzane na nowy rynek</w:t>
            </w:r>
          </w:p>
        </w:tc>
      </w:tr>
      <w:tr w:rsidR="00CF532D" w:rsidRPr="000E60DF" w14:paraId="23732485" w14:textId="77777777" w:rsidTr="00761DAF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214" w:type="dxa"/>
            <w:gridSpan w:val="4"/>
          </w:tcPr>
          <w:p w14:paraId="7250DE75" w14:textId="77777777" w:rsidR="00CF532D" w:rsidRPr="00761DAF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2A7B44" w14:paraId="016578BB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4CB918" w14:textId="77777777" w:rsidR="00CF532D" w:rsidRPr="002A7B44" w:rsidRDefault="00CF532D" w:rsidP="00084BD3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84BD3">
              <w:rPr>
                <w:rFonts w:ascii="Arial" w:hAnsi="Arial" w:cs="Arial"/>
                <w:b/>
                <w:sz w:val="20"/>
                <w:szCs w:val="20"/>
              </w:rPr>
              <w:t>Efekty realizacji projektu</w:t>
            </w:r>
          </w:p>
        </w:tc>
      </w:tr>
      <w:tr w:rsidR="00CF532D" w:rsidRPr="00084BD3" w14:paraId="1022297E" w14:textId="77777777" w:rsidTr="00BE0587">
        <w:trPr>
          <w:trHeight w:val="51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2CD55B74" w14:textId="77777777" w:rsidR="00CF532D" w:rsidRPr="00084BD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84BD3">
              <w:rPr>
                <w:rFonts w:ascii="Arial" w:hAnsi="Arial" w:cs="Arial"/>
                <w:iCs/>
                <w:sz w:val="20"/>
                <w:szCs w:val="20"/>
              </w:rPr>
              <w:t>Opis przewidywanych efektów w zakresie podniesienia konkurencyjności przedsiębiorstw w klastrze</w:t>
            </w:r>
          </w:p>
        </w:tc>
      </w:tr>
      <w:tr w:rsidR="00CF532D" w:rsidRPr="002A7B44" w14:paraId="1F2811F9" w14:textId="77777777" w:rsidTr="00084BD3">
        <w:trPr>
          <w:trHeight w:val="566"/>
        </w:trPr>
        <w:tc>
          <w:tcPr>
            <w:tcW w:w="9214" w:type="dxa"/>
            <w:gridSpan w:val="4"/>
          </w:tcPr>
          <w:p w14:paraId="099E762B" w14:textId="77777777" w:rsidR="00CF532D" w:rsidRPr="00084BD3" w:rsidRDefault="00CF532D" w:rsidP="0005183E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149373EC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5F463E15" w14:textId="77777777"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1DAF">
              <w:rPr>
                <w:rFonts w:ascii="Arial" w:hAnsi="Arial" w:cs="Arial"/>
                <w:iCs/>
                <w:sz w:val="20"/>
                <w:szCs w:val="20"/>
              </w:rPr>
              <w:t>Czy w wyniku realizacji projektu podmioty klastra pozyskają</w:t>
            </w:r>
            <w:r w:rsidRPr="00761DAF">
              <w:rPr>
                <w:rFonts w:ascii="Arial" w:hAnsi="Arial" w:cs="Arial"/>
                <w:iCs/>
                <w:sz w:val="20"/>
                <w:szCs w:val="20"/>
                <w:shd w:val="clear" w:color="auto" w:fill="D9D9D9"/>
              </w:rPr>
              <w:t xml:space="preserve"> </w:t>
            </w:r>
            <w:r w:rsidRPr="00761DAF">
              <w:rPr>
                <w:rFonts w:ascii="Arial" w:hAnsi="Arial" w:cs="Arial"/>
                <w:iCs/>
                <w:sz w:val="20"/>
                <w:szCs w:val="20"/>
              </w:rPr>
              <w:t>nowego zagranicznego odbiorcę lub grupę odbiorców dla wytwarzanych produktów?</w:t>
            </w:r>
          </w:p>
        </w:tc>
        <w:tc>
          <w:tcPr>
            <w:tcW w:w="2358" w:type="dxa"/>
            <w:vAlign w:val="center"/>
          </w:tcPr>
          <w:p w14:paraId="24C88BCD" w14:textId="77777777"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3CA8034D" w14:textId="77777777"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2A7B44" w14:paraId="6F2D7C3E" w14:textId="77777777" w:rsidTr="00BE0587">
        <w:trPr>
          <w:trHeight w:val="472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77D2DB21" w14:textId="77777777" w:rsidR="00CF532D" w:rsidRPr="002A7B44" w:rsidRDefault="00CF532D" w:rsidP="008C6B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internacjonalizacji członków klastra</w:t>
            </w:r>
          </w:p>
        </w:tc>
      </w:tr>
      <w:tr w:rsidR="00CF532D" w:rsidRPr="002A7B44" w14:paraId="235ABC83" w14:textId="77777777" w:rsidTr="008C6BDA">
        <w:trPr>
          <w:trHeight w:val="566"/>
        </w:trPr>
        <w:tc>
          <w:tcPr>
            <w:tcW w:w="9214" w:type="dxa"/>
            <w:gridSpan w:val="4"/>
          </w:tcPr>
          <w:p w14:paraId="3F044F15" w14:textId="77777777" w:rsidR="00CF532D" w:rsidRPr="002A7B44" w:rsidRDefault="00CF532D" w:rsidP="008C6BD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4630B271" w14:textId="77777777" w:rsidTr="00BE0587">
        <w:trPr>
          <w:trHeight w:val="402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FEA5EF" w14:textId="77777777" w:rsidR="00CF532D" w:rsidRPr="002A7B44" w:rsidRDefault="00CF532D" w:rsidP="002A7B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wzmocnienia współpracy w ramach klastra</w:t>
            </w:r>
          </w:p>
        </w:tc>
      </w:tr>
      <w:tr w:rsidR="00CF532D" w:rsidRPr="002A7B44" w14:paraId="3E61E5FC" w14:textId="77777777" w:rsidTr="00084BD3">
        <w:trPr>
          <w:trHeight w:val="566"/>
        </w:trPr>
        <w:tc>
          <w:tcPr>
            <w:tcW w:w="9214" w:type="dxa"/>
            <w:gridSpan w:val="4"/>
          </w:tcPr>
          <w:p w14:paraId="553A7330" w14:textId="77777777"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5C0D84" w14:paraId="1930DADE" w14:textId="77777777" w:rsidTr="0009469A">
        <w:trPr>
          <w:trHeight w:val="43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CC0BD74" w14:textId="77777777"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b/>
                <w:iCs/>
                <w:lang w:eastAsia="en-US"/>
              </w:rPr>
            </w:pPr>
            <w:r w:rsidRPr="005C0D84">
              <w:rPr>
                <w:rFonts w:ascii="Arial" w:hAnsi="Arial" w:cs="Arial"/>
                <w:b/>
                <w:iCs/>
                <w:lang w:eastAsia="en-US"/>
              </w:rPr>
              <w:lastRenderedPageBreak/>
              <w:t>Ryzyko związane z realizacją projektu</w:t>
            </w:r>
          </w:p>
        </w:tc>
      </w:tr>
      <w:tr w:rsidR="00CF532D" w:rsidRPr="005C0D84" w14:paraId="4D68CDB5" w14:textId="77777777" w:rsidTr="0009469A">
        <w:trPr>
          <w:trHeight w:val="424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02493452" w14:textId="77777777" w:rsidR="00CF532D" w:rsidRPr="005C0D84" w:rsidRDefault="00CF532D" w:rsidP="00592F5B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 xml:space="preserve">efektów internacjonalizacji </w:t>
            </w:r>
          </w:p>
        </w:tc>
      </w:tr>
      <w:tr w:rsidR="00CF532D" w:rsidRPr="005C0D84" w14:paraId="036EC0CF" w14:textId="77777777" w:rsidTr="00274763">
        <w:trPr>
          <w:trHeight w:val="566"/>
        </w:trPr>
        <w:tc>
          <w:tcPr>
            <w:tcW w:w="9214" w:type="dxa"/>
            <w:gridSpan w:val="4"/>
          </w:tcPr>
          <w:p w14:paraId="48A88122" w14:textId="77777777" w:rsidR="00CF532D" w:rsidRPr="005C0D84" w:rsidRDefault="00CF532D" w:rsidP="0009469A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84BD3" w14:paraId="2C8BFC57" w14:textId="77777777" w:rsidTr="0009469A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AE7754E" w14:textId="77777777"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>wskaźników</w:t>
            </w:r>
            <w:r>
              <w:rPr>
                <w:rFonts w:ascii="Arial" w:hAnsi="Arial" w:cs="Arial"/>
                <w:iCs/>
                <w:lang w:eastAsia="en-US"/>
              </w:rPr>
              <w:t xml:space="preserve"> projektu</w:t>
            </w:r>
          </w:p>
        </w:tc>
      </w:tr>
      <w:tr w:rsidR="00CF532D" w:rsidRPr="002A7B44" w14:paraId="2126A5DB" w14:textId="77777777" w:rsidTr="005C0D84">
        <w:trPr>
          <w:trHeight w:val="566"/>
        </w:trPr>
        <w:tc>
          <w:tcPr>
            <w:tcW w:w="9214" w:type="dxa"/>
            <w:gridSpan w:val="4"/>
          </w:tcPr>
          <w:p w14:paraId="115C68A1" w14:textId="77777777" w:rsidR="00CF532D" w:rsidRPr="00084BD3" w:rsidRDefault="00CF532D" w:rsidP="0009469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</w:tbl>
    <w:p w14:paraId="62B59354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0"/>
        <w:gridCol w:w="1528"/>
        <w:gridCol w:w="1497"/>
        <w:gridCol w:w="1838"/>
      </w:tblGrid>
      <w:tr w:rsidR="00CF532D" w14:paraId="79B59A30" w14:textId="77777777" w:rsidTr="00687F78">
        <w:trPr>
          <w:trHeight w:val="379"/>
        </w:trPr>
        <w:tc>
          <w:tcPr>
            <w:tcW w:w="8953" w:type="dxa"/>
            <w:gridSpan w:val="4"/>
            <w:shd w:val="clear" w:color="auto" w:fill="D9D9D9"/>
            <w:vAlign w:val="center"/>
          </w:tcPr>
          <w:p w14:paraId="6AE1F65F" w14:textId="77777777" w:rsidR="00CF532D" w:rsidRDefault="00CF532D" w:rsidP="00BE0587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CF532D" w14:paraId="76403C65" w14:textId="77777777" w:rsidTr="00687F78">
        <w:trPr>
          <w:trHeight w:val="409"/>
        </w:trPr>
        <w:tc>
          <w:tcPr>
            <w:tcW w:w="8953" w:type="dxa"/>
            <w:gridSpan w:val="4"/>
            <w:shd w:val="clear" w:color="auto" w:fill="D9D9D9"/>
            <w:vAlign w:val="center"/>
          </w:tcPr>
          <w:p w14:paraId="46E9110F" w14:textId="77777777" w:rsidR="00CF532D" w:rsidRDefault="00CF532D" w:rsidP="00BE0587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CF532D" w14:paraId="4CA58044" w14:textId="77777777" w:rsidTr="00687F78">
        <w:tc>
          <w:tcPr>
            <w:tcW w:w="4119" w:type="dxa"/>
            <w:shd w:val="clear" w:color="auto" w:fill="D9D9D9"/>
            <w:vAlign w:val="center"/>
          </w:tcPr>
          <w:p w14:paraId="1959E7A1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2917C58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1002D006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F33E2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RPr="00C65F15" w14:paraId="7BE843F8" w14:textId="77777777" w:rsidTr="00687F78">
        <w:trPr>
          <w:trHeight w:val="513"/>
        </w:trPr>
        <w:tc>
          <w:tcPr>
            <w:tcW w:w="4119" w:type="dxa"/>
            <w:shd w:val="clear" w:color="auto" w:fill="D9D9D9"/>
          </w:tcPr>
          <w:p w14:paraId="04369FD3" w14:textId="77777777" w:rsidR="00CF532D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>tw otrzymujących wsparcie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3E9E2371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shd w:val="clear" w:color="auto" w:fill="D9D9D9"/>
          </w:tcPr>
          <w:p w14:paraId="53C26BF5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4B481E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3CAAF9F8" w14:textId="77777777" w:rsidTr="00687F78">
        <w:trPr>
          <w:trHeight w:val="509"/>
        </w:trPr>
        <w:tc>
          <w:tcPr>
            <w:tcW w:w="4119" w:type="dxa"/>
            <w:shd w:val="clear" w:color="auto" w:fill="D9D9D9"/>
          </w:tcPr>
          <w:p w14:paraId="1884851F" w14:textId="77777777"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2EF3ABD6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shd w:val="clear" w:color="auto" w:fill="D9D9D9"/>
          </w:tcPr>
          <w:p w14:paraId="551405B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C2BF03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1C5E1EA1" w14:textId="77777777" w:rsidTr="00687F78">
        <w:trPr>
          <w:trHeight w:val="660"/>
        </w:trPr>
        <w:tc>
          <w:tcPr>
            <w:tcW w:w="4119" w:type="dxa"/>
            <w:shd w:val="clear" w:color="auto" w:fill="D9D9D9"/>
          </w:tcPr>
          <w:p w14:paraId="06447B56" w14:textId="77777777"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Inwestycje prywatne uzupełniające wsparcie publiczne dla przedsiębiorstw (dotacje) 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0C3C365C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01" w:type="dxa"/>
            <w:shd w:val="clear" w:color="auto" w:fill="D9D9D9"/>
          </w:tcPr>
          <w:p w14:paraId="7CFE300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3E8556C2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7D59D896" w14:textId="77777777" w:rsidTr="00687F78">
        <w:trPr>
          <w:trHeight w:val="419"/>
        </w:trPr>
        <w:tc>
          <w:tcPr>
            <w:tcW w:w="4119" w:type="dxa"/>
            <w:shd w:val="clear" w:color="auto" w:fill="D9D9D9"/>
          </w:tcPr>
          <w:p w14:paraId="61C9CB45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internacjonalizacji działalności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15880C88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F55778E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D8344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76CE0631" w14:textId="77777777" w:rsidTr="00687F78">
        <w:tc>
          <w:tcPr>
            <w:tcW w:w="4119" w:type="dxa"/>
            <w:shd w:val="clear" w:color="auto" w:fill="D9D9D9"/>
          </w:tcPr>
          <w:p w14:paraId="7AD6E20F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wspartych klastrów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20AB4520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  <w:shd w:val="clear" w:color="auto" w:fill="D9D9D9"/>
          </w:tcPr>
          <w:p w14:paraId="658790D9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1CCCC5D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2FBC672D" w14:textId="77777777" w:rsidTr="00687F78">
        <w:tc>
          <w:tcPr>
            <w:tcW w:w="4119" w:type="dxa"/>
            <w:shd w:val="clear" w:color="auto" w:fill="D9D9D9"/>
          </w:tcPr>
          <w:p w14:paraId="58D07E22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zaangażowanych we wsparte klastry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5183D3C3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495FD1E1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03901B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4E3F" w14:paraId="5E95834E" w14:textId="77777777" w:rsidTr="00687F78">
        <w:tc>
          <w:tcPr>
            <w:tcW w:w="4119" w:type="dxa"/>
            <w:shd w:val="clear" w:color="auto" w:fill="D9D9D9"/>
          </w:tcPr>
          <w:p w14:paraId="047108CF" w14:textId="77777777" w:rsidR="00E14E3F" w:rsidRDefault="00E14E3F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7F6B9DE6" w14:textId="77777777" w:rsidR="00E14E3F" w:rsidRDefault="00E14E3F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F532D" w:rsidRPr="00C65F15" w14:paraId="52DE48D7" w14:textId="77777777" w:rsidTr="00687F78">
        <w:trPr>
          <w:trHeight w:val="502"/>
        </w:trPr>
        <w:tc>
          <w:tcPr>
            <w:tcW w:w="4119" w:type="dxa"/>
            <w:shd w:val="clear" w:color="auto" w:fill="D9D9D9"/>
          </w:tcPr>
          <w:p w14:paraId="69CEFD7D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jednostek naukowych zaangażowanych we ws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CB6752">
              <w:rPr>
                <w:rFonts w:ascii="Arial" w:hAnsi="Arial" w:cs="Arial"/>
                <w:bCs/>
                <w:sz w:val="20"/>
                <w:szCs w:val="20"/>
              </w:rPr>
              <w:t>lastry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44DFA3F0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52A10DDF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9DFC22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4E3F" w14:paraId="11FF602D" w14:textId="77777777" w:rsidTr="00687F78">
        <w:tc>
          <w:tcPr>
            <w:tcW w:w="4119" w:type="dxa"/>
            <w:shd w:val="clear" w:color="auto" w:fill="D9D9D9"/>
          </w:tcPr>
          <w:p w14:paraId="28DB1FD4" w14:textId="77777777" w:rsidR="00E14E3F" w:rsidRDefault="00E14E3F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7960CF58" w14:textId="77777777" w:rsidR="00E14E3F" w:rsidRDefault="00E14E3F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D7931" w:rsidRPr="00C65F15" w14:paraId="4CDB8977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47EABAEF" w14:textId="11DE0670" w:rsidR="00AD7931" w:rsidRPr="00CB6752" w:rsidRDefault="00AD7931" w:rsidP="00AD7931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zba personelu koordynatora klastra zatrudnionego przy projekcie 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1312304E" w14:textId="77777777" w:rsidR="00AD7931" w:rsidRPr="00C65F15" w:rsidRDefault="00AD7931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3BD3CCC5" w14:textId="77777777" w:rsidR="00AD7931" w:rsidRDefault="00AD7931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7637064" w14:textId="77777777" w:rsidR="00AD7931" w:rsidRPr="00C65F15" w:rsidRDefault="00AD7931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7931" w14:paraId="01D73B5E" w14:textId="77777777" w:rsidTr="00687F78">
        <w:tc>
          <w:tcPr>
            <w:tcW w:w="4119" w:type="dxa"/>
            <w:shd w:val="clear" w:color="auto" w:fill="D9D9D9"/>
          </w:tcPr>
          <w:p w14:paraId="1D356B9B" w14:textId="77777777" w:rsidR="00AD7931" w:rsidRDefault="00AD7931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256DD6D4" w14:textId="77777777" w:rsidR="00AD7931" w:rsidRDefault="00AD7931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D7931" w:rsidRPr="00C65F15" w14:paraId="490A90FB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07883063" w14:textId="1F009203" w:rsidR="00AD7931" w:rsidRPr="00CB6752" w:rsidRDefault="00AD7931" w:rsidP="00AD7931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usług świadczonych przez koordynatora klastra na rzecz jego członków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0EB4F8C5" w14:textId="77777777" w:rsidR="00AD7931" w:rsidRPr="00C65F15" w:rsidRDefault="00AD7931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4FB856E3" w14:textId="77777777" w:rsidR="00AD7931" w:rsidRDefault="00AD7931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EA1A94" w14:textId="77777777" w:rsidR="00AD7931" w:rsidRPr="00C65F15" w:rsidRDefault="00AD7931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7931" w14:paraId="646BDCC8" w14:textId="77777777" w:rsidTr="00687F78">
        <w:tc>
          <w:tcPr>
            <w:tcW w:w="4119" w:type="dxa"/>
            <w:shd w:val="clear" w:color="auto" w:fill="D9D9D9"/>
          </w:tcPr>
          <w:p w14:paraId="3568D8B5" w14:textId="77777777" w:rsidR="00AD7931" w:rsidRDefault="00AD7931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124E6455" w14:textId="77777777" w:rsidR="00AD7931" w:rsidRDefault="00AD7931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3D5D" w:rsidRPr="00C65F15" w14:paraId="53E6AEFB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349D4B8E" w14:textId="1CCFC2A1" w:rsidR="00673D5D" w:rsidRPr="00CB6752" w:rsidRDefault="00673D5D" w:rsidP="002C77A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targów, w których członkowie klastra wezmą udział w charakterze wystawcy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11684C33" w14:textId="631200AE" w:rsidR="00673D5D" w:rsidRPr="00C65F15" w:rsidRDefault="00673D5D" w:rsidP="00673D5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693FEA2F" w14:textId="77777777" w:rsidR="00673D5D" w:rsidRDefault="00673D5D" w:rsidP="00673D5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4080CFA" w14:textId="77777777" w:rsidR="00673D5D" w:rsidRPr="00C65F15" w:rsidRDefault="00673D5D" w:rsidP="00673D5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3D5D" w14:paraId="521B5930" w14:textId="77777777" w:rsidTr="00687F78">
        <w:tc>
          <w:tcPr>
            <w:tcW w:w="4119" w:type="dxa"/>
            <w:shd w:val="clear" w:color="auto" w:fill="D9D9D9"/>
          </w:tcPr>
          <w:p w14:paraId="53D3BD0E" w14:textId="77777777" w:rsidR="00673D5D" w:rsidRDefault="00673D5D" w:rsidP="00673D5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7D08B52C" w14:textId="77777777" w:rsidR="00673D5D" w:rsidRDefault="00673D5D" w:rsidP="00673D5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3D5D" w:rsidRPr="00C65F15" w14:paraId="09E62762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2684AE3E" w14:textId="05024A2B" w:rsidR="00673D5D" w:rsidRPr="00CB6752" w:rsidRDefault="00673D5D" w:rsidP="002C77A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wyjazdowych misji gospodarczych, w których wezmą udział członkowie klastra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4B1D4E86" w14:textId="77777777" w:rsidR="00673D5D" w:rsidRPr="00C65F15" w:rsidRDefault="00673D5D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3E5A47E4" w14:textId="77777777" w:rsidR="00673D5D" w:rsidRDefault="00673D5D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884CE2C" w14:textId="77777777" w:rsidR="00673D5D" w:rsidRPr="00C65F15" w:rsidRDefault="00673D5D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3D5D" w14:paraId="729ED2EC" w14:textId="77777777" w:rsidTr="00687F78">
        <w:tc>
          <w:tcPr>
            <w:tcW w:w="4119" w:type="dxa"/>
            <w:shd w:val="clear" w:color="auto" w:fill="D9D9D9"/>
          </w:tcPr>
          <w:p w14:paraId="5D819352" w14:textId="77777777" w:rsidR="00673D5D" w:rsidRDefault="00673D5D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4EFD9DE2" w14:textId="77777777" w:rsidR="00673D5D" w:rsidRDefault="00673D5D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3D5D" w:rsidRPr="00C65F15" w14:paraId="3A75D779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71B15E46" w14:textId="4CC6FB4D" w:rsidR="00673D5D" w:rsidRPr="00CB6752" w:rsidRDefault="00673D5D" w:rsidP="002C77A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przyjazdowych misji gospodarczych, w których wezmą udział członkowie klastra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3C7AA97A" w14:textId="77777777" w:rsidR="00673D5D" w:rsidRPr="00C65F15" w:rsidRDefault="00673D5D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48C48583" w14:textId="77777777" w:rsidR="00673D5D" w:rsidRDefault="00673D5D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642C46A" w14:textId="77777777" w:rsidR="00673D5D" w:rsidRPr="00C65F15" w:rsidRDefault="00673D5D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3D5D" w14:paraId="1CA37206" w14:textId="77777777" w:rsidTr="00687F78">
        <w:tc>
          <w:tcPr>
            <w:tcW w:w="4119" w:type="dxa"/>
            <w:shd w:val="clear" w:color="auto" w:fill="D9D9D9"/>
          </w:tcPr>
          <w:p w14:paraId="55D802F0" w14:textId="77777777" w:rsidR="00673D5D" w:rsidRDefault="00673D5D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5AF5A40D" w14:textId="77777777" w:rsidR="00673D5D" w:rsidRDefault="00673D5D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3D5D" w:rsidRPr="00C65F15" w14:paraId="6FF2A1A0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1891F496" w14:textId="5418FBE1" w:rsidR="00673D5D" w:rsidRPr="00CB6752" w:rsidRDefault="00673D5D" w:rsidP="002C77A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</w:t>
            </w:r>
            <w:r w:rsidR="00AC3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minari</w:t>
            </w:r>
            <w:r w:rsidR="002C77A5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kongres</w:t>
            </w:r>
            <w:r w:rsidR="002C77A5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konferencj</w:t>
            </w:r>
            <w:r w:rsidR="002C77A5">
              <w:rPr>
                <w:rFonts w:ascii="Arial" w:hAnsi="Arial" w:cs="Arial"/>
                <w:bCs/>
                <w:sz w:val="20"/>
                <w:szCs w:val="20"/>
              </w:rPr>
              <w:t>i, w których wezmą udział członkowie klastra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3260DC62" w14:textId="77777777" w:rsidR="00673D5D" w:rsidRPr="00C65F15" w:rsidRDefault="00673D5D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48F376CA" w14:textId="77777777" w:rsidR="00673D5D" w:rsidRDefault="00673D5D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F20FF65" w14:textId="77777777" w:rsidR="00673D5D" w:rsidRPr="00C65F15" w:rsidRDefault="00673D5D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3D5D" w14:paraId="4C031EAD" w14:textId="77777777" w:rsidTr="00687F78">
        <w:tc>
          <w:tcPr>
            <w:tcW w:w="4119" w:type="dxa"/>
            <w:shd w:val="clear" w:color="auto" w:fill="D9D9D9"/>
          </w:tcPr>
          <w:p w14:paraId="4A2F7275" w14:textId="77777777" w:rsidR="00673D5D" w:rsidRDefault="00673D5D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1946CBBF" w14:textId="77777777" w:rsidR="00673D5D" w:rsidRDefault="00673D5D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C36AA" w:rsidRPr="00C65F15" w14:paraId="1FBF74D5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225B0908" w14:textId="3E826219" w:rsidR="00AC36AA" w:rsidRPr="00CB6752" w:rsidRDefault="00AC36AA" w:rsidP="00AC36AA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usług doradczych dotyczących umiędzynarodowienia członków klastra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19764EFA" w14:textId="77777777" w:rsidR="00AC36AA" w:rsidRPr="00C65F15" w:rsidRDefault="00AC36AA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6AC082D7" w14:textId="77777777" w:rsidR="00AC36AA" w:rsidRDefault="00AC36AA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66870E2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1B4DD814" w14:textId="77777777" w:rsidTr="00687F78">
        <w:tc>
          <w:tcPr>
            <w:tcW w:w="4119" w:type="dxa"/>
            <w:shd w:val="clear" w:color="auto" w:fill="D9D9D9"/>
          </w:tcPr>
          <w:p w14:paraId="0EF1C40F" w14:textId="77777777" w:rsidR="00AC36AA" w:rsidRDefault="00AC36AA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6BFB1B29" w14:textId="77777777" w:rsidR="00AC36AA" w:rsidRDefault="00AC36AA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C36AA" w:rsidRPr="00C65F15" w14:paraId="1AB63D17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12144346" w14:textId="6D9C1461" w:rsidR="00AC36AA" w:rsidRPr="00CB6752" w:rsidRDefault="00AC36AA" w:rsidP="00AC36AA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zba szkoleń w zakresie umiędzynarodowienia członków klastra 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2E65917F" w14:textId="77777777" w:rsidR="00AC36AA" w:rsidRPr="00C65F15" w:rsidRDefault="00AC36AA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098B9067" w14:textId="77777777" w:rsidR="00AC36AA" w:rsidRDefault="00AC36AA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A2F7C09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3811E1AC" w14:textId="77777777" w:rsidTr="00687F78">
        <w:tc>
          <w:tcPr>
            <w:tcW w:w="4119" w:type="dxa"/>
            <w:shd w:val="clear" w:color="auto" w:fill="D9D9D9"/>
          </w:tcPr>
          <w:p w14:paraId="5C524A56" w14:textId="77777777" w:rsidR="00AC36AA" w:rsidRDefault="00AC36AA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5BFA9ACF" w14:textId="77777777" w:rsidR="00AC36AA" w:rsidRDefault="00AC36AA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C36AA" w:rsidRPr="00C65F15" w14:paraId="2700387A" w14:textId="77777777" w:rsidTr="00687F78">
        <w:tc>
          <w:tcPr>
            <w:tcW w:w="4119" w:type="dxa"/>
            <w:shd w:val="clear" w:color="auto" w:fill="D9D9D9" w:themeFill="background1" w:themeFillShade="D9"/>
          </w:tcPr>
          <w:p w14:paraId="25D88E23" w14:textId="05C37A4E" w:rsidR="00AC36AA" w:rsidRPr="00CB6752" w:rsidRDefault="00AC36AA" w:rsidP="00AC36AA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zba rynków docelowych, na których będą prowadzone działania promocyjne dot. internacjonalizacji 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7FD19E24" w14:textId="77777777" w:rsidR="00AC36AA" w:rsidRPr="00C65F15" w:rsidRDefault="00AC36AA" w:rsidP="0085146D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01" w:type="dxa"/>
          </w:tcPr>
          <w:p w14:paraId="27ACCB95" w14:textId="77777777" w:rsidR="00AC36AA" w:rsidRDefault="00AC36AA" w:rsidP="0085146D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B0ADA63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18C6E9A9" w14:textId="77777777" w:rsidTr="00687F78">
        <w:tc>
          <w:tcPr>
            <w:tcW w:w="4119" w:type="dxa"/>
            <w:shd w:val="clear" w:color="auto" w:fill="D9D9D9"/>
          </w:tcPr>
          <w:p w14:paraId="032D1EB6" w14:textId="77777777" w:rsidR="00AC36AA" w:rsidRDefault="00AC36AA" w:rsidP="0085146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834" w:type="dxa"/>
            <w:gridSpan w:val="3"/>
            <w:shd w:val="clear" w:color="auto" w:fill="FFFFFF"/>
          </w:tcPr>
          <w:p w14:paraId="74FFEA28" w14:textId="77777777" w:rsidR="00AC36AA" w:rsidRDefault="00AC36AA" w:rsidP="0085146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48B13D5" w14:textId="77777777" w:rsidR="00673D5D" w:rsidRDefault="00673D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1133"/>
        <w:gridCol w:w="1107"/>
        <w:gridCol w:w="1239"/>
        <w:gridCol w:w="1268"/>
        <w:gridCol w:w="1221"/>
      </w:tblGrid>
      <w:tr w:rsidR="00CF532D" w14:paraId="7F39E393" w14:textId="77777777" w:rsidTr="00C65F15">
        <w:trPr>
          <w:trHeight w:val="483"/>
        </w:trPr>
        <w:tc>
          <w:tcPr>
            <w:tcW w:w="9179" w:type="dxa"/>
            <w:gridSpan w:val="6"/>
            <w:shd w:val="clear" w:color="auto" w:fill="D9D9D9"/>
            <w:vAlign w:val="center"/>
          </w:tcPr>
          <w:p w14:paraId="78F8E36E" w14:textId="77777777"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CF532D" w14:paraId="481A7046" w14:textId="77777777" w:rsidTr="00C65F15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6ADC7EE7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FD518A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2DEB15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bazow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A0573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3E1FC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4C5731B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14:paraId="64E13875" w14:textId="77777777" w:rsidTr="0076480C">
        <w:tc>
          <w:tcPr>
            <w:tcW w:w="3119" w:type="dxa"/>
            <w:shd w:val="clear" w:color="auto" w:fill="D9D9D9"/>
          </w:tcPr>
          <w:p w14:paraId="39521BE0" w14:textId="77777777" w:rsidR="00CF532D" w:rsidRPr="00C65F15" w:rsidRDefault="00CF532D" w:rsidP="005C0D84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Wzrost zatrudnienia we wspieranych </w:t>
            </w:r>
            <w:r w:rsidRPr="00CB6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siębiorstw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0952">
              <w:rPr>
                <w:rFonts w:ascii="Arial" w:hAnsi="Arial" w:cs="Arial"/>
                <w:bCs/>
                <w:sz w:val="20"/>
                <w:szCs w:val="20"/>
              </w:rPr>
              <w:t>O/K/M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 xml:space="preserve"> [EPC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04302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PC</w:t>
            </w:r>
          </w:p>
        </w:tc>
        <w:tc>
          <w:tcPr>
            <w:tcW w:w="1134" w:type="dxa"/>
            <w:vAlign w:val="center"/>
          </w:tcPr>
          <w:p w14:paraId="21B8F2F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E6FB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205B82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633B27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5FED5131" w14:textId="77777777" w:rsidTr="0085146D">
        <w:tc>
          <w:tcPr>
            <w:tcW w:w="3119" w:type="dxa"/>
            <w:shd w:val="clear" w:color="auto" w:fill="D9D9D9"/>
          </w:tcPr>
          <w:p w14:paraId="59DA433C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25524351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32C4CD5F" w14:textId="77777777" w:rsidTr="0076480C">
        <w:trPr>
          <w:trHeight w:val="1053"/>
        </w:trPr>
        <w:tc>
          <w:tcPr>
            <w:tcW w:w="3119" w:type="dxa"/>
            <w:shd w:val="clear" w:color="auto" w:fill="D9D9D9"/>
          </w:tcPr>
          <w:p w14:paraId="2F3FD2EC" w14:textId="77777777" w:rsidR="00CF532D" w:rsidRPr="00C65F15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8B6939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550801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4F61D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68C99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B09D1D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3C78289E" w14:textId="77777777" w:rsidTr="0085146D">
        <w:tc>
          <w:tcPr>
            <w:tcW w:w="3119" w:type="dxa"/>
            <w:shd w:val="clear" w:color="auto" w:fill="D9D9D9"/>
          </w:tcPr>
          <w:p w14:paraId="2E50ABAE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67D6F4BF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60EF8C30" w14:textId="77777777" w:rsidTr="0076480C">
        <w:tc>
          <w:tcPr>
            <w:tcW w:w="3119" w:type="dxa"/>
            <w:shd w:val="clear" w:color="auto" w:fill="D9D9D9"/>
          </w:tcPr>
          <w:p w14:paraId="4307974B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Przychody ze sprzedaży produktów na ekspor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43F3A9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14:paraId="6AE764F2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188DDA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06BA70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C2B372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1F78BC8E" w14:textId="77777777" w:rsidTr="0085146D">
        <w:tc>
          <w:tcPr>
            <w:tcW w:w="3119" w:type="dxa"/>
            <w:shd w:val="clear" w:color="auto" w:fill="D9D9D9"/>
          </w:tcPr>
          <w:p w14:paraId="68BAF815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67CC30CB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2A2B2041" w14:textId="77777777" w:rsidTr="0076480C">
        <w:tc>
          <w:tcPr>
            <w:tcW w:w="3119" w:type="dxa"/>
            <w:shd w:val="clear" w:color="auto" w:fill="D9D9D9"/>
          </w:tcPr>
          <w:p w14:paraId="60E1F00B" w14:textId="77777777" w:rsidR="00CF532D" w:rsidRPr="00CB6752" w:rsidRDefault="00CF532D" w:rsidP="00E917DB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917DB">
              <w:rPr>
                <w:rFonts w:ascii="Arial" w:hAnsi="Arial" w:cs="Arial"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nowacyjnych produktów </w:t>
            </w:r>
            <w:r w:rsidRPr="00E917DB">
              <w:rPr>
                <w:rFonts w:ascii="Arial" w:hAnsi="Arial" w:cs="Arial"/>
                <w:bCs/>
                <w:sz w:val="20"/>
                <w:szCs w:val="20"/>
              </w:rPr>
              <w:t>wprowadzonych na nowy rynek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6C2B15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619F3D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BDFB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B21ED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455C9CA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511D5AF4" w14:textId="77777777" w:rsidTr="0085146D">
        <w:tc>
          <w:tcPr>
            <w:tcW w:w="3119" w:type="dxa"/>
            <w:shd w:val="clear" w:color="auto" w:fill="D9D9D9"/>
          </w:tcPr>
          <w:p w14:paraId="26C11A8A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5923E537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52E8F028" w14:textId="77777777" w:rsidTr="0076480C">
        <w:tc>
          <w:tcPr>
            <w:tcW w:w="3119" w:type="dxa"/>
            <w:shd w:val="clear" w:color="auto" w:fill="D9D9D9"/>
          </w:tcPr>
          <w:p w14:paraId="5381173B" w14:textId="77777777"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wspólnych przedsięwzięć w ramach klast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65266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57FDDF8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7339AE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787FBC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19C919A1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26A040AB" w14:textId="77777777" w:rsidTr="0085146D">
        <w:tc>
          <w:tcPr>
            <w:tcW w:w="3119" w:type="dxa"/>
            <w:shd w:val="clear" w:color="auto" w:fill="D9D9D9"/>
          </w:tcPr>
          <w:p w14:paraId="47DD88D9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18D7B750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37505B49" w14:textId="77777777" w:rsidTr="0076480C">
        <w:tc>
          <w:tcPr>
            <w:tcW w:w="3119" w:type="dxa"/>
            <w:shd w:val="clear" w:color="auto" w:fill="D9D9D9"/>
          </w:tcPr>
          <w:p w14:paraId="4D5210FD" w14:textId="77777777"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innowacyjnych produktów opracowanych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62874F" w14:textId="77777777" w:rsidR="00CF532D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EEDD3E4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E6A4C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4C1CB0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05F5873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6AA" w14:paraId="36203E8D" w14:textId="77777777" w:rsidTr="0085146D">
        <w:tc>
          <w:tcPr>
            <w:tcW w:w="3119" w:type="dxa"/>
            <w:shd w:val="clear" w:color="auto" w:fill="D9D9D9"/>
          </w:tcPr>
          <w:p w14:paraId="6CDDBA55" w14:textId="77777777" w:rsidR="00AC36AA" w:rsidRPr="00C65F15" w:rsidRDefault="00AC36AA" w:rsidP="0085146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 xml:space="preserve">Opis metodologii wyliczenia wskaźnika oraz sposobu weryfikacji osiągnięcia </w:t>
            </w:r>
            <w:r w:rsidRPr="0022579C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planowanych wartości wskaźnika</w:t>
            </w:r>
          </w:p>
        </w:tc>
        <w:tc>
          <w:tcPr>
            <w:tcW w:w="6060" w:type="dxa"/>
            <w:gridSpan w:val="5"/>
          </w:tcPr>
          <w:p w14:paraId="11424365" w14:textId="77777777" w:rsidR="00AC36AA" w:rsidRPr="00C65F15" w:rsidRDefault="00AC36AA" w:rsidP="0085146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2849E848" w14:textId="77777777" w:rsidTr="0076480C">
        <w:tc>
          <w:tcPr>
            <w:tcW w:w="3119" w:type="dxa"/>
            <w:shd w:val="clear" w:color="auto" w:fill="D9D9D9"/>
          </w:tcPr>
          <w:p w14:paraId="20CADC5C" w14:textId="77777777"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kontaktów /nawiązanych współpracy w zakresie B+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746AE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A36ADB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3E281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056D92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1949338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45A21C8D" w14:textId="77777777" w:rsidTr="00C206B7">
        <w:tc>
          <w:tcPr>
            <w:tcW w:w="3119" w:type="dxa"/>
            <w:shd w:val="clear" w:color="auto" w:fill="D9D9D9"/>
          </w:tcPr>
          <w:p w14:paraId="2A3BD42A" w14:textId="77777777" w:rsidR="00CF532D" w:rsidRPr="00C65F15" w:rsidRDefault="00CF532D" w:rsidP="0022579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5447129E" w14:textId="77777777" w:rsidR="00CF532D" w:rsidRPr="00C65F15" w:rsidRDefault="00CF532D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F40D12" w14:textId="77777777" w:rsidR="00317471" w:rsidRDefault="003174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1646"/>
        <w:gridCol w:w="3525"/>
        <w:gridCol w:w="1284"/>
        <w:gridCol w:w="1378"/>
      </w:tblGrid>
      <w:tr w:rsidR="00CF532D" w14:paraId="53198869" w14:textId="77777777" w:rsidTr="009C2CBC">
        <w:tc>
          <w:tcPr>
            <w:tcW w:w="9179" w:type="dxa"/>
            <w:gridSpan w:val="5"/>
            <w:shd w:val="clear" w:color="auto" w:fill="D9D9D9"/>
          </w:tcPr>
          <w:p w14:paraId="41D99442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HARMONOGRAM RZECZOWO-FINANSOWY</w:t>
            </w:r>
          </w:p>
        </w:tc>
      </w:tr>
      <w:tr w:rsidR="00CF532D" w14:paraId="41D62D5A" w14:textId="77777777" w:rsidTr="009C2CBC">
        <w:trPr>
          <w:trHeight w:val="380"/>
        </w:trPr>
        <w:tc>
          <w:tcPr>
            <w:tcW w:w="9179" w:type="dxa"/>
            <w:gridSpan w:val="5"/>
            <w:shd w:val="clear" w:color="auto" w:fill="D9D9D9"/>
            <w:vAlign w:val="center"/>
          </w:tcPr>
          <w:p w14:paraId="1592F538" w14:textId="77777777" w:rsidR="00CF532D" w:rsidRDefault="00CF532D" w:rsidP="009C2CB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CF532D" w14:paraId="0735BF14" w14:textId="77777777" w:rsidTr="00C65F15">
        <w:trPr>
          <w:trHeight w:val="620"/>
        </w:trPr>
        <w:tc>
          <w:tcPr>
            <w:tcW w:w="1133" w:type="dxa"/>
            <w:shd w:val="clear" w:color="auto" w:fill="D9D9D9"/>
            <w:vAlign w:val="center"/>
          </w:tcPr>
          <w:p w14:paraId="50969E86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D4C69CD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78" w:type="dxa"/>
            <w:shd w:val="clear" w:color="auto" w:fill="D9D9D9"/>
            <w:vAlign w:val="center"/>
          </w:tcPr>
          <w:p w14:paraId="37839F4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284" w:type="dxa"/>
            <w:shd w:val="clear" w:color="auto" w:fill="D9D9D9"/>
            <w:vAlign w:val="center"/>
          </w:tcPr>
          <w:p w14:paraId="4F81933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382" w:type="dxa"/>
            <w:shd w:val="clear" w:color="auto" w:fill="D9D9D9"/>
            <w:vAlign w:val="center"/>
          </w:tcPr>
          <w:p w14:paraId="38FAC3C9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CF532D" w14:paraId="341AF222" w14:textId="77777777" w:rsidTr="009C2CBC">
        <w:tc>
          <w:tcPr>
            <w:tcW w:w="1133" w:type="dxa"/>
            <w:shd w:val="clear" w:color="auto" w:fill="D9D9D9"/>
            <w:vAlign w:val="center"/>
          </w:tcPr>
          <w:p w14:paraId="33F01990" w14:textId="77777777"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F26E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1D11851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42BFD7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6A812A6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8E068A2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CF" w14:paraId="003BF8C7" w14:textId="77777777" w:rsidTr="009C2CBC">
        <w:tc>
          <w:tcPr>
            <w:tcW w:w="1133" w:type="dxa"/>
            <w:shd w:val="clear" w:color="auto" w:fill="D9D9D9"/>
            <w:vAlign w:val="center"/>
          </w:tcPr>
          <w:p w14:paraId="08C7CFAE" w14:textId="77777777" w:rsidR="005241CF" w:rsidRDefault="005241CF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702" w:type="dxa"/>
          </w:tcPr>
          <w:p w14:paraId="74770B11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15F0889C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7B57ED8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D00AD3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471" w14:paraId="2F47F016" w14:textId="77777777" w:rsidTr="009C2CBC">
        <w:tc>
          <w:tcPr>
            <w:tcW w:w="1133" w:type="dxa"/>
            <w:shd w:val="clear" w:color="auto" w:fill="D9D9D9"/>
            <w:vAlign w:val="center"/>
          </w:tcPr>
          <w:p w14:paraId="4A807052" w14:textId="75D248F1" w:rsidR="00317471" w:rsidRDefault="00317471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</w:p>
        </w:tc>
        <w:tc>
          <w:tcPr>
            <w:tcW w:w="1702" w:type="dxa"/>
          </w:tcPr>
          <w:p w14:paraId="3C61CC83" w14:textId="77777777" w:rsidR="00317471" w:rsidRDefault="0031747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0EEF8573" w14:textId="77777777" w:rsidR="00317471" w:rsidRDefault="0031747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5DF47AD" w14:textId="77777777" w:rsidR="00317471" w:rsidRDefault="0031747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1CD627C" w14:textId="77777777" w:rsidR="00317471" w:rsidRDefault="00317471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CD0" w14:paraId="4C2EE666" w14:textId="77777777" w:rsidTr="009C2CBC">
        <w:tc>
          <w:tcPr>
            <w:tcW w:w="1133" w:type="dxa"/>
            <w:shd w:val="clear" w:color="auto" w:fill="D9D9D9"/>
            <w:vAlign w:val="center"/>
          </w:tcPr>
          <w:p w14:paraId="17C39FA5" w14:textId="77777777" w:rsidR="006A1CD0" w:rsidRDefault="006A1CD0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702" w:type="dxa"/>
          </w:tcPr>
          <w:p w14:paraId="46D03D02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DC1432F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A3B3CBD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D95F043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5344C" w14:textId="77777777" w:rsidR="00317471" w:rsidRDefault="00317471">
      <w:pPr>
        <w:rPr>
          <w:rFonts w:ascii="Arial" w:hAnsi="Arial" w:cs="Arial"/>
          <w:sz w:val="20"/>
          <w:szCs w:val="20"/>
        </w:rPr>
      </w:pP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1773"/>
        <w:gridCol w:w="1134"/>
        <w:gridCol w:w="1540"/>
        <w:gridCol w:w="958"/>
        <w:gridCol w:w="1192"/>
        <w:gridCol w:w="1369"/>
      </w:tblGrid>
      <w:tr w:rsidR="006825A2" w14:paraId="10F5BBC2" w14:textId="77777777" w:rsidTr="00DC00F8">
        <w:tc>
          <w:tcPr>
            <w:tcW w:w="5000" w:type="pct"/>
            <w:gridSpan w:val="7"/>
            <w:shd w:val="clear" w:color="auto" w:fill="D9D9D9"/>
          </w:tcPr>
          <w:p w14:paraId="5EC043CB" w14:textId="77777777" w:rsidR="006825A2" w:rsidRDefault="006825A2" w:rsidP="00DC00F8">
            <w:pPr>
              <w:pStyle w:val="Bezodstpw"/>
              <w:keepNext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6825A2" w14:paraId="6F9D4F29" w14:textId="77777777" w:rsidTr="00DC00F8">
        <w:trPr>
          <w:trHeight w:val="429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E30C25D" w14:textId="77777777" w:rsidR="006825A2" w:rsidRPr="00B642BD" w:rsidRDefault="006825A2" w:rsidP="00DC00F8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642BD">
              <w:rPr>
                <w:rFonts w:ascii="Arial" w:hAnsi="Arial" w:cs="Arial"/>
                <w:b/>
                <w:sz w:val="20"/>
                <w:szCs w:val="20"/>
              </w:rPr>
              <w:t>Wydatki rzeczywiście ponoszone</w:t>
            </w:r>
          </w:p>
        </w:tc>
      </w:tr>
      <w:tr w:rsidR="002C77A5" w14:paraId="584517BD" w14:textId="77777777" w:rsidTr="002C77A5">
        <w:trPr>
          <w:trHeight w:val="833"/>
        </w:trPr>
        <w:tc>
          <w:tcPr>
            <w:tcW w:w="602" w:type="pct"/>
            <w:shd w:val="clear" w:color="auto" w:fill="D9D9D9"/>
            <w:vAlign w:val="center"/>
          </w:tcPr>
          <w:p w14:paraId="00F2CEE3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7DF778A8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19DCCCF4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50" w:type="pct"/>
            <w:shd w:val="clear" w:color="auto" w:fill="D9D9D9"/>
            <w:vAlign w:val="center"/>
          </w:tcPr>
          <w:p w14:paraId="46AF7EB0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559BFBCE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658" w:type="pct"/>
            <w:shd w:val="clear" w:color="auto" w:fill="D9D9D9"/>
            <w:vAlign w:val="center"/>
          </w:tcPr>
          <w:p w14:paraId="5C17EDD1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1D0B5EEB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6825A2" w14:paraId="42F7EA91" w14:textId="77777777" w:rsidTr="002C77A5">
        <w:tc>
          <w:tcPr>
            <w:tcW w:w="1581" w:type="pct"/>
            <w:gridSpan w:val="2"/>
            <w:shd w:val="clear" w:color="auto" w:fill="D9D9D9"/>
            <w:vAlign w:val="center"/>
          </w:tcPr>
          <w:p w14:paraId="6DAC9A9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419" w:type="pct"/>
            <w:gridSpan w:val="5"/>
            <w:shd w:val="clear" w:color="auto" w:fill="D9D9D9"/>
            <w:vAlign w:val="center"/>
          </w:tcPr>
          <w:p w14:paraId="11B40A32" w14:textId="43132C8F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3587ECB4" w14:textId="77777777" w:rsidTr="002C77A5">
        <w:tc>
          <w:tcPr>
            <w:tcW w:w="602" w:type="pct"/>
            <w:vAlign w:val="center"/>
          </w:tcPr>
          <w:p w14:paraId="3BEEA4AD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D305F2F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53C05BD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15908281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3EB4D34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4FDA286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150D85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70D77F68" w14:textId="77777777" w:rsidTr="002C77A5">
        <w:trPr>
          <w:trHeight w:val="439"/>
        </w:trPr>
        <w:tc>
          <w:tcPr>
            <w:tcW w:w="1581" w:type="pct"/>
            <w:gridSpan w:val="2"/>
            <w:shd w:val="clear" w:color="auto" w:fill="D9D9D9"/>
            <w:vAlign w:val="center"/>
          </w:tcPr>
          <w:p w14:paraId="3A90753B" w14:textId="7C56CA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2C77A5">
              <w:rPr>
                <w:rFonts w:ascii="Arial" w:hAnsi="Arial" w:cs="Arial"/>
                <w:sz w:val="20"/>
                <w:szCs w:val="20"/>
              </w:rPr>
              <w:t xml:space="preserve"> zadanie 1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52EE28FB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D9D9D9"/>
            <w:vAlign w:val="center"/>
          </w:tcPr>
          <w:p w14:paraId="15A70924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4416696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D9D9D9"/>
            <w:vAlign w:val="center"/>
          </w:tcPr>
          <w:p w14:paraId="2AD60DD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D9D9D9"/>
            <w:vAlign w:val="center"/>
          </w:tcPr>
          <w:p w14:paraId="70DD3217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1429D72C" w14:textId="77777777" w:rsidTr="002C77A5">
        <w:tc>
          <w:tcPr>
            <w:tcW w:w="1581" w:type="pct"/>
            <w:gridSpan w:val="2"/>
            <w:shd w:val="clear" w:color="auto" w:fill="D9D9D9"/>
            <w:vAlign w:val="center"/>
          </w:tcPr>
          <w:p w14:paraId="163FBE1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 (Nazwa zadania):</w:t>
            </w:r>
          </w:p>
        </w:tc>
        <w:tc>
          <w:tcPr>
            <w:tcW w:w="3419" w:type="pct"/>
            <w:gridSpan w:val="5"/>
            <w:shd w:val="clear" w:color="auto" w:fill="D9D9D9"/>
            <w:vAlign w:val="center"/>
          </w:tcPr>
          <w:p w14:paraId="266BE480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0A901EC2" w14:textId="77777777" w:rsidTr="002C77A5">
        <w:tc>
          <w:tcPr>
            <w:tcW w:w="602" w:type="pct"/>
            <w:vAlign w:val="center"/>
          </w:tcPr>
          <w:p w14:paraId="24307034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14D3DB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B45E34F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32E2658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C81ACE0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5D1DBFA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EF0E50E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3FAC7AEF" w14:textId="77777777" w:rsidTr="002C77A5">
        <w:trPr>
          <w:trHeight w:val="439"/>
        </w:trPr>
        <w:tc>
          <w:tcPr>
            <w:tcW w:w="1581" w:type="pct"/>
            <w:gridSpan w:val="2"/>
            <w:shd w:val="clear" w:color="auto" w:fill="D9D9D9"/>
            <w:vAlign w:val="center"/>
          </w:tcPr>
          <w:p w14:paraId="55F8B5B1" w14:textId="1FFEF48F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2C77A5">
              <w:rPr>
                <w:rFonts w:ascii="Arial" w:hAnsi="Arial" w:cs="Arial"/>
                <w:sz w:val="20"/>
                <w:szCs w:val="20"/>
              </w:rPr>
              <w:t xml:space="preserve"> zadanie 2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415F3080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D9D9D9"/>
            <w:vAlign w:val="center"/>
          </w:tcPr>
          <w:p w14:paraId="7BD4793C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213BF1B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D9D9D9"/>
            <w:vAlign w:val="center"/>
          </w:tcPr>
          <w:p w14:paraId="13B53B06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D9D9D9"/>
            <w:vAlign w:val="center"/>
          </w:tcPr>
          <w:p w14:paraId="2AA60F7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4389866F" w14:textId="77777777" w:rsidTr="002C77A5">
        <w:tc>
          <w:tcPr>
            <w:tcW w:w="1581" w:type="pct"/>
            <w:gridSpan w:val="2"/>
            <w:shd w:val="clear" w:color="auto" w:fill="D9D9D9"/>
            <w:vAlign w:val="center"/>
          </w:tcPr>
          <w:p w14:paraId="56F504D4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419" w:type="pct"/>
            <w:gridSpan w:val="5"/>
            <w:shd w:val="clear" w:color="auto" w:fill="D9D9D9"/>
            <w:vAlign w:val="center"/>
          </w:tcPr>
          <w:p w14:paraId="10C72956" w14:textId="77777777" w:rsidR="006825A2" w:rsidRPr="00C715A8" w:rsidRDefault="006825A2" w:rsidP="00DC00F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77A5" w14:paraId="36D67981" w14:textId="77777777" w:rsidTr="002C77A5">
        <w:tc>
          <w:tcPr>
            <w:tcW w:w="602" w:type="pct"/>
            <w:vAlign w:val="center"/>
          </w:tcPr>
          <w:p w14:paraId="0DF72106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5CBAAEB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0CD3332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B31A5AE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AADFDF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FF4FEC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4DE7FB8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24410686" w14:textId="77777777" w:rsidTr="002C77A5">
        <w:trPr>
          <w:trHeight w:val="459"/>
        </w:trPr>
        <w:tc>
          <w:tcPr>
            <w:tcW w:w="1581" w:type="pct"/>
            <w:gridSpan w:val="2"/>
            <w:shd w:val="clear" w:color="auto" w:fill="D9D9D9"/>
            <w:vAlign w:val="center"/>
          </w:tcPr>
          <w:p w14:paraId="5D002486" w14:textId="55852FCD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2C77A5">
              <w:rPr>
                <w:rFonts w:ascii="Arial" w:hAnsi="Arial" w:cs="Arial"/>
                <w:sz w:val="20"/>
                <w:szCs w:val="20"/>
              </w:rPr>
              <w:t xml:space="preserve"> zadanie n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698620A3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D9D9D9"/>
            <w:vAlign w:val="center"/>
          </w:tcPr>
          <w:p w14:paraId="599F05FF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44B60059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D9D9D9"/>
            <w:vAlign w:val="center"/>
          </w:tcPr>
          <w:p w14:paraId="153821B6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D9D9D9"/>
            <w:vAlign w:val="center"/>
          </w:tcPr>
          <w:p w14:paraId="2572129E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A5" w14:paraId="6A988124" w14:textId="77777777" w:rsidTr="002C77A5">
        <w:trPr>
          <w:trHeight w:val="794"/>
        </w:trPr>
        <w:tc>
          <w:tcPr>
            <w:tcW w:w="1581" w:type="pct"/>
            <w:gridSpan w:val="2"/>
            <w:shd w:val="clear" w:color="auto" w:fill="D9D9D9"/>
            <w:vAlign w:val="center"/>
          </w:tcPr>
          <w:p w14:paraId="6DA4155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4AD2F867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D9D9D9"/>
            <w:vAlign w:val="center"/>
          </w:tcPr>
          <w:p w14:paraId="1A906CF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31B05E7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D9D9D9"/>
            <w:vAlign w:val="center"/>
          </w:tcPr>
          <w:p w14:paraId="56252AA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D9D9D9"/>
            <w:vAlign w:val="center"/>
          </w:tcPr>
          <w:p w14:paraId="6AE1918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5"/>
        <w:tblW w:w="10031" w:type="dxa"/>
        <w:tblLayout w:type="fixed"/>
        <w:tblLook w:val="04A0" w:firstRow="1" w:lastRow="0" w:firstColumn="1" w:lastColumn="0" w:noHBand="0" w:noVBand="1"/>
      </w:tblPr>
      <w:tblGrid>
        <w:gridCol w:w="1378"/>
        <w:gridCol w:w="41"/>
        <w:gridCol w:w="1553"/>
        <w:gridCol w:w="1418"/>
        <w:gridCol w:w="1275"/>
        <w:gridCol w:w="1560"/>
        <w:gridCol w:w="1134"/>
        <w:gridCol w:w="1672"/>
      </w:tblGrid>
      <w:tr w:rsidR="00575C88" w:rsidRPr="002C77A5" w14:paraId="19FC08D1" w14:textId="77777777" w:rsidTr="00575C88">
        <w:tc>
          <w:tcPr>
            <w:tcW w:w="10031" w:type="dxa"/>
            <w:gridSpan w:val="8"/>
            <w:shd w:val="clear" w:color="auto" w:fill="D9D9D9"/>
          </w:tcPr>
          <w:p w14:paraId="53F931E5" w14:textId="77777777" w:rsidR="00575C88" w:rsidRPr="00B642BD" w:rsidRDefault="00575C88" w:rsidP="002C77A5">
            <w:pPr>
              <w:spacing w:before="120" w:after="120"/>
              <w:rPr>
                <w:rFonts w:ascii="Arial" w:hAnsi="Arial" w:cs="Arial"/>
                <w:b/>
              </w:rPr>
            </w:pPr>
            <w:r w:rsidRPr="00B642BD">
              <w:rPr>
                <w:rFonts w:ascii="Arial" w:hAnsi="Arial" w:cs="Arial"/>
                <w:b/>
                <w:lang w:eastAsia="pl-PL"/>
              </w:rPr>
              <w:lastRenderedPageBreak/>
              <w:t>Wydatki rozliczane ryczałtowo</w:t>
            </w:r>
          </w:p>
        </w:tc>
      </w:tr>
      <w:tr w:rsidR="00D22850" w:rsidRPr="00575C88" w14:paraId="02829B08" w14:textId="77777777" w:rsidTr="001C2267">
        <w:trPr>
          <w:trHeight w:val="963"/>
        </w:trPr>
        <w:tc>
          <w:tcPr>
            <w:tcW w:w="1419" w:type="dxa"/>
            <w:gridSpan w:val="2"/>
            <w:shd w:val="clear" w:color="auto" w:fill="D9D9D9"/>
            <w:vAlign w:val="center"/>
          </w:tcPr>
          <w:p w14:paraId="633D8140" w14:textId="2A06A90B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val="x-none" w:eastAsia="x-none"/>
              </w:rPr>
            </w:pPr>
            <w:r w:rsidRPr="002C77A5">
              <w:rPr>
                <w:rFonts w:ascii="Arial" w:hAnsi="Arial" w:cs="Arial"/>
                <w:lang w:eastAsia="pl-PL"/>
              </w:rPr>
              <w:t>Rodzaj ryczałtu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4ED79DB8" w14:textId="5C26F976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val="x-none" w:eastAsia="x-none"/>
              </w:rPr>
            </w:pPr>
            <w:r w:rsidRPr="002C77A5">
              <w:rPr>
                <w:rFonts w:ascii="Arial" w:hAnsi="Arial" w:cs="Arial"/>
                <w:lang w:eastAsia="pl-PL"/>
              </w:rPr>
              <w:t>Nazwa ryczał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CA7469" w14:textId="0DC949A9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3911E23" w14:textId="42A45A06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val="x-none" w:eastAsia="x-none"/>
              </w:rPr>
            </w:pPr>
            <w:r w:rsidRPr="002C77A5">
              <w:rPr>
                <w:rFonts w:ascii="Arial" w:hAnsi="Arial" w:cs="Arial"/>
                <w:lang w:eastAsia="pl-PL"/>
              </w:rPr>
              <w:t>Informacje dotyczące ryczałtów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45EFA9C" w14:textId="32A6FB5F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val="x-none" w:eastAsia="x-none"/>
              </w:rPr>
            </w:pPr>
            <w:r w:rsidRPr="002C77A5"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539F1" w14:textId="4B062F79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val="x-none" w:eastAsia="x-none"/>
              </w:rPr>
            </w:pPr>
            <w:r w:rsidRPr="002C77A5"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71526F3E" w14:textId="47580521" w:rsidR="00D22850" w:rsidRPr="002C77A5" w:rsidRDefault="00D22850" w:rsidP="001C226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% dofinansowania</w:t>
            </w:r>
          </w:p>
        </w:tc>
      </w:tr>
      <w:tr w:rsidR="00D22850" w:rsidRPr="00575C88" w14:paraId="1DCCD9D4" w14:textId="77777777" w:rsidTr="00D22850">
        <w:tc>
          <w:tcPr>
            <w:tcW w:w="2972" w:type="dxa"/>
            <w:gridSpan w:val="3"/>
            <w:shd w:val="clear" w:color="auto" w:fill="D9D9D9"/>
          </w:tcPr>
          <w:p w14:paraId="67823EF9" w14:textId="77777777" w:rsidR="00D22850" w:rsidRPr="002C77A5" w:rsidRDefault="00D22850" w:rsidP="00D22850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 xml:space="preserve"> Zadanie 1 (nazwa zadania)</w:t>
            </w:r>
          </w:p>
        </w:tc>
        <w:tc>
          <w:tcPr>
            <w:tcW w:w="7059" w:type="dxa"/>
            <w:gridSpan w:val="5"/>
          </w:tcPr>
          <w:p w14:paraId="0AB6B1BA" w14:textId="77777777" w:rsidR="00D22850" w:rsidRPr="002C77A5" w:rsidRDefault="00D22850" w:rsidP="00D2285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D22850" w:rsidRPr="00575C88" w14:paraId="21ED7080" w14:textId="77777777" w:rsidTr="001C2267">
        <w:tc>
          <w:tcPr>
            <w:tcW w:w="1378" w:type="dxa"/>
          </w:tcPr>
          <w:p w14:paraId="64C52B54" w14:textId="439C13A0" w:rsidR="00D22850" w:rsidRPr="002C77A5" w:rsidRDefault="00D22850" w:rsidP="00687F78">
            <w:pPr>
              <w:spacing w:before="6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Stawka ryczałtowa</w:t>
            </w:r>
          </w:p>
        </w:tc>
        <w:tc>
          <w:tcPr>
            <w:tcW w:w="1594" w:type="dxa"/>
            <w:gridSpan w:val="2"/>
          </w:tcPr>
          <w:p w14:paraId="021ADE7B" w14:textId="47F75891" w:rsidR="00D22850" w:rsidRPr="002C77A5" w:rsidRDefault="00D22850" w:rsidP="00687F78">
            <w:pPr>
              <w:spacing w:before="6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Stawka ryczałtowa (%)</w:t>
            </w:r>
          </w:p>
        </w:tc>
        <w:tc>
          <w:tcPr>
            <w:tcW w:w="1418" w:type="dxa"/>
          </w:tcPr>
          <w:p w14:paraId="5BD5BD85" w14:textId="77777777" w:rsidR="00D22850" w:rsidRPr="002C77A5" w:rsidRDefault="00D22850" w:rsidP="00687F78">
            <w:pPr>
              <w:spacing w:before="6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</w:tcPr>
          <w:p w14:paraId="31D470EF" w14:textId="0C7E1E34" w:rsidR="00D22850" w:rsidRPr="00575C88" w:rsidRDefault="00D22850" w:rsidP="00687F7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Stawka ryczałtowa (%)</w:t>
            </w:r>
          </w:p>
        </w:tc>
        <w:tc>
          <w:tcPr>
            <w:tcW w:w="1560" w:type="dxa"/>
          </w:tcPr>
          <w:p w14:paraId="3DFD5498" w14:textId="77777777" w:rsidR="00D22850" w:rsidRPr="00575C88" w:rsidRDefault="00D22850" w:rsidP="00687F7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</w:tcPr>
          <w:p w14:paraId="3AA327E8" w14:textId="77777777" w:rsidR="00D22850" w:rsidRPr="00575C88" w:rsidRDefault="00D22850" w:rsidP="00687F7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72" w:type="dxa"/>
          </w:tcPr>
          <w:p w14:paraId="203EBD35" w14:textId="77777777" w:rsidR="00D22850" w:rsidRPr="00575C88" w:rsidRDefault="00D22850" w:rsidP="00687F78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5261E524" w14:textId="77777777" w:rsidTr="001C2267">
        <w:trPr>
          <w:trHeight w:val="258"/>
        </w:trPr>
        <w:tc>
          <w:tcPr>
            <w:tcW w:w="4390" w:type="dxa"/>
            <w:gridSpan w:val="4"/>
            <w:shd w:val="clear" w:color="auto" w:fill="D9D9D9"/>
          </w:tcPr>
          <w:p w14:paraId="293C1BA0" w14:textId="77777777" w:rsidR="00D22850" w:rsidRPr="002C77A5" w:rsidRDefault="00D22850" w:rsidP="00D2285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275" w:type="dxa"/>
            <w:shd w:val="clear" w:color="auto" w:fill="D9D9D9"/>
          </w:tcPr>
          <w:p w14:paraId="01FC8A18" w14:textId="77777777" w:rsidR="00D22850" w:rsidRPr="00575C88" w:rsidRDefault="00D22850" w:rsidP="00D228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14:paraId="504A5A56" w14:textId="77777777" w:rsidR="00D22850" w:rsidRPr="00575C88" w:rsidRDefault="00D22850" w:rsidP="00D228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134" w:type="dxa"/>
            <w:shd w:val="clear" w:color="auto" w:fill="D9D9D9"/>
          </w:tcPr>
          <w:p w14:paraId="4F78881C" w14:textId="77777777" w:rsidR="00D22850" w:rsidRPr="00575C88" w:rsidRDefault="00D22850" w:rsidP="00D228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672" w:type="dxa"/>
            <w:shd w:val="clear" w:color="auto" w:fill="D9D9D9"/>
          </w:tcPr>
          <w:p w14:paraId="5E0A761B" w14:textId="77777777" w:rsidR="00D22850" w:rsidRPr="00575C88" w:rsidRDefault="00D22850" w:rsidP="00D22850">
            <w:pPr>
              <w:spacing w:before="6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1F01C87B" w14:textId="77777777" w:rsidTr="00D22850">
        <w:trPr>
          <w:trHeight w:val="258"/>
        </w:trPr>
        <w:tc>
          <w:tcPr>
            <w:tcW w:w="2972" w:type="dxa"/>
            <w:gridSpan w:val="3"/>
            <w:shd w:val="clear" w:color="auto" w:fill="D9D9D9"/>
          </w:tcPr>
          <w:p w14:paraId="10A06F2C" w14:textId="77777777" w:rsidR="00D22850" w:rsidRPr="002C77A5" w:rsidRDefault="00D22850" w:rsidP="00D22850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 xml:space="preserve"> Zadanie n (nazwa zadania)</w:t>
            </w:r>
          </w:p>
        </w:tc>
        <w:tc>
          <w:tcPr>
            <w:tcW w:w="7059" w:type="dxa"/>
            <w:gridSpan w:val="5"/>
            <w:shd w:val="clear" w:color="auto" w:fill="auto"/>
          </w:tcPr>
          <w:p w14:paraId="75D59D55" w14:textId="77777777" w:rsidR="00D22850" w:rsidRPr="002C77A5" w:rsidRDefault="00D22850" w:rsidP="00D22850">
            <w:pPr>
              <w:spacing w:before="60"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D22850" w:rsidRPr="00575C88" w14:paraId="6E3F3F8D" w14:textId="77777777" w:rsidTr="001C2267">
        <w:trPr>
          <w:trHeight w:val="258"/>
        </w:trPr>
        <w:tc>
          <w:tcPr>
            <w:tcW w:w="4390" w:type="dxa"/>
            <w:gridSpan w:val="4"/>
            <w:shd w:val="clear" w:color="auto" w:fill="D9D9D9"/>
          </w:tcPr>
          <w:p w14:paraId="62B44074" w14:textId="77777777" w:rsidR="00D22850" w:rsidRPr="002C77A5" w:rsidRDefault="00D22850" w:rsidP="00D22850">
            <w:pPr>
              <w:spacing w:before="60" w:after="0" w:line="240" w:lineRule="auto"/>
              <w:rPr>
                <w:rFonts w:ascii="Arial" w:hAnsi="Arial" w:cs="Arial"/>
                <w:lang w:eastAsia="pl-PL"/>
              </w:rPr>
            </w:pPr>
            <w:r w:rsidRPr="002C77A5"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275" w:type="dxa"/>
            <w:shd w:val="clear" w:color="auto" w:fill="D9D9D9"/>
          </w:tcPr>
          <w:p w14:paraId="38198F76" w14:textId="77777777" w:rsidR="00D22850" w:rsidRPr="00575C88" w:rsidRDefault="00D22850" w:rsidP="00D228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14:paraId="47A17C3B" w14:textId="77777777" w:rsidR="00D22850" w:rsidRPr="00575C88" w:rsidRDefault="00D22850" w:rsidP="00D22850">
            <w:pPr>
              <w:spacing w:before="6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1927BF86" w14:textId="77777777" w:rsidR="00D22850" w:rsidRPr="00575C88" w:rsidRDefault="00D22850" w:rsidP="00D228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672" w:type="dxa"/>
            <w:shd w:val="clear" w:color="auto" w:fill="D9D9D9"/>
          </w:tcPr>
          <w:p w14:paraId="24EB3439" w14:textId="77777777" w:rsidR="00D22850" w:rsidRPr="00575C88" w:rsidRDefault="00D22850" w:rsidP="00D22850">
            <w:pPr>
              <w:spacing w:before="6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0A71EB41" w14:textId="77777777" w:rsidTr="001C2267">
        <w:tc>
          <w:tcPr>
            <w:tcW w:w="4390" w:type="dxa"/>
            <w:gridSpan w:val="4"/>
            <w:shd w:val="clear" w:color="auto" w:fill="D9D9D9"/>
          </w:tcPr>
          <w:p w14:paraId="44FBF45E" w14:textId="77777777" w:rsidR="00D22850" w:rsidRPr="00575C88" w:rsidRDefault="00D22850" w:rsidP="00D2285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5C88">
              <w:rPr>
                <w:rFonts w:ascii="Arial" w:hAnsi="Arial" w:cs="Arial"/>
                <w:b/>
                <w:lang w:eastAsia="pl-PL"/>
              </w:rPr>
              <w:t>Ogółem wydatki rozliczane ryczałtowo</w:t>
            </w:r>
          </w:p>
        </w:tc>
        <w:tc>
          <w:tcPr>
            <w:tcW w:w="1275" w:type="dxa"/>
          </w:tcPr>
          <w:p w14:paraId="10DA93FE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0" w:type="dxa"/>
          </w:tcPr>
          <w:p w14:paraId="2C6C2295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</w:tcPr>
          <w:p w14:paraId="4B778785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72" w:type="dxa"/>
          </w:tcPr>
          <w:p w14:paraId="4396C78B" w14:textId="77777777" w:rsidR="00D22850" w:rsidRPr="00575C88" w:rsidRDefault="00D22850" w:rsidP="00D2285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79FB249A" w14:textId="77777777" w:rsidTr="001C2267">
        <w:tc>
          <w:tcPr>
            <w:tcW w:w="4390" w:type="dxa"/>
            <w:gridSpan w:val="4"/>
            <w:shd w:val="clear" w:color="auto" w:fill="D9D9D9"/>
          </w:tcPr>
          <w:p w14:paraId="4F5AC23A" w14:textId="77777777" w:rsidR="00D22850" w:rsidRPr="00575C88" w:rsidRDefault="00D22850" w:rsidP="00D2285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5C88">
              <w:rPr>
                <w:rFonts w:ascii="Arial" w:hAnsi="Arial" w:cs="Arial"/>
                <w:b/>
                <w:lang w:eastAsia="pl-PL"/>
              </w:rPr>
              <w:t>Ogółem w projekcie</w:t>
            </w:r>
          </w:p>
        </w:tc>
        <w:tc>
          <w:tcPr>
            <w:tcW w:w="1275" w:type="dxa"/>
          </w:tcPr>
          <w:p w14:paraId="67DA0BF3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0" w:type="dxa"/>
          </w:tcPr>
          <w:p w14:paraId="33096429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</w:tcPr>
          <w:p w14:paraId="0A544E8B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72" w:type="dxa"/>
          </w:tcPr>
          <w:p w14:paraId="5F55CF36" w14:textId="77777777" w:rsidR="00D22850" w:rsidRPr="00575C88" w:rsidRDefault="00D22850" w:rsidP="00D2285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45EE07DA" w14:textId="77777777" w:rsidTr="001C2267">
        <w:tc>
          <w:tcPr>
            <w:tcW w:w="4390" w:type="dxa"/>
            <w:gridSpan w:val="4"/>
            <w:shd w:val="clear" w:color="auto" w:fill="D9D9D9"/>
          </w:tcPr>
          <w:p w14:paraId="32B82DEB" w14:textId="089A2E42" w:rsidR="00D22850" w:rsidRPr="00F9020E" w:rsidRDefault="00D22850" w:rsidP="00F9020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9020E">
              <w:rPr>
                <w:rFonts w:ascii="Arial" w:hAnsi="Arial" w:cs="Arial"/>
                <w:b/>
                <w:lang w:eastAsia="pl-PL"/>
              </w:rPr>
              <w:t>w tym koszty bezpośrednie</w:t>
            </w:r>
          </w:p>
        </w:tc>
        <w:tc>
          <w:tcPr>
            <w:tcW w:w="1275" w:type="dxa"/>
          </w:tcPr>
          <w:p w14:paraId="5EC66184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0" w:type="dxa"/>
          </w:tcPr>
          <w:p w14:paraId="7B97FA4A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</w:tcPr>
          <w:p w14:paraId="1069D3F5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72" w:type="dxa"/>
          </w:tcPr>
          <w:p w14:paraId="46F52735" w14:textId="77777777" w:rsidR="00D22850" w:rsidRPr="00575C88" w:rsidRDefault="00D22850" w:rsidP="00D2285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D22850" w:rsidRPr="00575C88" w14:paraId="44B17532" w14:textId="77777777" w:rsidTr="001C2267">
        <w:trPr>
          <w:trHeight w:val="70"/>
        </w:trPr>
        <w:tc>
          <w:tcPr>
            <w:tcW w:w="4390" w:type="dxa"/>
            <w:gridSpan w:val="4"/>
            <w:shd w:val="clear" w:color="auto" w:fill="D9D9D9"/>
          </w:tcPr>
          <w:p w14:paraId="57B009BD" w14:textId="1DED3C25" w:rsidR="00D22850" w:rsidRPr="00F9020E" w:rsidRDefault="00D22850" w:rsidP="00F9020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9020E">
              <w:rPr>
                <w:rFonts w:ascii="Arial" w:hAnsi="Arial" w:cs="Arial"/>
                <w:b/>
                <w:lang w:eastAsia="pl-PL"/>
              </w:rPr>
              <w:t>w tym koszty pośrednie</w:t>
            </w:r>
          </w:p>
        </w:tc>
        <w:tc>
          <w:tcPr>
            <w:tcW w:w="1275" w:type="dxa"/>
          </w:tcPr>
          <w:p w14:paraId="177285CF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0" w:type="dxa"/>
          </w:tcPr>
          <w:p w14:paraId="1F840A20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134" w:type="dxa"/>
          </w:tcPr>
          <w:p w14:paraId="278542BF" w14:textId="77777777" w:rsidR="00D22850" w:rsidRPr="00575C88" w:rsidRDefault="00D22850" w:rsidP="00D228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72" w:type="dxa"/>
          </w:tcPr>
          <w:p w14:paraId="3E5E5A0D" w14:textId="77777777" w:rsidR="00D22850" w:rsidRPr="00575C88" w:rsidRDefault="00D22850" w:rsidP="00D2285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044BB9B9" w14:textId="77777777" w:rsidR="00575C88" w:rsidRDefault="00575C88"/>
    <w:tbl>
      <w:tblPr>
        <w:tblW w:w="50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9"/>
        <w:gridCol w:w="1124"/>
        <w:gridCol w:w="1574"/>
        <w:gridCol w:w="1163"/>
        <w:gridCol w:w="1203"/>
      </w:tblGrid>
      <w:tr w:rsidR="00CF532D" w14:paraId="1EC7B757" w14:textId="77777777" w:rsidTr="009512A4">
        <w:tc>
          <w:tcPr>
            <w:tcW w:w="5000" w:type="pct"/>
            <w:gridSpan w:val="5"/>
            <w:shd w:val="clear" w:color="auto" w:fill="D9D9D9"/>
          </w:tcPr>
          <w:p w14:paraId="749F4FDD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CF532D" w14:paraId="1C99DCF8" w14:textId="77777777" w:rsidTr="001739FF">
        <w:trPr>
          <w:trHeight w:val="653"/>
        </w:trPr>
        <w:tc>
          <w:tcPr>
            <w:tcW w:w="2252" w:type="pct"/>
            <w:shd w:val="clear" w:color="auto" w:fill="D9D9D9"/>
            <w:vAlign w:val="center"/>
          </w:tcPr>
          <w:p w14:paraId="6ED1475D" w14:textId="2D7DFA73" w:rsidR="00CF532D" w:rsidRDefault="00CF532D" w:rsidP="001C226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6F487834" w14:textId="056835C4" w:rsidR="005241CF" w:rsidRDefault="00CF532D" w:rsidP="00D228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708EDDD7" w14:textId="6E538B4E" w:rsidR="005241CF" w:rsidRDefault="00CF532D" w:rsidP="00D228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6E191AC9" w14:textId="1FF7ACE1" w:rsidR="005241CF" w:rsidRDefault="00CF532D" w:rsidP="00D228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3D024EE8" w14:textId="565176A6" w:rsidR="005241CF" w:rsidRDefault="00CF532D" w:rsidP="00D228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  <w:r w:rsidR="00D22850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"/>
            </w:r>
          </w:p>
        </w:tc>
      </w:tr>
      <w:tr w:rsidR="00FA6F34" w14:paraId="05441F8D" w14:textId="77777777" w:rsidTr="001739FF">
        <w:trPr>
          <w:trHeight w:val="295"/>
        </w:trPr>
        <w:tc>
          <w:tcPr>
            <w:tcW w:w="2252" w:type="pct"/>
            <w:shd w:val="clear" w:color="auto" w:fill="D9D9D9"/>
          </w:tcPr>
          <w:p w14:paraId="55BEE2E5" w14:textId="1D120007" w:rsidR="00FA6F34" w:rsidRPr="009C5D4B" w:rsidRDefault="00F9020E" w:rsidP="001C22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YCZAŁT: </w:t>
            </w:r>
            <w:r w:rsidR="00FA6F34" w:rsidRPr="009C5D4B">
              <w:rPr>
                <w:rFonts w:ascii="Arial" w:hAnsi="Arial" w:cs="Arial"/>
                <w:b/>
                <w:sz w:val="20"/>
                <w:szCs w:val="20"/>
              </w:rPr>
              <w:t>wsparci</w:t>
            </w:r>
            <w:r w:rsidR="0091610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A6F34" w:rsidRPr="009C5D4B">
              <w:rPr>
                <w:rFonts w:ascii="Arial" w:hAnsi="Arial" w:cs="Arial"/>
                <w:b/>
                <w:sz w:val="20"/>
                <w:szCs w:val="20"/>
              </w:rPr>
              <w:t xml:space="preserve"> dla koordynatora (pomoc publiczna):</w:t>
            </w:r>
            <w:r w:rsidR="00FA6F34" w:rsidRPr="009C5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F34" w:rsidRPr="00916100">
              <w:rPr>
                <w:rFonts w:ascii="Arial" w:hAnsi="Arial" w:cs="Arial"/>
                <w:b/>
                <w:sz w:val="20"/>
                <w:szCs w:val="20"/>
                <w:u w:val="single"/>
              </w:rPr>
              <w:t>wynagrodzenia</w:t>
            </w:r>
            <w:r w:rsidR="00FA6F34" w:rsidRPr="009C5D4B">
              <w:rPr>
                <w:rFonts w:ascii="Arial" w:hAnsi="Arial" w:cs="Arial"/>
                <w:sz w:val="20"/>
                <w:szCs w:val="20"/>
              </w:rPr>
              <w:t xml:space="preserve"> personelu koordynatora klastra zatrudnionego przy realizacji projektu</w:t>
            </w:r>
            <w:r w:rsidR="00916100">
              <w:rPr>
                <w:rFonts w:ascii="Arial" w:hAnsi="Arial" w:cs="Arial"/>
                <w:sz w:val="20"/>
                <w:szCs w:val="20"/>
              </w:rPr>
              <w:t xml:space="preserve"> i koszty administracyjne, w tym koszty ogólne dotyczące </w:t>
            </w:r>
            <w:r w:rsidR="00916100"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ktywizacji</w:t>
            </w:r>
            <w:r w:rsidR="00916100" w:rsidRPr="009C5D4B">
              <w:rPr>
                <w:rFonts w:ascii="Arial" w:hAnsi="Arial" w:cs="Arial"/>
                <w:iCs/>
                <w:sz w:val="20"/>
                <w:szCs w:val="20"/>
              </w:rPr>
              <w:t xml:space="preserve"> klastra</w:t>
            </w:r>
            <w:r w:rsidR="001C226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1610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16100"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marketingu</w:t>
            </w:r>
            <w:r w:rsidR="00916100" w:rsidRPr="009C5D4B">
              <w:rPr>
                <w:rFonts w:ascii="Arial" w:hAnsi="Arial" w:cs="Arial"/>
                <w:iCs/>
                <w:sz w:val="20"/>
                <w:szCs w:val="20"/>
              </w:rPr>
              <w:t xml:space="preserve"> klastra</w:t>
            </w:r>
            <w:r w:rsidR="001C2267">
              <w:rPr>
                <w:rFonts w:ascii="Arial" w:hAnsi="Arial" w:cs="Arial"/>
                <w:iCs/>
                <w:sz w:val="20"/>
                <w:szCs w:val="20"/>
              </w:rPr>
              <w:t xml:space="preserve"> i</w:t>
            </w:r>
            <w:r w:rsidR="0091610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16100"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zarządzania</w:t>
            </w:r>
            <w:r w:rsidR="001C2267">
              <w:rPr>
                <w:rFonts w:ascii="Arial" w:hAnsi="Arial" w:cs="Arial"/>
                <w:iCs/>
                <w:sz w:val="20"/>
                <w:szCs w:val="20"/>
              </w:rPr>
              <w:t xml:space="preserve"> zapleczem klastra</w:t>
            </w:r>
            <w:r w:rsidR="00916100" w:rsidRPr="009C5D4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D9D9D9"/>
          </w:tcPr>
          <w:p w14:paraId="17134C00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5A57698D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66791FFC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4FCCF79D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E98" w14:paraId="4541622D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30D34721" w14:textId="1FB6A90C" w:rsidR="00102E98" w:rsidRPr="009C5D4B" w:rsidRDefault="00102E98" w:rsidP="00645B1E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sługi dla członków KKK </w:t>
            </w:r>
            <w:r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>dostęp do zagranicznej infrastruktury badawczo-rozwojowej</w:t>
            </w:r>
          </w:p>
        </w:tc>
        <w:tc>
          <w:tcPr>
            <w:tcW w:w="610" w:type="pct"/>
            <w:shd w:val="clear" w:color="auto" w:fill="D9D9D9"/>
          </w:tcPr>
          <w:p w14:paraId="345C9CC0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5FF64179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53AA2FD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358B8A32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438338F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1736E434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>usługa doradcza dotycząca umiędzynarodowienia przedsiębiorcy</w:t>
            </w:r>
          </w:p>
        </w:tc>
        <w:tc>
          <w:tcPr>
            <w:tcW w:w="610" w:type="pct"/>
            <w:shd w:val="clear" w:color="auto" w:fill="D9D9D9"/>
          </w:tcPr>
          <w:p w14:paraId="2FDD620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5B0676C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220811D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AA0C1D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4F5CF0B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2B1EDD7A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szkolenie w zakresie umiędzynarodowienia przedsiębiorcy</w:t>
            </w:r>
          </w:p>
        </w:tc>
        <w:tc>
          <w:tcPr>
            <w:tcW w:w="610" w:type="pct"/>
            <w:shd w:val="clear" w:color="auto" w:fill="D9D9D9"/>
          </w:tcPr>
          <w:p w14:paraId="5A2353C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1851FDE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1C86E72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7E5F9C22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50BF2A4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5514BB3A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usługa niezbędna do aktywizacji przedsiębiorcy będącego członkiem klastra na arenie międzynarodowej</w:t>
            </w:r>
          </w:p>
        </w:tc>
        <w:tc>
          <w:tcPr>
            <w:tcW w:w="610" w:type="pct"/>
            <w:shd w:val="clear" w:color="auto" w:fill="D9D9D9"/>
          </w:tcPr>
          <w:p w14:paraId="175F7EE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459548A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B11007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64CA2BD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35" w14:paraId="474CC1D0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16687072" w14:textId="77777777" w:rsidR="00F82435" w:rsidRPr="009C5D4B" w:rsidRDefault="00F82435" w:rsidP="00645B1E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sługi dla członków KKK </w:t>
            </w:r>
            <w:r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podróży służbowych pracowników przedsiębiorcy uczestniczącego w targach, </w:t>
            </w:r>
            <w:r w:rsidRPr="009C5D4B">
              <w:rPr>
                <w:rFonts w:ascii="Arial" w:hAnsi="Arial" w:cs="Arial"/>
                <w:sz w:val="20"/>
                <w:szCs w:val="20"/>
              </w:rPr>
              <w:lastRenderedPageBreak/>
              <w:t>misjach gospodarczych lub programie wspierającym rozwój na rynkach zagranicznych</w:t>
            </w:r>
          </w:p>
        </w:tc>
        <w:tc>
          <w:tcPr>
            <w:tcW w:w="610" w:type="pct"/>
            <w:shd w:val="clear" w:color="auto" w:fill="D9D9D9"/>
          </w:tcPr>
          <w:p w14:paraId="3FAE8A59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25FE565E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29442C6A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3768B74C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90F4ECA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66B43548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transport i ubezpieczenie osób i eksponatów w związku z udziałem w targach i misjach gospodarczych</w:t>
            </w:r>
          </w:p>
        </w:tc>
        <w:tc>
          <w:tcPr>
            <w:tcW w:w="610" w:type="pct"/>
            <w:shd w:val="clear" w:color="auto" w:fill="D9D9D9"/>
          </w:tcPr>
          <w:p w14:paraId="2A6CFA80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31D2D73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09652B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1EFD6C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25ECA29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2B4E46B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rezerwacja miejsca wystawowego na targach, opłata rejestracyjna za udział w  targach oraz wpis do katalogu targowego</w:t>
            </w:r>
          </w:p>
        </w:tc>
        <w:tc>
          <w:tcPr>
            <w:tcW w:w="610" w:type="pct"/>
            <w:shd w:val="clear" w:color="auto" w:fill="D9D9D9"/>
          </w:tcPr>
          <w:p w14:paraId="74FC3D9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0BD5027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5CCA803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17563C9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2540EEC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697E8346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organizacja stoiska wystawowego na targach lub wystawie</w:t>
            </w:r>
          </w:p>
        </w:tc>
        <w:tc>
          <w:tcPr>
            <w:tcW w:w="610" w:type="pct"/>
            <w:shd w:val="clear" w:color="auto" w:fill="D9D9D9"/>
          </w:tcPr>
          <w:p w14:paraId="357F025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6489FC1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1C986CC0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1E90C14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F97B1C9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5DCD41CF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reklama w mediach targowych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10" w:type="pct"/>
            <w:shd w:val="clear" w:color="auto" w:fill="D9D9D9"/>
          </w:tcPr>
          <w:p w14:paraId="2662866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2CCA0B76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5E2667A3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0262B3C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745EA10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198C335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udział w seminariach, kongresach i konferencjach</w:t>
            </w:r>
          </w:p>
        </w:tc>
        <w:tc>
          <w:tcPr>
            <w:tcW w:w="610" w:type="pct"/>
            <w:shd w:val="clear" w:color="auto" w:fill="D9D9D9"/>
          </w:tcPr>
          <w:p w14:paraId="329AF18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7D311FE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60A2133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44C93D6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FF7DF08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503170D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(de minimis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organizacja pokazów, prezentacji i degustacji produktów w zakresie promocji marki produktowej</w:t>
            </w:r>
          </w:p>
        </w:tc>
        <w:tc>
          <w:tcPr>
            <w:tcW w:w="610" w:type="pct"/>
            <w:shd w:val="clear" w:color="auto" w:fill="D9D9D9"/>
          </w:tcPr>
          <w:p w14:paraId="13C363F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49DDDAFC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5F26C57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6D736BB5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CF" w14:paraId="73DAF452" w14:textId="77777777" w:rsidTr="001739FF">
        <w:trPr>
          <w:trHeight w:val="408"/>
        </w:trPr>
        <w:tc>
          <w:tcPr>
            <w:tcW w:w="2252" w:type="pct"/>
            <w:shd w:val="clear" w:color="auto" w:fill="D9D9D9"/>
          </w:tcPr>
          <w:p w14:paraId="676846C2" w14:textId="6E0DC78D" w:rsidR="005241CF" w:rsidRPr="00351EC2" w:rsidRDefault="005241CF" w:rsidP="001C2267">
            <w:pPr>
              <w:pStyle w:val="Akapitzlist"/>
              <w:widowControl w:val="0"/>
              <w:autoSpaceDE/>
              <w:autoSpaceDN/>
              <w:adjustRightInd w:val="0"/>
              <w:spacing w:after="120"/>
              <w:ind w:left="34"/>
              <w:contextualSpacing/>
              <w:rPr>
                <w:rFonts w:ascii="Arial" w:hAnsi="Arial" w:cs="Arial"/>
                <w:iCs/>
              </w:rPr>
            </w:pPr>
            <w:r w:rsidRPr="009C5D4B">
              <w:rPr>
                <w:rFonts w:ascii="Arial" w:hAnsi="Arial" w:cs="Arial"/>
                <w:b/>
                <w:iCs/>
                <w:szCs w:val="20"/>
              </w:rPr>
              <w:t xml:space="preserve">usługi dla członków KKK (pomoc publiczna): </w:t>
            </w:r>
            <w:r w:rsidRPr="009C5D4B">
              <w:rPr>
                <w:rFonts w:ascii="Arial" w:hAnsi="Arial" w:cs="Arial"/>
                <w:iCs/>
              </w:rPr>
              <w:t>organizacja stoiska wystawowego na targach lub wystawie, w tym w szczególności koszty wynajmu, budowy i obsługi stoiska wystawowego podczas uczestnictwa MŚP</w:t>
            </w:r>
            <w:r w:rsidR="00351EC2">
              <w:rPr>
                <w:rFonts w:ascii="Arial" w:hAnsi="Arial" w:cs="Arial"/>
                <w:iCs/>
              </w:rPr>
              <w:t xml:space="preserve"> w danych targach lub wystawie.</w:t>
            </w:r>
          </w:p>
        </w:tc>
        <w:tc>
          <w:tcPr>
            <w:tcW w:w="610" w:type="pct"/>
            <w:shd w:val="clear" w:color="auto" w:fill="D9D9D9"/>
          </w:tcPr>
          <w:p w14:paraId="266F71C5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/>
          </w:tcPr>
          <w:p w14:paraId="1C6C5E9F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476BB41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59FA56A6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89A93" w14:textId="77777777" w:rsidR="00BD5E19" w:rsidRDefault="00BD5E1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1"/>
        <w:gridCol w:w="4120"/>
      </w:tblGrid>
      <w:tr w:rsidR="005569C8" w14:paraId="7B4B49F9" w14:textId="77777777" w:rsidTr="005569C8">
        <w:tc>
          <w:tcPr>
            <w:tcW w:w="9211" w:type="dxa"/>
            <w:gridSpan w:val="2"/>
            <w:shd w:val="clear" w:color="auto" w:fill="D9D9D9" w:themeFill="background1" w:themeFillShade="D9"/>
          </w:tcPr>
          <w:p w14:paraId="459EE1DA" w14:textId="77777777" w:rsidR="005569C8" w:rsidRPr="005569C8" w:rsidRDefault="005569C8" w:rsidP="005569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569C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BD5E19" w14:paraId="4140C345" w14:textId="77777777" w:rsidTr="005569C8">
        <w:tc>
          <w:tcPr>
            <w:tcW w:w="4605" w:type="dxa"/>
            <w:shd w:val="clear" w:color="auto" w:fill="D9D9D9" w:themeFill="background1" w:themeFillShade="D9"/>
          </w:tcPr>
          <w:p w14:paraId="1261D73C" w14:textId="77777777" w:rsidR="00BD5E19" w:rsidRDefault="005569C8" w:rsidP="005569C8">
            <w:pPr>
              <w:ind w:hanging="39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ategorii kosztów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E8AE35A" w14:textId="77777777" w:rsidR="00BD5E19" w:rsidRDefault="00BD5E19" w:rsidP="005569C8">
            <w:pPr>
              <w:ind w:left="63" w:firstLin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19" w14:paraId="4D185B7F" w14:textId="77777777" w:rsidTr="00BD5E19">
        <w:tc>
          <w:tcPr>
            <w:tcW w:w="4605" w:type="dxa"/>
          </w:tcPr>
          <w:p w14:paraId="6C900428" w14:textId="77777777" w:rsidR="00BD5E19" w:rsidRDefault="00BD5E19" w:rsidP="005569C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FC676B" w14:textId="77777777" w:rsidR="00BD5E19" w:rsidRDefault="00BD5E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AF912" w14:textId="77777777" w:rsidR="00BD5E19" w:rsidRDefault="00BD5E19">
      <w:pPr>
        <w:rPr>
          <w:rFonts w:ascii="Arial" w:hAnsi="Arial" w:cs="Arial"/>
          <w:sz w:val="20"/>
          <w:szCs w:val="20"/>
        </w:rPr>
        <w:sectPr w:rsidR="00BD5E19" w:rsidSect="00687B7A"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247"/>
        <w:gridCol w:w="1853"/>
        <w:gridCol w:w="1537"/>
        <w:gridCol w:w="1787"/>
        <w:gridCol w:w="1158"/>
        <w:gridCol w:w="1806"/>
        <w:gridCol w:w="1355"/>
        <w:gridCol w:w="1576"/>
      </w:tblGrid>
      <w:tr w:rsidR="00CF532D" w:rsidRPr="008A78A6" w14:paraId="367EFF5B" w14:textId="77777777" w:rsidTr="00190FC8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1AB1EA87" w14:textId="77777777" w:rsidR="00CF532D" w:rsidRPr="009512A4" w:rsidRDefault="00CF532D" w:rsidP="009512A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2A4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e współfinansowania</w:t>
            </w:r>
          </w:p>
        </w:tc>
      </w:tr>
      <w:tr w:rsidR="00CF532D" w:rsidRPr="008A78A6" w14:paraId="3B5FE3C0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14:paraId="41171662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11" w:type="pct"/>
            <w:vMerge w:val="restart"/>
            <w:shd w:val="clear" w:color="auto" w:fill="D9D9D9"/>
            <w:vAlign w:val="center"/>
          </w:tcPr>
          <w:p w14:paraId="2DC27CA7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Nazwa podmiotu</w:t>
            </w:r>
          </w:p>
        </w:tc>
        <w:tc>
          <w:tcPr>
            <w:tcW w:w="669" w:type="pct"/>
            <w:vMerge w:val="restart"/>
            <w:shd w:val="clear" w:color="auto" w:fill="D9D9D9"/>
            <w:vAlign w:val="center"/>
          </w:tcPr>
          <w:p w14:paraId="1934DE59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Typ podmiotu/ wielkość przedsiębiorcy</w:t>
            </w:r>
          </w:p>
        </w:tc>
        <w:tc>
          <w:tcPr>
            <w:tcW w:w="1200" w:type="pct"/>
            <w:gridSpan w:val="2"/>
            <w:shd w:val="clear" w:color="auto" w:fill="D9D9D9"/>
            <w:vAlign w:val="center"/>
          </w:tcPr>
          <w:p w14:paraId="1C42C158" w14:textId="485F51C3" w:rsidR="00CF532D" w:rsidRPr="008A78A6" w:rsidRDefault="00CF532D" w:rsidP="00814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/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Koszt usługi w podziale </w:t>
            </w:r>
            <w:r w:rsidR="008144C0">
              <w:rPr>
                <w:rFonts w:ascii="Arial" w:hAnsi="Arial" w:cs="Arial"/>
                <w:iCs/>
                <w:sz w:val="20"/>
                <w:szCs w:val="20"/>
              </w:rPr>
              <w:t>na członków KKK</w:t>
            </w:r>
          </w:p>
        </w:tc>
        <w:tc>
          <w:tcPr>
            <w:tcW w:w="418" w:type="pct"/>
            <w:vMerge w:val="restart"/>
            <w:shd w:val="clear" w:color="auto" w:fill="D9D9D9"/>
            <w:vAlign w:val="center"/>
          </w:tcPr>
          <w:p w14:paraId="48000B9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kład własny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14:paraId="44CA33D1" w14:textId="77777777" w:rsidR="00CF532D" w:rsidRPr="008A78A6" w:rsidRDefault="00CF532D" w:rsidP="00190FC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ofinansowani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1C32B218" w14:textId="77777777"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 środki własne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14:paraId="5FE6FC0A" w14:textId="77777777"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 w:right="1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Sposób zapewnieni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środków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włas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ch</w:t>
            </w:r>
          </w:p>
        </w:tc>
      </w:tr>
      <w:tr w:rsidR="00CF532D" w:rsidRPr="008A78A6" w14:paraId="6BE44FC5" w14:textId="77777777" w:rsidTr="004C4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/>
            <w:shd w:val="clear" w:color="auto" w:fill="D9D9D9"/>
            <w:vAlign w:val="center"/>
          </w:tcPr>
          <w:p w14:paraId="68B1079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D9D9D9"/>
            <w:vAlign w:val="center"/>
          </w:tcPr>
          <w:p w14:paraId="6A7D8A64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D9D9D9"/>
            <w:vAlign w:val="center"/>
          </w:tcPr>
          <w:p w14:paraId="6D330A4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14:paraId="5A1EFBFF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łkowite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71B63F2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walifikowalne</w:t>
            </w:r>
          </w:p>
        </w:tc>
        <w:tc>
          <w:tcPr>
            <w:tcW w:w="418" w:type="pct"/>
            <w:vMerge/>
            <w:shd w:val="clear" w:color="auto" w:fill="D9D9D9"/>
            <w:vAlign w:val="center"/>
          </w:tcPr>
          <w:p w14:paraId="77A27D82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D9D9D9"/>
            <w:vAlign w:val="center"/>
          </w:tcPr>
          <w:p w14:paraId="2FB5CE40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6CB647F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9D9D9"/>
            <w:vAlign w:val="center"/>
          </w:tcPr>
          <w:p w14:paraId="27F48D7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725C2C52" w14:textId="77777777" w:rsidTr="00C03E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30D5193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7A3585D5" w14:textId="77777777" w:rsidR="00CF532D" w:rsidRPr="008A78A6" w:rsidRDefault="00CF532D" w:rsidP="00C03E11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73027F3C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51D2E0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14:paraId="5B7B1C6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CFD8A2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45AA329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2D62BF3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404D7E7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77F94F8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26CE60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16C086D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36BF1DA2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41D80E6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18ADEED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63AFC0D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6886983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0E89EC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5C3E889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660A5DD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47B966CA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CE0947C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2EAD4193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3A35F0B7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2EA92AA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14:paraId="2AD6F9C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439135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6CA7FED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03E78EB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6559CC0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0F51D6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1676EC9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6B5F185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3D4121F3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426062F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</w:tcPr>
          <w:p w14:paraId="06C25AD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6923457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92CC6E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15D6D87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6E3A490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D118E6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590EA0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136FA60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5DF34585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06C0451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</w:tcPr>
          <w:p w14:paraId="192746B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2D0BFA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6D548BE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5F8920BF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2ABA1FD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1638C5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230C93C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348E9B9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74E0143D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8BEE77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2EC2AC8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7D6096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7D76901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48835FE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73032A1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5B73646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7C341F9F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3757147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5B879A37" w14:textId="77777777" w:rsidR="00CF532D" w:rsidRPr="00C715A8" w:rsidRDefault="00CF532D" w:rsidP="00E917D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RPr="008A78A6" w14:paraId="070ED15F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76AE095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0DA8AB05" w14:textId="77777777" w:rsidR="00CF532D" w:rsidRPr="00C715A8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AB587A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4121EB4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4D4C0C4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7980324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615748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40245BC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4DE28B8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62E3E496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E82E680" w14:textId="77777777"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5ED1B728" w14:textId="77777777"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2E6C60A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EC3FE4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0FFF5C1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527D885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34E4809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D252A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55D837D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4A9BDECB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BC53D62" w14:textId="77777777"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38D0D236" w14:textId="77777777"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3E1D33E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15C763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5330D5C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1386286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1CC8FF6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65FB52F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75AB605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3244ED38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8BEEEE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2FDF257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1EAD76D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7FB4CE7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566102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62A5B6D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0A63D090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546BA4A4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194D4D12" w14:textId="77777777" w:rsidR="00CF532D" w:rsidRPr="008A78A6" w:rsidRDefault="00CF532D" w:rsidP="00E51EF4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Koszty ogółem</w:t>
            </w:r>
          </w:p>
        </w:tc>
        <w:tc>
          <w:tcPr>
            <w:tcW w:w="555" w:type="pct"/>
            <w:shd w:val="clear" w:color="auto" w:fill="D9D9D9"/>
          </w:tcPr>
          <w:p w14:paraId="4592693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1CDADC8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134B5C2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4D1AD24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1900E72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52B066F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</w:tbl>
    <w:p w14:paraId="40981247" w14:textId="77777777" w:rsidR="00CF532D" w:rsidRDefault="00CF532D">
      <w:pPr>
        <w:sectPr w:rsidR="00CF532D" w:rsidSect="009512A4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p w14:paraId="2501FA72" w14:textId="77777777" w:rsidR="00CF532D" w:rsidRDefault="00CF532D"/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5241"/>
      </w:tblGrid>
      <w:tr w:rsidR="00CF532D" w14:paraId="6F84584F" w14:textId="77777777" w:rsidTr="009512A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7F1BA49" w14:textId="77777777" w:rsidR="00CF532D" w:rsidRDefault="00CF532D" w:rsidP="00B7773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 ZESTAWIENIE FINANSOWE OGÓŁEM</w:t>
            </w:r>
          </w:p>
        </w:tc>
      </w:tr>
      <w:tr w:rsidR="00CF532D" w14:paraId="0EBAA704" w14:textId="77777777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33CCE14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CF532D" w14:paraId="2BAEE93B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9A5FE7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01F4BE1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5A9A0159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703644E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CFDAB1A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8CBA3CF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132ABBD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FF36DE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9FE0275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758304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D40620B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AB32D84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0B120C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642C60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:rsidRPr="00246C79" w14:paraId="41657D50" w14:textId="77777777" w:rsidTr="0005362D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6E60549" w14:textId="02F258AA" w:rsidR="00CB4281" w:rsidRPr="00246C79" w:rsidRDefault="00CB4281" w:rsidP="0005362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667547">
              <w:rPr>
                <w:rFonts w:ascii="Arial" w:hAnsi="Arial" w:cs="Arial"/>
                <w:b/>
                <w:sz w:val="20"/>
                <w:szCs w:val="20"/>
              </w:rPr>
              <w:t>operacyjn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dla koordynatora Krajowego Klastra Kluczowego</w:t>
            </w:r>
          </w:p>
        </w:tc>
      </w:tr>
      <w:tr w:rsidR="00CB4281" w14:paraId="30D38317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D853DF3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2BA695F4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5844F64B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3D58CDD7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12DD8BB2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73A285F5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8A971C9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477F245B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6D9A027C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3CF9EC1C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5AE3BB6C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6A195806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85E5099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546D9AB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:rsidRPr="00246C79" w14:paraId="29D136CB" w14:textId="77777777" w:rsidTr="0005362D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52D563" w14:textId="77777777" w:rsidR="005534E8" w:rsidRPr="00246C79" w:rsidRDefault="005534E8" w:rsidP="0005362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de minimis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dl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członków Krajowego Klastra Kluczowego</w:t>
            </w:r>
          </w:p>
        </w:tc>
      </w:tr>
      <w:tr w:rsidR="005534E8" w14:paraId="0650566E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A2FDEF0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9888B2E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24A0490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3107108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8CD2D27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93C1134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C9DE885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0EE18D9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5112E29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06CBF99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6FF23E6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41D49DCF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F249B41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A650DF0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46724A81" w14:textId="77777777" w:rsidTr="008E3FCF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4B6DE13" w14:textId="77777777" w:rsidR="005534E8" w:rsidRPr="009C5D4B" w:rsidRDefault="005534E8" w:rsidP="00B777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>w tym pomoc publiczna na usługi dla członków Krajowego Klastra Kluczowego</w:t>
            </w:r>
          </w:p>
        </w:tc>
      </w:tr>
      <w:tr w:rsidR="005534E8" w14:paraId="25B3E0CA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9A11B45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249FE8D4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1E677575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00C35BB6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1A1FCAD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70420064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0211CB12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FA8228A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65B73C17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F1601A0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A49365B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64F20FB2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1892216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44ED76C4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511F58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1607"/>
        <w:gridCol w:w="2891"/>
        <w:gridCol w:w="2891"/>
      </w:tblGrid>
      <w:tr w:rsidR="00CF532D" w14:paraId="2FC292F2" w14:textId="77777777" w:rsidTr="002A7B4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14:paraId="042C3A3B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. ŹRÓDŁA FINANSOWANIA WYDATKÓW</w:t>
            </w:r>
          </w:p>
        </w:tc>
      </w:tr>
      <w:tr w:rsidR="00CF532D" w14:paraId="636843D8" w14:textId="77777777" w:rsidTr="002A7B44">
        <w:trPr>
          <w:trHeight w:val="601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568C1984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/>
            <w:vAlign w:val="center"/>
          </w:tcPr>
          <w:p w14:paraId="57BBC15B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608" w:type="pct"/>
            <w:shd w:val="clear" w:color="auto" w:fill="D9D9D9"/>
            <w:vAlign w:val="center"/>
          </w:tcPr>
          <w:p w14:paraId="58F5A92F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CF532D" w14:paraId="4791A7D9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31FF9228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33A3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496D675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9AE1CC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43F3FAF7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39E10F37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/>
          </w:tcPr>
          <w:p w14:paraId="0A119397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5F57BCD4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FEA1FD5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1EFA96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6243905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55044579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CA764D8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73D3DEE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221C4547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19A6F2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6873447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CD469F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08" w:type="pct"/>
            <w:shd w:val="clear" w:color="auto" w:fill="D9D9D9"/>
          </w:tcPr>
          <w:p w14:paraId="4BF2FF9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444497F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320B21C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5BED5531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3AEA2AFE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4802538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FD284C2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185D8AB5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redyt</w:t>
            </w:r>
          </w:p>
        </w:tc>
        <w:tc>
          <w:tcPr>
            <w:tcW w:w="1608" w:type="pct"/>
          </w:tcPr>
          <w:p w14:paraId="579EED83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70AAE6F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EBB5C96" w14:textId="77777777" w:rsidTr="00E51EF4">
        <w:trPr>
          <w:trHeight w:val="474"/>
        </w:trPr>
        <w:tc>
          <w:tcPr>
            <w:tcW w:w="890" w:type="pct"/>
            <w:vMerge w:val="restart"/>
            <w:shd w:val="clear" w:color="auto" w:fill="D9D9D9"/>
          </w:tcPr>
          <w:p w14:paraId="0A3BD54E" w14:textId="77777777" w:rsidR="00CF532D" w:rsidRDefault="00CF532D" w:rsidP="00645BD0">
            <w:pPr>
              <w:pStyle w:val="Bezodstpw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893" w:type="pct"/>
            <w:vAlign w:val="center"/>
          </w:tcPr>
          <w:p w14:paraId="3472C81C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73AB8C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A88D761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C8F8A58" w14:textId="77777777" w:rsidTr="00E51EF4">
        <w:trPr>
          <w:trHeight w:val="474"/>
        </w:trPr>
        <w:tc>
          <w:tcPr>
            <w:tcW w:w="890" w:type="pct"/>
            <w:vMerge/>
            <w:shd w:val="clear" w:color="auto" w:fill="D9D9D9"/>
            <w:vAlign w:val="center"/>
          </w:tcPr>
          <w:p w14:paraId="44DBB0BF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14:paraId="3B18697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92475B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0C83B16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39B9BCF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79BB1327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/>
          </w:tcPr>
          <w:p w14:paraId="18DAC06C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1B14AF73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890AD97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3B4FD30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161DBA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336404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06646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1673"/>
        <w:gridCol w:w="2856"/>
      </w:tblGrid>
      <w:tr w:rsidR="0085146D" w:rsidRPr="00D30693" w14:paraId="53603249" w14:textId="12D36DE1" w:rsidTr="0085146D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2BF439F5" w14:textId="00B09F14" w:rsidR="0085146D" w:rsidRPr="00D30693" w:rsidRDefault="0085146D" w:rsidP="0085146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V. OTRZYMANA POMOC ORAZ POWIĄZANIE PROJEKTU  </w:t>
            </w:r>
          </w:p>
        </w:tc>
      </w:tr>
      <w:tr w:rsidR="0085146D" w:rsidRPr="00D30693" w14:paraId="4659E601" w14:textId="3DF115B3" w:rsidTr="0085146D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2C7602E5" w14:textId="1D5E18FB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85146D" w:rsidRPr="00D30693" w14:paraId="41550765" w14:textId="3A8992E4" w:rsidTr="0085146D">
        <w:trPr>
          <w:cantSplit/>
          <w:trHeight w:val="378"/>
        </w:trPr>
        <w:tc>
          <w:tcPr>
            <w:tcW w:w="2501" w:type="pct"/>
          </w:tcPr>
          <w:p w14:paraId="01D993E7" w14:textId="27CFF22F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2"/>
          </w:tcPr>
          <w:p w14:paraId="130BA8BD" w14:textId="634DCBA0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5146D" w:rsidRPr="00D30693" w14:paraId="66DABB7D" w14:textId="685BE1EA" w:rsidTr="0085146D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76098907" w14:textId="4AD4FF88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85146D" w:rsidRPr="00D30693" w14:paraId="29C1540B" w14:textId="692224C4" w:rsidTr="00831754">
        <w:trPr>
          <w:cantSplit/>
          <w:trHeight w:val="378"/>
        </w:trPr>
        <w:tc>
          <w:tcPr>
            <w:tcW w:w="3424" w:type="pct"/>
            <w:gridSpan w:val="2"/>
            <w:shd w:val="clear" w:color="auto" w:fill="D9D9D9"/>
          </w:tcPr>
          <w:p w14:paraId="7057A49E" w14:textId="27F6C239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6" w:type="pct"/>
          </w:tcPr>
          <w:p w14:paraId="6D53250D" w14:textId="4085D3FB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D" w:rsidRPr="00D30693" w14:paraId="68705648" w14:textId="3B12B3F8" w:rsidTr="00831754">
        <w:trPr>
          <w:cantSplit/>
          <w:trHeight w:val="378"/>
        </w:trPr>
        <w:tc>
          <w:tcPr>
            <w:tcW w:w="3424" w:type="pct"/>
            <w:gridSpan w:val="2"/>
            <w:shd w:val="clear" w:color="auto" w:fill="D9D9D9"/>
          </w:tcPr>
          <w:p w14:paraId="78C1E842" w14:textId="5DE95236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576" w:type="pct"/>
          </w:tcPr>
          <w:p w14:paraId="41F82A02" w14:textId="5B03C7BE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D" w:rsidRPr="00D30693" w14:paraId="08D71CF6" w14:textId="3F1A34FB" w:rsidTr="00831754">
        <w:trPr>
          <w:cantSplit/>
          <w:trHeight w:val="135"/>
        </w:trPr>
        <w:tc>
          <w:tcPr>
            <w:tcW w:w="3424" w:type="pct"/>
            <w:gridSpan w:val="2"/>
            <w:shd w:val="clear" w:color="auto" w:fill="D9D9D9"/>
          </w:tcPr>
          <w:p w14:paraId="38AAF3E7" w14:textId="731691D1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576" w:type="pct"/>
          </w:tcPr>
          <w:p w14:paraId="115BC667" w14:textId="43E4E461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6D" w:rsidRPr="00D30693" w14:paraId="7C4D7A11" w14:textId="10938001" w:rsidTr="0085146D">
        <w:trPr>
          <w:cantSplit/>
          <w:trHeight w:val="682"/>
        </w:trPr>
        <w:tc>
          <w:tcPr>
            <w:tcW w:w="5000" w:type="pct"/>
            <w:gridSpan w:val="3"/>
            <w:shd w:val="clear" w:color="auto" w:fill="D9D9D9"/>
          </w:tcPr>
          <w:p w14:paraId="3F7EBE0B" w14:textId="5D8348FA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85146D" w:rsidRPr="00D30693" w14:paraId="25D7B8D1" w14:textId="5D37E507" w:rsidTr="00831754">
        <w:trPr>
          <w:cantSplit/>
          <w:trHeight w:val="378"/>
        </w:trPr>
        <w:tc>
          <w:tcPr>
            <w:tcW w:w="2501" w:type="pct"/>
            <w:shd w:val="clear" w:color="auto" w:fill="FFFFFF"/>
          </w:tcPr>
          <w:p w14:paraId="4350E8B8" w14:textId="01D452C7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2"/>
            <w:shd w:val="clear" w:color="auto" w:fill="FFFFFF"/>
          </w:tcPr>
          <w:p w14:paraId="11FCAF24" w14:textId="1601C6E4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5146D" w:rsidRPr="00D30693" w14:paraId="49734C03" w14:textId="53700C09" w:rsidTr="0085146D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5FDA015E" w14:textId="445A3355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85146D" w:rsidRPr="00D30693" w14:paraId="7F3A51E7" w14:textId="22E3A058" w:rsidTr="00831754">
        <w:trPr>
          <w:cantSplit/>
          <w:trHeight w:val="378"/>
        </w:trPr>
        <w:tc>
          <w:tcPr>
            <w:tcW w:w="3424" w:type="pct"/>
            <w:gridSpan w:val="2"/>
            <w:shd w:val="clear" w:color="auto" w:fill="D9D9D9"/>
          </w:tcPr>
          <w:p w14:paraId="6737F943" w14:textId="0C8A8C0A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6" w:type="pct"/>
            <w:shd w:val="clear" w:color="auto" w:fill="FFFFFF"/>
          </w:tcPr>
          <w:p w14:paraId="696267F0" w14:textId="3A2B1C26" w:rsidR="0085146D" w:rsidRPr="00D30693" w:rsidRDefault="0085146D" w:rsidP="0085146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146D" w:rsidRPr="00D30693" w14:paraId="620C1AC2" w14:textId="6CDAFBA5" w:rsidTr="00831754">
        <w:trPr>
          <w:cantSplit/>
          <w:trHeight w:val="378"/>
        </w:trPr>
        <w:tc>
          <w:tcPr>
            <w:tcW w:w="3424" w:type="pct"/>
            <w:gridSpan w:val="2"/>
            <w:shd w:val="clear" w:color="auto" w:fill="D9D9D9"/>
          </w:tcPr>
          <w:p w14:paraId="7B650473" w14:textId="1EC4EA6E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576" w:type="pct"/>
            <w:shd w:val="clear" w:color="auto" w:fill="FFFFFF"/>
          </w:tcPr>
          <w:p w14:paraId="6D68A197" w14:textId="03624AC4" w:rsidR="0085146D" w:rsidRPr="00D30693" w:rsidRDefault="0085146D" w:rsidP="0085146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146D" w:rsidRPr="00D30693" w14:paraId="07A2E656" w14:textId="0BC1F5BB" w:rsidTr="0085146D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056B7CE4" w14:textId="77C99765" w:rsidR="0085146D" w:rsidRPr="00D30693" w:rsidRDefault="0085146D" w:rsidP="0085146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85146D" w:rsidRPr="00D30693" w14:paraId="1D582DEA" w14:textId="3C7CA056" w:rsidTr="0085146D">
        <w:trPr>
          <w:cantSplit/>
          <w:trHeight w:val="378"/>
        </w:trPr>
        <w:tc>
          <w:tcPr>
            <w:tcW w:w="5000" w:type="pct"/>
            <w:gridSpan w:val="3"/>
          </w:tcPr>
          <w:p w14:paraId="0F6B2ADE" w14:textId="2AFCBA1C" w:rsidR="0085146D" w:rsidRPr="00D30693" w:rsidRDefault="0085146D" w:rsidP="008514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AF4D2" w14:textId="2218A6D8" w:rsidR="00CF532D" w:rsidRDefault="00CF532D">
      <w:pPr>
        <w:pStyle w:val="Akapitzlist"/>
        <w:ind w:left="-142" w:firstLine="142"/>
        <w:rPr>
          <w:i/>
          <w:iCs/>
          <w:color w:val="000000"/>
          <w:sz w:val="24"/>
        </w:rPr>
      </w:pPr>
    </w:p>
    <w:p w14:paraId="351F008B" w14:textId="77777777" w:rsidR="00CF532D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i/>
          <w:iCs/>
          <w:color w:val="000000"/>
          <w:sz w:val="24"/>
        </w:rPr>
        <w:br w:type="column"/>
      </w:r>
      <w:r>
        <w:rPr>
          <w:rFonts w:ascii="Arial" w:hAnsi="Arial" w:cs="Arial"/>
          <w:b/>
          <w:szCs w:val="20"/>
        </w:rPr>
        <w:lastRenderedPageBreak/>
        <w:t>XV. OŚWIADCZENIA:</w:t>
      </w:r>
    </w:p>
    <w:p w14:paraId="0164AFD6" w14:textId="77777777" w:rsidR="00CF532D" w:rsidRPr="00D12439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8246"/>
      </w:tblGrid>
      <w:tr w:rsidR="00CF532D" w14:paraId="20413237" w14:textId="77777777" w:rsidTr="007032B3">
        <w:trPr>
          <w:trHeight w:val="661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6855" w14:textId="77777777" w:rsidR="00CF532D" w:rsidRPr="009B3EB5" w:rsidRDefault="00CF532D" w:rsidP="007032B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F532D" w14:paraId="55AC19A2" w14:textId="77777777" w:rsidTr="007032B3">
        <w:trPr>
          <w:trHeight w:val="3406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22D7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1B54C70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3423AF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EDD1736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2D0214C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59A40AC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9AFB4B7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4B4AD1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26138AD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6C81F36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66236B5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0D97A4D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2358675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A740FF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1957DC9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F0784B3" w14:textId="77777777" w:rsidR="00CF532D" w:rsidRPr="009B3EB5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E7AAA76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3EB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FORMACJE OGÓLNE O PROJEKCIE</w:t>
            </w:r>
          </w:p>
          <w:p w14:paraId="62EA25C4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14:paraId="4BB7B32F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61E9E3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O PEŁNOMOCNIKU</w:t>
            </w:r>
          </w:p>
          <w:p w14:paraId="0456A52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14:paraId="0B0B5E8E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14:paraId="4E3731B2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14:paraId="367A57C6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DOTYCZĄCE KRAJOWEGO KLASTRA KLUCZOWEGO</w:t>
            </w:r>
          </w:p>
          <w:p w14:paraId="0E86262B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SZCZEGÓŁOWY OPIS PROJEKTU</w:t>
            </w:r>
          </w:p>
          <w:p w14:paraId="4B72EDE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14:paraId="131E80AE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</w:p>
          <w:p w14:paraId="143B560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14:paraId="4360E519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14:paraId="7741C8A5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14:paraId="31BB569B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14:paraId="7AF64B1A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AŁĄCZNIKI</w:t>
            </w:r>
          </w:p>
        </w:tc>
      </w:tr>
      <w:tr w:rsidR="00CF532D" w14:paraId="74771348" w14:textId="77777777" w:rsidTr="007032B3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38FD" w14:textId="77777777" w:rsidR="00CF532D" w:rsidRPr="009B3EB5" w:rsidRDefault="00CF532D" w:rsidP="00D12439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CF532D" w14:paraId="7E01590D" w14:textId="77777777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950A" w14:textId="77777777" w:rsidR="00CF532D" w:rsidRPr="00D12439" w:rsidRDefault="00CF532D" w:rsidP="00D1243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12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Pr="00607662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6076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607662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607662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CF532D" w14:paraId="7B038FA4" w14:textId="77777777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3F50" w14:textId="77777777" w:rsidR="00CF532D" w:rsidRPr="00D12439" w:rsidRDefault="00CF532D" w:rsidP="00D12439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t>Inne (jaki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2AA6D87" w14:textId="77777777"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14:paraId="6F38C40F" w14:textId="77777777"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iż informacje zawarte w niniejszym wniosku o dofinansowanie są zgodne ze stanem faktycznym i prawnym oraz że jestem świadomy(a) odpowiedzialności karnej za podanie fałszywych danych lub złożenie fałszywych oświadczeń.</w:t>
      </w:r>
    </w:p>
    <w:p w14:paraId="6FC6627E" w14:textId="1D3E33D7" w:rsidR="00CF532D" w:rsidRPr="00347679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47679">
        <w:rPr>
          <w:rFonts w:ascii="Arial" w:hAnsi="Arial" w:cs="Arial"/>
          <w:color w:val="auto"/>
          <w:sz w:val="20"/>
          <w:szCs w:val="20"/>
        </w:rPr>
        <w:t>Oświadczam, iż zapoznałem się z Regulaminem konkursu i akceptuję jego zasady</w:t>
      </w:r>
      <w:r w:rsidR="00A83636" w:rsidRPr="00347679">
        <w:rPr>
          <w:rFonts w:ascii="Arial" w:hAnsi="Arial" w:cs="Arial"/>
          <w:color w:val="auto"/>
          <w:sz w:val="20"/>
          <w:szCs w:val="20"/>
        </w:rPr>
        <w:t>.</w:t>
      </w:r>
      <w:r w:rsidRPr="0034767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8BD5D1B" w14:textId="77777777"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7032B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7032B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7032B3">
        <w:rPr>
          <w:rFonts w:ascii="Arial" w:hAnsi="Arial" w:cs="Arial"/>
          <w:szCs w:val="20"/>
        </w:rPr>
        <w:t>.</w:t>
      </w:r>
    </w:p>
    <w:p w14:paraId="03A9ACDA" w14:textId="77777777"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lastRenderedPageBreak/>
        <w:t xml:space="preserve">Oświadczam, że posiadam wystarczające środki finansowe gwarantujące płynną i terminową realizację projektu przedstawionego w niniejszym wniosku. </w:t>
      </w:r>
    </w:p>
    <w:p w14:paraId="1F58EB15" w14:textId="765785D6" w:rsidR="00CF532D" w:rsidRPr="00347679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347679">
        <w:rPr>
          <w:rFonts w:ascii="Arial" w:hAnsi="Arial" w:cs="Arial"/>
          <w:bCs/>
          <w:szCs w:val="20"/>
        </w:rPr>
        <w:t>Oświadczam, że projekt jest zgodny z właściwymi przepisami prawa unijnego i krajowego, w szczególności dotyczącymi zamówień publicznych oraz pomocy publicznej</w:t>
      </w:r>
      <w:r w:rsidR="008E00AB" w:rsidRPr="00347679">
        <w:rPr>
          <w:rFonts w:ascii="Arial" w:hAnsi="Arial" w:cs="Arial"/>
          <w:bCs/>
          <w:szCs w:val="20"/>
        </w:rPr>
        <w:t xml:space="preserve"> i pomocy de minimis (jeśli dotyczy)</w:t>
      </w:r>
      <w:r w:rsidRPr="00347679">
        <w:rPr>
          <w:rFonts w:ascii="Arial" w:hAnsi="Arial" w:cs="Arial"/>
          <w:bCs/>
          <w:szCs w:val="20"/>
        </w:rPr>
        <w:t xml:space="preserve">. </w:t>
      </w:r>
    </w:p>
    <w:p w14:paraId="313F4DD6" w14:textId="16B64E91" w:rsidR="00CF532D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7032B3">
        <w:rPr>
          <w:rFonts w:ascii="Arial" w:hAnsi="Arial" w:cs="Arial"/>
          <w:color w:val="000000"/>
          <w:sz w:val="20"/>
          <w:szCs w:val="20"/>
        </w:rPr>
        <w:t>Oświadczam, że nie jestem podmiotem wykluczonym z możliwości otrzymania dofinansowania (art. 37 ust. 3 pkt 1 ustawy z dnia 11 lipca 2014 r. o zasadach realizacji programów w zakresie polityki spójności finansowanych w perspektywie finansowej 2014–2020 (</w:t>
      </w:r>
      <w:r w:rsidR="00174A3D" w:rsidRPr="00C30397">
        <w:rPr>
          <w:rFonts w:ascii="Arial" w:hAnsi="Arial" w:cs="Arial"/>
          <w:bCs/>
          <w:sz w:val="20"/>
          <w:szCs w:val="20"/>
        </w:rPr>
        <w:t>Dz. U. z 2016 r. poz. 217</w:t>
      </w:r>
      <w:r w:rsidR="00810698">
        <w:rPr>
          <w:rFonts w:ascii="Arial" w:hAnsi="Arial" w:cs="Arial"/>
          <w:bCs/>
          <w:sz w:val="20"/>
          <w:szCs w:val="20"/>
        </w:rPr>
        <w:t>, z późn. zm.)</w:t>
      </w:r>
      <w:r w:rsidRPr="007032B3">
        <w:rPr>
          <w:rFonts w:ascii="Arial" w:hAnsi="Arial" w:cs="Arial"/>
          <w:bCs/>
          <w:color w:val="000000"/>
          <w:sz w:val="20"/>
          <w:szCs w:val="20"/>
        </w:rPr>
        <w:t>)</w:t>
      </w:r>
      <w:r w:rsidRPr="007032B3">
        <w:rPr>
          <w:rFonts w:ascii="Arial" w:hAnsi="Arial" w:cs="Arial"/>
          <w:color w:val="000000"/>
          <w:sz w:val="20"/>
          <w:szCs w:val="20"/>
        </w:rPr>
        <w:t>:</w:t>
      </w:r>
    </w:p>
    <w:p w14:paraId="6499CFF9" w14:textId="6DCFB65F" w:rsidR="00CF532D" w:rsidRPr="007032B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>na podstawie art. 6b ust.</w:t>
      </w:r>
      <w:r w:rsidR="0083175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32B3">
        <w:rPr>
          <w:rFonts w:ascii="Arial" w:hAnsi="Arial" w:cs="Arial"/>
          <w:sz w:val="20"/>
          <w:szCs w:val="20"/>
          <w:lang w:eastAsia="pl-PL"/>
        </w:rPr>
        <w:t>3 ustawy z dnia 9 listopada 2000 r. o utworzeniu Polskiej Agencji Rozwoju Przedsiębiorczości (</w:t>
      </w:r>
      <w:r w:rsidR="00174A3D" w:rsidRPr="00342875">
        <w:rPr>
          <w:rFonts w:ascii="Arial" w:hAnsi="Arial" w:cs="Arial"/>
          <w:szCs w:val="20"/>
        </w:rPr>
        <w:t>Dz. U. z 2016 r. poz. 359</w:t>
      </w:r>
      <w:r w:rsidR="00810698">
        <w:rPr>
          <w:rFonts w:ascii="Arial" w:hAnsi="Arial" w:cs="Arial"/>
          <w:szCs w:val="20"/>
        </w:rPr>
        <w:t>,</w:t>
      </w:r>
      <w:r w:rsidR="00810698" w:rsidRPr="00810698">
        <w:rPr>
          <w:rFonts w:ascii="Arial" w:hAnsi="Arial" w:cs="Arial"/>
          <w:bCs/>
          <w:sz w:val="20"/>
          <w:szCs w:val="20"/>
        </w:rPr>
        <w:t xml:space="preserve"> </w:t>
      </w:r>
      <w:r w:rsidR="00810698">
        <w:rPr>
          <w:rFonts w:ascii="Arial" w:hAnsi="Arial" w:cs="Arial"/>
          <w:bCs/>
          <w:sz w:val="20"/>
          <w:szCs w:val="20"/>
        </w:rPr>
        <w:t>z późn. zm.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); </w:t>
      </w:r>
    </w:p>
    <w:p w14:paraId="7BCC7D5D" w14:textId="7D0003AF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07 ustawy z dnia 27 sierpnia 2009 r. o finansach publicznych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z </w:t>
      </w:r>
      <w:r w:rsidR="00696E4B" w:rsidRPr="007032B3">
        <w:rPr>
          <w:rFonts w:ascii="Arial" w:hAnsi="Arial" w:cs="Arial"/>
          <w:sz w:val="20"/>
          <w:szCs w:val="20"/>
          <w:lang w:eastAsia="pl-PL"/>
        </w:rPr>
        <w:t>201</w:t>
      </w:r>
      <w:r w:rsidR="00696E4B">
        <w:rPr>
          <w:rFonts w:ascii="Arial" w:hAnsi="Arial" w:cs="Arial"/>
          <w:sz w:val="20"/>
          <w:szCs w:val="20"/>
          <w:lang w:eastAsia="pl-PL"/>
        </w:rPr>
        <w:t>6</w:t>
      </w:r>
      <w:r w:rsidR="00696E4B" w:rsidRPr="007032B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r. poz. </w:t>
      </w:r>
      <w:r w:rsidR="00696E4B">
        <w:rPr>
          <w:rFonts w:ascii="Arial" w:hAnsi="Arial" w:cs="Arial"/>
          <w:sz w:val="20"/>
          <w:szCs w:val="20"/>
          <w:lang w:eastAsia="pl-PL"/>
        </w:rPr>
        <w:t>1870</w:t>
      </w:r>
      <w:r w:rsidRPr="007032B3">
        <w:rPr>
          <w:rFonts w:ascii="Arial" w:hAnsi="Arial" w:cs="Arial"/>
          <w:sz w:val="20"/>
          <w:szCs w:val="20"/>
          <w:lang w:eastAsia="pl-PL"/>
        </w:rPr>
        <w:t>, z późn. zm.)</w:t>
      </w:r>
      <w:r w:rsidRPr="000378A3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6EF246ED" w14:textId="77777777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11 ustawy z dnia 30 czerwca 2005 r. o finansach publicznych </w:t>
      </w:r>
      <w:r w:rsidRPr="000378A3"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>(Dz. U. Nr 249, poz. 2104 z późn. zm.);</w:t>
      </w:r>
    </w:p>
    <w:p w14:paraId="5F97F2E6" w14:textId="2BA17C14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696E4B">
        <w:rPr>
          <w:rFonts w:ascii="Arial" w:hAnsi="Arial" w:cs="Arial"/>
          <w:sz w:val="20"/>
          <w:szCs w:val="20"/>
          <w:lang w:eastAsia="pl-PL"/>
        </w:rPr>
        <w:t xml:space="preserve">z 2012 r. </w:t>
      </w:r>
      <w:r w:rsidRPr="000378A3">
        <w:rPr>
          <w:rFonts w:ascii="Arial" w:hAnsi="Arial" w:cs="Arial"/>
          <w:sz w:val="20"/>
          <w:szCs w:val="20"/>
          <w:lang w:eastAsia="pl-PL"/>
        </w:rPr>
        <w:t>poz. 769) lub zakaz, o którym mowa w art. 9 ust. 1 pkt 2a ustawy z dnia 28 października 2002</w:t>
      </w:r>
      <w:r w:rsidR="00831754">
        <w:rPr>
          <w:rFonts w:ascii="Arial" w:hAnsi="Arial" w:cs="Arial"/>
          <w:sz w:val="20"/>
          <w:szCs w:val="20"/>
          <w:lang w:eastAsia="pl-PL"/>
        </w:rPr>
        <w:t> </w:t>
      </w:r>
      <w:r w:rsidRPr="000378A3">
        <w:rPr>
          <w:rFonts w:ascii="Arial" w:hAnsi="Arial" w:cs="Arial"/>
          <w:sz w:val="20"/>
          <w:szCs w:val="20"/>
          <w:lang w:eastAsia="pl-PL"/>
        </w:rPr>
        <w:t>r. o odpowiedzialności podmiotów zbiorowych za czyny zabronione pod groźbą kary (</w:t>
      </w:r>
      <w:r w:rsidR="00174A3D" w:rsidRPr="00B642BD">
        <w:rPr>
          <w:rFonts w:ascii="Arial" w:hAnsi="Arial" w:cs="Arial"/>
          <w:sz w:val="20"/>
          <w:szCs w:val="20"/>
          <w:lang w:eastAsia="pl-PL"/>
        </w:rPr>
        <w:t>Dz. U. z 201</w:t>
      </w:r>
      <w:r w:rsidR="00696E4B" w:rsidRPr="00B642BD">
        <w:rPr>
          <w:rFonts w:ascii="Arial" w:hAnsi="Arial" w:cs="Arial"/>
          <w:sz w:val="20"/>
          <w:szCs w:val="20"/>
          <w:lang w:eastAsia="pl-PL"/>
        </w:rPr>
        <w:t>6</w:t>
      </w:r>
      <w:r w:rsidR="00174A3D" w:rsidRPr="00B642BD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696E4B" w:rsidRPr="00B642BD">
        <w:rPr>
          <w:rFonts w:ascii="Arial" w:hAnsi="Arial" w:cs="Arial"/>
          <w:sz w:val="20"/>
          <w:szCs w:val="20"/>
          <w:lang w:eastAsia="pl-PL"/>
        </w:rPr>
        <w:t>1541</w:t>
      </w:r>
      <w:r w:rsidR="00174A3D" w:rsidRPr="00B642BD">
        <w:rPr>
          <w:rFonts w:ascii="Arial" w:hAnsi="Arial" w:cs="Arial"/>
          <w:sz w:val="20"/>
          <w:szCs w:val="20"/>
          <w:lang w:eastAsia="pl-PL"/>
        </w:rPr>
        <w:t>, z późn. zm.</w:t>
      </w:r>
      <w:r w:rsidRPr="000378A3">
        <w:rPr>
          <w:rFonts w:ascii="Arial" w:hAnsi="Arial" w:cs="Arial"/>
          <w:sz w:val="20"/>
          <w:szCs w:val="20"/>
          <w:lang w:eastAsia="pl-PL"/>
        </w:rPr>
        <w:t>);</w:t>
      </w:r>
    </w:p>
    <w:p w14:paraId="54945611" w14:textId="77777777" w:rsidR="00810698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</w:t>
      </w:r>
      <w:r w:rsidR="00810698">
        <w:rPr>
          <w:rFonts w:ascii="Arial" w:hAnsi="Arial" w:cs="Arial"/>
          <w:sz w:val="20"/>
          <w:szCs w:val="20"/>
          <w:lang w:eastAsia="pl-PL"/>
        </w:rPr>
        <w:t>;</w:t>
      </w:r>
    </w:p>
    <w:p w14:paraId="634E44AF" w14:textId="66774D72" w:rsidR="00CF532D" w:rsidRPr="00810698" w:rsidRDefault="00810698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810698">
        <w:rPr>
          <w:rFonts w:ascii="Arial" w:hAnsi="Arial" w:cs="Arial"/>
          <w:sz w:val="20"/>
          <w:szCs w:val="20"/>
          <w:lang w:eastAsia="pl-PL"/>
        </w:rPr>
        <w:t xml:space="preserve">który znajduje się w trudnej sytuacji w rozumieniu przepisów rozporządzenia KE nr </w:t>
      </w:r>
      <w:r w:rsidRPr="00C01641">
        <w:rPr>
          <w:rFonts w:ascii="Arial" w:hAnsi="Arial" w:cs="Arial"/>
          <w:sz w:val="20"/>
          <w:szCs w:val="20"/>
        </w:rPr>
        <w:t>651/2014 z dnia 17 czerwca 2014 r. uznającego niektóre rodzaje pomocy za zgodne z rynkiem wewnętrznym w zastosowaniu art. 107 i 108 Traktatu (Dz. Urz. UE L 187 z 26.06.2014</w:t>
      </w:r>
      <w:r w:rsidR="00CF532D" w:rsidRPr="00810698">
        <w:rPr>
          <w:rFonts w:ascii="Arial" w:hAnsi="Arial" w:cs="Arial"/>
          <w:sz w:val="20"/>
          <w:szCs w:val="20"/>
          <w:lang w:eastAsia="pl-PL"/>
        </w:rPr>
        <w:t>.</w:t>
      </w:r>
    </w:p>
    <w:p w14:paraId="45EB8D14" w14:textId="7971E35B" w:rsidR="00EF6B68" w:rsidRDefault="00EF6B68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32B3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032B3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 r., str. 1</w:t>
      </w:r>
      <w:r w:rsidR="00810698">
        <w:rPr>
          <w:rFonts w:ascii="Arial" w:hAnsi="Arial" w:cs="Arial"/>
          <w:color w:val="auto"/>
          <w:sz w:val="20"/>
          <w:szCs w:val="20"/>
        </w:rPr>
        <w:t xml:space="preserve">, </w:t>
      </w:r>
      <w:r w:rsidR="00810698">
        <w:rPr>
          <w:rFonts w:ascii="Arial" w:hAnsi="Arial" w:cs="Arial"/>
          <w:bCs/>
          <w:sz w:val="20"/>
          <w:szCs w:val="20"/>
        </w:rPr>
        <w:t>z późn. zm.</w:t>
      </w:r>
      <w:r w:rsidRPr="007032B3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4CADD354" w14:textId="6A63C17E" w:rsidR="00CF532D" w:rsidRPr="007032B3" w:rsidRDefault="009C22B6" w:rsidP="009F489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dnostka gospodarcza (</w:t>
      </w:r>
      <w:r w:rsidR="009F4899" w:rsidRPr="009F4899">
        <w:rPr>
          <w:rFonts w:ascii="Arial" w:hAnsi="Arial" w:cs="Arial"/>
          <w:sz w:val="20"/>
          <w:szCs w:val="20"/>
        </w:rPr>
        <w:t>w rozumieniu art. 3 Załącznika I do rozporządzenia Komisji (UE) Nr 651/2014 jednostka gospodarcza to grupa przedsiębiorstw powiązanych tworzących jeden podmiot gospodarczy</w:t>
      </w:r>
      <w:r>
        <w:rPr>
          <w:rFonts w:ascii="Arial" w:hAnsi="Arial" w:cs="Arial"/>
          <w:sz w:val="20"/>
          <w:szCs w:val="20"/>
        </w:rPr>
        <w:t>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</w:t>
      </w:r>
      <w:r w:rsidR="002B3109">
        <w:rPr>
          <w:rFonts w:ascii="Arial" w:hAnsi="Arial" w:cs="Arial"/>
          <w:sz w:val="20"/>
          <w:szCs w:val="20"/>
        </w:rPr>
        <w:t xml:space="preserve">, </w:t>
      </w:r>
      <w:r w:rsidR="002B3109">
        <w:rPr>
          <w:rFonts w:ascii="Arial" w:hAnsi="Arial" w:cs="Arial"/>
          <w:bCs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="009F4899">
        <w:rPr>
          <w:rFonts w:ascii="Arial" w:hAnsi="Arial" w:cs="Arial"/>
          <w:sz w:val="20"/>
          <w:szCs w:val="20"/>
        </w:rPr>
        <w:t xml:space="preserve"> (jeśli dotyczy)</w:t>
      </w:r>
      <w:r w:rsidR="002B3109">
        <w:rPr>
          <w:rFonts w:ascii="Arial" w:hAnsi="Arial" w:cs="Arial"/>
          <w:sz w:val="20"/>
          <w:szCs w:val="20"/>
        </w:rPr>
        <w:t>.</w:t>
      </w:r>
      <w:r w:rsidR="00CF532D" w:rsidRPr="007032B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3910A9E" w14:textId="77777777" w:rsidR="00CF532D" w:rsidRPr="007032B3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76DC08EE" w14:textId="1889E039" w:rsidR="0090293F" w:rsidRDefault="00CF532D" w:rsidP="00CA051C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A051C">
        <w:rPr>
          <w:rFonts w:ascii="Arial" w:hAnsi="Arial" w:cs="Arial"/>
          <w:sz w:val="20"/>
          <w:szCs w:val="20"/>
          <w:lang w:eastAsia="pl-PL"/>
        </w:rPr>
        <w:t xml:space="preserve">w § 4 Rozporządzenia Ministra Infrastruktury i Rozwoju z dnia 10 lipca 2015 r. w sprawie udzielania przez Polską Agencję Rozwoju Przedsiębiorczości pomocy finansowej w ramach Programu Operacyjnego Inteligentny Rozwój 2014-2020 (Dz. U. </w:t>
      </w:r>
      <w:r w:rsidR="00696E4B">
        <w:rPr>
          <w:rFonts w:ascii="Arial" w:hAnsi="Arial" w:cs="Arial"/>
          <w:sz w:val="20"/>
          <w:szCs w:val="20"/>
          <w:lang w:eastAsia="pl-PL"/>
        </w:rPr>
        <w:t xml:space="preserve">z 2015 r. </w:t>
      </w:r>
      <w:r w:rsidRPr="00CA051C">
        <w:rPr>
          <w:rFonts w:ascii="Arial" w:hAnsi="Arial" w:cs="Arial"/>
          <w:sz w:val="20"/>
          <w:szCs w:val="20"/>
          <w:lang w:eastAsia="pl-PL"/>
        </w:rPr>
        <w:t>poz. 1027</w:t>
      </w:r>
      <w:r w:rsidR="00696E4B">
        <w:rPr>
          <w:rFonts w:ascii="Arial" w:hAnsi="Arial" w:cs="Arial"/>
          <w:sz w:val="20"/>
          <w:szCs w:val="20"/>
          <w:lang w:eastAsia="pl-PL"/>
        </w:rPr>
        <w:t>, z późn. zm.</w:t>
      </w:r>
      <w:r w:rsidRPr="00CA051C">
        <w:rPr>
          <w:rFonts w:ascii="Arial" w:hAnsi="Arial" w:cs="Arial"/>
          <w:sz w:val="20"/>
          <w:szCs w:val="20"/>
          <w:lang w:eastAsia="pl-PL"/>
        </w:rPr>
        <w:t>)</w:t>
      </w:r>
      <w:r w:rsidR="00CA051C">
        <w:rPr>
          <w:rFonts w:ascii="Arial" w:hAnsi="Arial" w:cs="Arial"/>
          <w:sz w:val="20"/>
          <w:szCs w:val="20"/>
          <w:lang w:eastAsia="pl-PL"/>
        </w:rPr>
        <w:t>;</w:t>
      </w:r>
    </w:p>
    <w:p w14:paraId="128E126E" w14:textId="21CD83BE" w:rsidR="00CA051C" w:rsidRPr="00CA051C" w:rsidRDefault="00CA051C" w:rsidP="00CA051C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293F">
        <w:rPr>
          <w:rFonts w:ascii="Arial" w:hAnsi="Arial" w:cs="Arial"/>
          <w:sz w:val="20"/>
          <w:szCs w:val="20"/>
        </w:rPr>
        <w:t xml:space="preserve">w art. 1 ust. 2  oraz ust. 3 lit. a-d, ust. 4 i 5  Rozporządzenia Komisji (UE) Nr 651/2014 z dnia 17 czerwca 2014 r. uznającego niektóre rodzaje pomocy za zgodne z rynkiem </w:t>
      </w:r>
      <w:r w:rsidRPr="0090293F">
        <w:rPr>
          <w:rFonts w:ascii="Arial" w:hAnsi="Arial" w:cs="Arial"/>
          <w:sz w:val="20"/>
          <w:szCs w:val="20"/>
        </w:rPr>
        <w:lastRenderedPageBreak/>
        <w:t>wewnętrznym w zastosowaniu art. 107 i 108 Traktatu(Dz. Urz. UE L 187 z 26.06.2014</w:t>
      </w:r>
      <w:r w:rsidR="002B3109">
        <w:rPr>
          <w:rFonts w:ascii="Arial" w:hAnsi="Arial" w:cs="Arial"/>
          <w:sz w:val="20"/>
          <w:szCs w:val="20"/>
        </w:rPr>
        <w:t>, str. 1, z</w:t>
      </w:r>
      <w:r w:rsidR="002B3109">
        <w:rPr>
          <w:rFonts w:ascii="Arial" w:hAnsi="Arial" w:cs="Arial"/>
          <w:bCs/>
          <w:sz w:val="20"/>
          <w:szCs w:val="20"/>
        </w:rPr>
        <w:t xml:space="preserve"> późn. zm.</w:t>
      </w:r>
      <w:r w:rsidRPr="0090293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559585E8" w14:textId="77777777"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3 ust 3 Rozporządzenia  PE i Rady (UE)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7032B3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1301/2013 z dnia 17 grudnia 2013 r. w sprawie Europejskiego Funduszu Rozwoju Regionalnego i przepisów szczególnych dotyczących celu "Inwestycje na rzecz wzrostu i zatrudnienia" oraz w sprawie uchylenia rozporządzenia (WE) nr 1080/2006 </w:t>
      </w:r>
      <w:r w:rsidRPr="007032B3">
        <w:rPr>
          <w:rFonts w:ascii="Arial" w:hAnsi="Arial" w:cs="Arial"/>
          <w:sz w:val="20"/>
          <w:szCs w:val="20"/>
        </w:rPr>
        <w:t>(Dz. Urz. L 347 z 20.12.2013 r., str. 289.</w:t>
      </w:r>
      <w:r w:rsidRPr="007032B3">
        <w:rPr>
          <w:rFonts w:ascii="Arial" w:hAnsi="Arial" w:cs="Arial"/>
          <w:sz w:val="20"/>
          <w:szCs w:val="20"/>
          <w:lang w:eastAsia="pl-PL"/>
        </w:rPr>
        <w:t>).</w:t>
      </w:r>
    </w:p>
    <w:p w14:paraId="643EF869" w14:textId="56616228" w:rsidR="00797120" w:rsidRPr="00347679" w:rsidRDefault="00797120" w:rsidP="00B01EE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347679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B01EE3" w:rsidRPr="00347679">
        <w:rPr>
          <w:rFonts w:ascii="Arial" w:hAnsi="Arial" w:cs="Arial"/>
          <w:color w:val="auto"/>
          <w:sz w:val="20"/>
          <w:szCs w:val="20"/>
        </w:rPr>
        <w:t xml:space="preserve">że w ramach realizacji projektu zapewniam rozdzielność działalności operacyjnej klastra i działalności w zakresie </w:t>
      </w:r>
      <w:r w:rsidR="00935722" w:rsidRPr="00347679">
        <w:rPr>
          <w:rFonts w:ascii="Arial" w:hAnsi="Arial" w:cs="Arial"/>
          <w:color w:val="auto"/>
          <w:sz w:val="20"/>
          <w:szCs w:val="20"/>
        </w:rPr>
        <w:t xml:space="preserve">udzielania </w:t>
      </w:r>
      <w:r w:rsidR="00C45CD6" w:rsidRPr="00347679">
        <w:rPr>
          <w:rFonts w:ascii="Arial" w:hAnsi="Arial" w:cs="Arial"/>
          <w:color w:val="auto"/>
          <w:sz w:val="20"/>
          <w:szCs w:val="20"/>
        </w:rPr>
        <w:t xml:space="preserve">pomocy de minimis albo </w:t>
      </w:r>
      <w:r w:rsidR="00935722" w:rsidRPr="00347679">
        <w:rPr>
          <w:rFonts w:ascii="Arial" w:hAnsi="Arial" w:cs="Arial"/>
          <w:color w:val="auto"/>
          <w:sz w:val="20"/>
          <w:szCs w:val="20"/>
        </w:rPr>
        <w:t>pomocy publicznej członkom Krajowego Klastra Kluczowego.</w:t>
      </w:r>
    </w:p>
    <w:p w14:paraId="5ECCB9E5" w14:textId="5A3DC99E" w:rsidR="00CF532D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, lub inną uprawnioną instytucję</w:t>
      </w:r>
      <w:r w:rsidR="008822DE">
        <w:rPr>
          <w:rFonts w:ascii="Arial" w:hAnsi="Arial" w:cs="Arial"/>
          <w:sz w:val="20"/>
          <w:szCs w:val="20"/>
        </w:rPr>
        <w:t>,</w:t>
      </w:r>
      <w:r w:rsidRPr="007032B3">
        <w:rPr>
          <w:rFonts w:ascii="Arial" w:hAnsi="Arial" w:cs="Arial"/>
          <w:sz w:val="20"/>
          <w:szCs w:val="20"/>
        </w:rPr>
        <w:t xml:space="preserve"> jednostkę organizacyjną</w:t>
      </w:r>
      <w:r w:rsidR="008822DE">
        <w:rPr>
          <w:rFonts w:ascii="Arial" w:hAnsi="Arial" w:cs="Arial"/>
          <w:sz w:val="20"/>
          <w:szCs w:val="20"/>
        </w:rPr>
        <w:t xml:space="preserve"> lub podmiot dokonujący ewaluacji</w:t>
      </w:r>
      <w:r w:rsidR="00281F05">
        <w:rPr>
          <w:rFonts w:ascii="Arial" w:hAnsi="Arial" w:cs="Arial"/>
          <w:sz w:val="20"/>
          <w:szCs w:val="20"/>
        </w:rPr>
        <w:t>.</w:t>
      </w:r>
    </w:p>
    <w:p w14:paraId="17C307FD" w14:textId="77777777" w:rsidR="00281F05" w:rsidRDefault="00281F05" w:rsidP="00350CA8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 </w:t>
      </w:r>
    </w:p>
    <w:p w14:paraId="4857BC9A" w14:textId="0CB7AFD9" w:rsidR="00281F05" w:rsidRDefault="00281F05" w:rsidP="00281F0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yrażam zgodę na przesyłanie przez PARP informacji za pośrednictwem środków komunikacji elektronicznej, zgodnie z ustawą z dn. 18 lipca 2002 roku o świadczeniu usług drogą elektroniczną (Dz. U. z 20</w:t>
      </w:r>
      <w:bookmarkStart w:id="4" w:name="_GoBack"/>
      <w:bookmarkEnd w:id="4"/>
      <w:r w:rsidR="002B3109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 xml:space="preserve"> r. poz. 10</w:t>
      </w:r>
      <w:r w:rsidR="002B3109">
        <w:rPr>
          <w:rFonts w:ascii="Arial" w:hAnsi="Arial" w:cs="Arial"/>
          <w:sz w:val="20"/>
        </w:rPr>
        <w:t>30,</w:t>
      </w:r>
      <w:r>
        <w:rPr>
          <w:rFonts w:ascii="Arial" w:hAnsi="Arial" w:cs="Arial"/>
          <w:sz w:val="20"/>
        </w:rPr>
        <w:t xml:space="preserve"> z późn. zm.), w związku z wykonywaniem zadań ustawowych.</w:t>
      </w:r>
    </w:p>
    <w:p w14:paraId="273BF854" w14:textId="1EC783EC" w:rsidR="00281F05" w:rsidRPr="007032B3" w:rsidRDefault="00281F05" w:rsidP="00350CA8">
      <w:pPr>
        <w:pStyle w:val="Tekstkomentarza"/>
        <w:rPr>
          <w:rFonts w:ascii="Arial" w:hAnsi="Arial" w:cs="Arial"/>
        </w:rPr>
      </w:pPr>
      <w:r w:rsidRPr="007032B3">
        <w:rPr>
          <w:rFonts w:ascii="Arial" w:hAnsi="Arial" w:cs="Arial"/>
        </w:rPr>
        <w:t xml:space="preserve"> </w:t>
      </w:r>
    </w:p>
    <w:p w14:paraId="6F0479A7" w14:textId="0F6C9109"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B2039A5" w14:textId="70C88A80" w:rsidR="00757648" w:rsidRDefault="00CF532D" w:rsidP="007576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B25D33">
        <w:rPr>
          <w:rFonts w:ascii="Arial" w:hAnsi="Arial" w:cs="Arial"/>
          <w:color w:val="000000"/>
          <w:szCs w:val="20"/>
        </w:rPr>
        <w:t xml:space="preserve"> </w:t>
      </w:r>
      <w:r w:rsidRPr="007032B3">
        <w:rPr>
          <w:rFonts w:ascii="Arial" w:hAnsi="Arial" w:cs="Arial"/>
          <w:color w:val="000000"/>
          <w:szCs w:val="20"/>
        </w:rPr>
        <w:t xml:space="preserve">65 ust. 6 </w:t>
      </w:r>
      <w:r w:rsidRPr="007032B3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032B3">
        <w:rPr>
          <w:rFonts w:ascii="Arial" w:hAnsi="Arial" w:cs="Arial"/>
          <w:szCs w:val="20"/>
        </w:rPr>
        <w:br/>
        <w:t>i Rybackiego oraz uchylającego rozporządzenie Rady (WE) nr 1083/2006 (Dz. Urz. UE L 347 z 20.12.2013 r., s. 320</w:t>
      </w:r>
      <w:r w:rsidR="002B3109">
        <w:rPr>
          <w:rFonts w:ascii="Arial" w:hAnsi="Arial" w:cs="Arial"/>
          <w:szCs w:val="20"/>
        </w:rPr>
        <w:t xml:space="preserve">, </w:t>
      </w:r>
      <w:r w:rsidR="002B3109">
        <w:rPr>
          <w:rFonts w:ascii="Arial" w:hAnsi="Arial" w:cs="Arial"/>
          <w:bCs/>
          <w:szCs w:val="20"/>
        </w:rPr>
        <w:t>z późn. zm.</w:t>
      </w:r>
      <w:r w:rsidRPr="007032B3">
        <w:rPr>
          <w:rFonts w:ascii="Arial" w:hAnsi="Arial" w:cs="Arial"/>
          <w:szCs w:val="20"/>
        </w:rPr>
        <w:t>)</w:t>
      </w:r>
      <w:r w:rsidRPr="007032B3">
        <w:rPr>
          <w:rFonts w:ascii="Arial" w:hAnsi="Arial" w:cs="Arial"/>
          <w:color w:val="000000"/>
          <w:szCs w:val="20"/>
        </w:rPr>
        <w:t xml:space="preserve">. </w:t>
      </w:r>
    </w:p>
    <w:p w14:paraId="387340CF" w14:textId="77777777" w:rsidR="00077662" w:rsidRDefault="00757648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57648">
        <w:rPr>
          <w:rFonts w:ascii="Arial" w:hAnsi="Arial" w:cs="Arial"/>
          <w:color w:val="000000"/>
          <w:szCs w:val="20"/>
        </w:rPr>
        <w:t xml:space="preserve">Oświadczam, że realizacja projektu nie została rozpoczęta przed dniem, ani w dniu złożenia wniosku o dofinansowanie projektu. </w:t>
      </w:r>
    </w:p>
    <w:p w14:paraId="20A8D3D5" w14:textId="6F7627FC" w:rsidR="00077662" w:rsidRDefault="006B420D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C61449">
        <w:rPr>
          <w:rFonts w:ascii="Arial" w:hAnsi="Arial" w:cs="Arial"/>
          <w:color w:val="000000"/>
          <w:szCs w:val="20"/>
        </w:rPr>
        <w:t xml:space="preserve">Oświadczam, że </w:t>
      </w:r>
      <w:r>
        <w:rPr>
          <w:rFonts w:ascii="Arial" w:hAnsi="Arial" w:cs="Arial"/>
          <w:color w:val="000000"/>
          <w:szCs w:val="20"/>
        </w:rPr>
        <w:t>przyjmuję do wiadomości, że a</w:t>
      </w:r>
      <w:r w:rsidRPr="00C61449">
        <w:rPr>
          <w:rFonts w:ascii="Arial" w:hAnsi="Arial" w:cs="Arial"/>
          <w:color w:val="000000"/>
          <w:szCs w:val="20"/>
        </w:rPr>
        <w:t>dministratorem danych osobowych zebranych poprzez formularz jest Minister Rozwoju</w:t>
      </w:r>
      <w:r>
        <w:rPr>
          <w:rFonts w:ascii="Arial" w:hAnsi="Arial" w:cs="Arial"/>
          <w:color w:val="000000"/>
          <w:szCs w:val="20"/>
        </w:rPr>
        <w:t xml:space="preserve"> i Finansów</w:t>
      </w:r>
      <w:r w:rsidRPr="00C61449">
        <w:rPr>
          <w:rFonts w:ascii="Arial" w:hAnsi="Arial" w:cs="Arial"/>
          <w:color w:val="000000"/>
          <w:szCs w:val="20"/>
        </w:rPr>
        <w:t xml:space="preserve">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</w:t>
      </w:r>
      <w:r>
        <w:rPr>
          <w:rFonts w:ascii="Arial" w:hAnsi="Arial" w:cs="Arial"/>
          <w:color w:val="000000"/>
          <w:szCs w:val="20"/>
        </w:rPr>
        <w:t>2.3.3</w:t>
      </w:r>
      <w:r w:rsidRPr="00000EB9">
        <w:rPr>
          <w:rFonts w:ascii="Arial" w:hAnsi="Arial" w:cs="Arial"/>
          <w:color w:val="000000"/>
          <w:szCs w:val="20"/>
        </w:rPr>
        <w:t>,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  <w:r w:rsidR="00281F05" w:rsidRPr="00077662">
        <w:rPr>
          <w:rFonts w:ascii="Arial" w:hAnsi="Arial" w:cs="Arial"/>
          <w:color w:val="000000"/>
          <w:szCs w:val="20"/>
        </w:rPr>
        <w:t>.</w:t>
      </w:r>
    </w:p>
    <w:p w14:paraId="76E5472F" w14:textId="7E830812" w:rsidR="006B420D" w:rsidRDefault="006B420D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C61449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</w:t>
      </w:r>
      <w:r w:rsidR="002B3109">
        <w:rPr>
          <w:rFonts w:ascii="Arial" w:hAnsi="Arial" w:cs="Arial"/>
          <w:bCs/>
          <w:szCs w:val="20"/>
        </w:rPr>
        <w:t>, z późn. zm.</w:t>
      </w:r>
      <w:r w:rsidRPr="00C61449">
        <w:rPr>
          <w:rFonts w:ascii="Arial" w:hAnsi="Arial" w:cs="Arial"/>
          <w:bCs/>
          <w:szCs w:val="20"/>
        </w:rPr>
        <w:t xml:space="preserve">). Ponadto wyrażam zgodę na </w:t>
      </w:r>
      <w:r w:rsidRPr="00C61449">
        <w:rPr>
          <w:rFonts w:ascii="Arial" w:hAnsi="Arial" w:cs="Arial"/>
          <w:bCs/>
          <w:szCs w:val="20"/>
        </w:rPr>
        <w:lastRenderedPageBreak/>
        <w:t>przekazanie przez PARP upoważnionemu podmiotowi zewnętrznemu dokumentów, które zostały złożone na etapie ubiegania się o dofinansowanie w celu weryfikacji statusu MŚP oraz trudnej sytuacji.</w:t>
      </w:r>
    </w:p>
    <w:p w14:paraId="4050F0FA" w14:textId="77777777" w:rsidR="00077662" w:rsidRDefault="00077662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077662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</w:r>
    </w:p>
    <w:p w14:paraId="07236410" w14:textId="5F9AB8DE" w:rsidR="00077662" w:rsidRPr="00077662" w:rsidRDefault="00077662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077662">
        <w:rPr>
          <w:rFonts w:ascii="Arial" w:hAnsi="Arial" w:cs="Arial"/>
          <w:color w:val="000000"/>
          <w:szCs w:val="20"/>
          <w:lang w:eastAsia="pl-PL"/>
        </w:rPr>
        <w:t xml:space="preserve">Oświadczam, że wartość pomocy de minimis brutto łącznie z wartością innej pomocy de minimis otrzymanej przeze mnie jako jednego przedsiębiorcę w rozumieniu art. 2 ust. 2 rozporządzenia Komisji (UE) nr 1407/2013 </w:t>
      </w:r>
      <w:r w:rsidR="002B3109" w:rsidRPr="000F4607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="002B3109">
        <w:rPr>
          <w:rFonts w:ascii="Arial" w:hAnsi="Arial" w:cs="Arial"/>
          <w:szCs w:val="20"/>
        </w:rPr>
        <w:t xml:space="preserve">de minimis </w:t>
      </w:r>
      <w:r w:rsidRPr="00077662">
        <w:rPr>
          <w:rFonts w:ascii="Arial" w:eastAsia="Calibri" w:hAnsi="Arial" w:cs="Arial"/>
          <w:szCs w:val="20"/>
        </w:rPr>
        <w:t>(Dz. U. UE. L. z 2013 r. Nr 352, str. 1),</w:t>
      </w:r>
      <w:r w:rsidRPr="00077662">
        <w:rPr>
          <w:rFonts w:ascii="Arial" w:hAnsi="Arial" w:cs="Arial"/>
          <w:color w:val="000000"/>
          <w:szCs w:val="20"/>
          <w:lang w:eastAsia="pl-PL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de minimis. </w:t>
      </w:r>
    </w:p>
    <w:p w14:paraId="574BB9E3" w14:textId="77777777" w:rsidR="00174A3D" w:rsidRPr="00077662" w:rsidRDefault="00174A3D" w:rsidP="00077662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7EF2E38" w14:textId="77777777"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14:paraId="1DCCEF04" w14:textId="77777777" w:rsidR="00CF532D" w:rsidRPr="00E917DB" w:rsidRDefault="00CF532D" w:rsidP="007032B3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E917DB">
        <w:rPr>
          <w:rFonts w:ascii="Arial" w:hAnsi="Arial" w:cs="Arial"/>
          <w:b/>
          <w:sz w:val="20"/>
          <w:szCs w:val="20"/>
        </w:rPr>
        <w:t>XVI. ZAŁĄCZNIKI:</w:t>
      </w:r>
    </w:p>
    <w:p w14:paraId="0019DDC5" w14:textId="77777777" w:rsidR="00CA051C" w:rsidRPr="00681DD3" w:rsidRDefault="00CA051C" w:rsidP="00F01427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okument np. Umowa/porozumienie klastra, potwierdzający uprawnienie do podpisania umowy w imieniu klastra;</w:t>
      </w:r>
    </w:p>
    <w:p w14:paraId="59FA29AB" w14:textId="1B662EED" w:rsidR="00CF532D" w:rsidRPr="00F01427" w:rsidRDefault="00CA051C" w:rsidP="00F01427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ktualna lista członków klastra</w:t>
      </w:r>
      <w:r w:rsidR="00CF532D">
        <w:rPr>
          <w:rFonts w:ascii="Arial" w:hAnsi="Arial" w:cs="Arial"/>
          <w:iCs/>
          <w:spacing w:val="-4"/>
          <w:w w:val="105"/>
          <w:szCs w:val="20"/>
        </w:rPr>
        <w:t>.</w:t>
      </w:r>
    </w:p>
    <w:p w14:paraId="1D1E1A88" w14:textId="638EE637" w:rsidR="006A036C" w:rsidRPr="00174A3D" w:rsidRDefault="006A036C" w:rsidP="00347679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Cs w:val="20"/>
          <w:highlight w:val="yellow"/>
        </w:rPr>
      </w:pPr>
    </w:p>
    <w:sectPr w:rsidR="006A036C" w:rsidRPr="00174A3D" w:rsidSect="00687B7A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FD657" w14:textId="77777777" w:rsidR="00810698" w:rsidRDefault="00810698">
      <w:pPr>
        <w:spacing w:after="0" w:line="240" w:lineRule="auto"/>
      </w:pPr>
      <w:r>
        <w:separator/>
      </w:r>
    </w:p>
  </w:endnote>
  <w:endnote w:type="continuationSeparator" w:id="0">
    <w:p w14:paraId="4BE3A13E" w14:textId="77777777" w:rsidR="00810698" w:rsidRDefault="0081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A36D" w14:textId="77777777" w:rsidR="00810698" w:rsidRDefault="008106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641">
      <w:rPr>
        <w:noProof/>
      </w:rPr>
      <w:t>11</w:t>
    </w:r>
    <w:r>
      <w:rPr>
        <w:noProof/>
      </w:rPr>
      <w:fldChar w:fldCharType="end"/>
    </w:r>
  </w:p>
  <w:p w14:paraId="30FD805D" w14:textId="77777777" w:rsidR="00810698" w:rsidRDefault="00810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B1B8" w14:textId="77777777" w:rsidR="00810698" w:rsidRDefault="00810698">
      <w:pPr>
        <w:spacing w:after="0" w:line="240" w:lineRule="auto"/>
      </w:pPr>
      <w:r>
        <w:separator/>
      </w:r>
    </w:p>
  </w:footnote>
  <w:footnote w:type="continuationSeparator" w:id="0">
    <w:p w14:paraId="3AAA3BFF" w14:textId="77777777" w:rsidR="00810698" w:rsidRDefault="00810698">
      <w:pPr>
        <w:spacing w:after="0" w:line="240" w:lineRule="auto"/>
      </w:pPr>
      <w:r>
        <w:continuationSeparator/>
      </w:r>
    </w:p>
  </w:footnote>
  <w:footnote w:id="1">
    <w:p w14:paraId="5C8BC8F9" w14:textId="2A194994" w:rsidR="00810698" w:rsidRPr="001C2267" w:rsidRDefault="00810698" w:rsidP="001C2267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1C22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22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dział % to stosunek wydatków kwalifikowalnych w danej kategorii kosztów do całkowitej kwoty wydatków kwalifikow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5749" w14:textId="77777777" w:rsidR="00810698" w:rsidRDefault="0081069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9C21F1" wp14:editId="0ECF15D0">
          <wp:extent cx="5720080" cy="467995"/>
          <wp:effectExtent l="0" t="0" r="0" b="825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7D09" w14:textId="77777777" w:rsidR="00810698" w:rsidRPr="008C1DFB" w:rsidRDefault="00810698" w:rsidP="008C1DF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DAD6651"/>
    <w:multiLevelType w:val="hybridMultilevel"/>
    <w:tmpl w:val="2DC64A84"/>
    <w:lvl w:ilvl="0" w:tplc="1F0465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34F5F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6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7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F80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CF65AFB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1C27CD"/>
    <w:multiLevelType w:val="hybridMultilevel"/>
    <w:tmpl w:val="76620BA0"/>
    <w:lvl w:ilvl="0" w:tplc="F10A9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48E4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>
    <w:nsid w:val="48CE5C8E"/>
    <w:multiLevelType w:val="hybridMultilevel"/>
    <w:tmpl w:val="D756ADC8"/>
    <w:lvl w:ilvl="0" w:tplc="33000C0C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735FA2"/>
    <w:multiLevelType w:val="hybridMultilevel"/>
    <w:tmpl w:val="6DDE5FC4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7559A9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  <w:rPr>
        <w:rFonts w:cs="Times New Roman"/>
      </w:rPr>
    </w:lvl>
  </w:abstractNum>
  <w:abstractNum w:abstractNumId="33">
    <w:nsid w:val="5B094414"/>
    <w:multiLevelType w:val="hybridMultilevel"/>
    <w:tmpl w:val="1122BE4A"/>
    <w:lvl w:ilvl="0" w:tplc="830264B0">
      <w:start w:val="1"/>
      <w:numFmt w:val="bullet"/>
      <w:lvlText w:val=""/>
      <w:lvlJc w:val="left"/>
      <w:pPr>
        <w:ind w:left="928" w:hanging="360"/>
      </w:pPr>
      <w:rPr>
        <w:rFonts w:ascii="Wingdings" w:eastAsia="Times New Roman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6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3B4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3A3926"/>
    <w:multiLevelType w:val="hybridMultilevel"/>
    <w:tmpl w:val="3E4A08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44384"/>
    <w:multiLevelType w:val="hybridMultilevel"/>
    <w:tmpl w:val="25DCD578"/>
    <w:lvl w:ilvl="0" w:tplc="1E54BD00">
      <w:start w:val="1"/>
      <w:numFmt w:val="decimal"/>
      <w:lvlText w:val="%1)"/>
      <w:lvlJc w:val="left"/>
      <w:pPr>
        <w:ind w:left="113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4"/>
  </w:num>
  <w:num w:numId="10">
    <w:abstractNumId w:val="40"/>
  </w:num>
  <w:num w:numId="11">
    <w:abstractNumId w:val="36"/>
  </w:num>
  <w:num w:numId="12">
    <w:abstractNumId w:val="18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4"/>
  </w:num>
  <w:num w:numId="18">
    <w:abstractNumId w:val="42"/>
  </w:num>
  <w:num w:numId="19">
    <w:abstractNumId w:val="26"/>
  </w:num>
  <w:num w:numId="20">
    <w:abstractNumId w:val="6"/>
  </w:num>
  <w:num w:numId="21">
    <w:abstractNumId w:val="29"/>
  </w:num>
  <w:num w:numId="22">
    <w:abstractNumId w:val="1"/>
  </w:num>
  <w:num w:numId="23">
    <w:abstractNumId w:val="5"/>
  </w:num>
  <w:num w:numId="24">
    <w:abstractNumId w:val="27"/>
  </w:num>
  <w:num w:numId="25">
    <w:abstractNumId w:val="17"/>
  </w:num>
  <w:num w:numId="26">
    <w:abstractNumId w:val="2"/>
  </w:num>
  <w:num w:numId="27">
    <w:abstractNumId w:val="21"/>
  </w:num>
  <w:num w:numId="28">
    <w:abstractNumId w:val="7"/>
  </w:num>
  <w:num w:numId="29">
    <w:abstractNumId w:val="39"/>
  </w:num>
  <w:num w:numId="30">
    <w:abstractNumId w:val="20"/>
  </w:num>
  <w:num w:numId="31">
    <w:abstractNumId w:val="15"/>
  </w:num>
  <w:num w:numId="32">
    <w:abstractNumId w:val="24"/>
  </w:num>
  <w:num w:numId="33">
    <w:abstractNumId w:val="11"/>
  </w:num>
  <w:num w:numId="34">
    <w:abstractNumId w:val="3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0"/>
  </w:num>
  <w:num w:numId="38">
    <w:abstractNumId w:val="33"/>
  </w:num>
  <w:num w:numId="39">
    <w:abstractNumId w:val="28"/>
  </w:num>
  <w:num w:numId="40">
    <w:abstractNumId w:val="4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1"/>
  </w:num>
  <w:num w:numId="45">
    <w:abstractNumId w:val="22"/>
  </w:num>
  <w:num w:numId="46">
    <w:abstractNumId w:val="1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7"/>
    <w:rsid w:val="00012ED7"/>
    <w:rsid w:val="00014CA2"/>
    <w:rsid w:val="00024B3A"/>
    <w:rsid w:val="000378A3"/>
    <w:rsid w:val="0004183B"/>
    <w:rsid w:val="000473D2"/>
    <w:rsid w:val="0005183E"/>
    <w:rsid w:val="00052846"/>
    <w:rsid w:val="000529C4"/>
    <w:rsid w:val="0005362D"/>
    <w:rsid w:val="000575E2"/>
    <w:rsid w:val="0006088D"/>
    <w:rsid w:val="000610AC"/>
    <w:rsid w:val="000641B6"/>
    <w:rsid w:val="00067796"/>
    <w:rsid w:val="000713AA"/>
    <w:rsid w:val="00073C73"/>
    <w:rsid w:val="00077662"/>
    <w:rsid w:val="00080952"/>
    <w:rsid w:val="00084BD3"/>
    <w:rsid w:val="00085032"/>
    <w:rsid w:val="000915D2"/>
    <w:rsid w:val="0009469A"/>
    <w:rsid w:val="00095C41"/>
    <w:rsid w:val="000A2450"/>
    <w:rsid w:val="000A2E0E"/>
    <w:rsid w:val="000B3D49"/>
    <w:rsid w:val="000B44E5"/>
    <w:rsid w:val="000D55A7"/>
    <w:rsid w:val="000E60DF"/>
    <w:rsid w:val="000F2029"/>
    <w:rsid w:val="00102E98"/>
    <w:rsid w:val="00115CB9"/>
    <w:rsid w:val="00120A86"/>
    <w:rsid w:val="001260E9"/>
    <w:rsid w:val="0012747A"/>
    <w:rsid w:val="00135E09"/>
    <w:rsid w:val="001469F1"/>
    <w:rsid w:val="00150176"/>
    <w:rsid w:val="001507B5"/>
    <w:rsid w:val="00150A4B"/>
    <w:rsid w:val="00152611"/>
    <w:rsid w:val="00152A80"/>
    <w:rsid w:val="00171272"/>
    <w:rsid w:val="0017252A"/>
    <w:rsid w:val="00173191"/>
    <w:rsid w:val="001739FF"/>
    <w:rsid w:val="00174A3D"/>
    <w:rsid w:val="00187207"/>
    <w:rsid w:val="00190FC8"/>
    <w:rsid w:val="00193A21"/>
    <w:rsid w:val="0019518E"/>
    <w:rsid w:val="001A42A0"/>
    <w:rsid w:val="001A6740"/>
    <w:rsid w:val="001B5A42"/>
    <w:rsid w:val="001C2267"/>
    <w:rsid w:val="001D0BB4"/>
    <w:rsid w:val="001E01A5"/>
    <w:rsid w:val="001E31C8"/>
    <w:rsid w:val="001E4992"/>
    <w:rsid w:val="001F4E05"/>
    <w:rsid w:val="001F6826"/>
    <w:rsid w:val="001F7DF3"/>
    <w:rsid w:val="002046B8"/>
    <w:rsid w:val="00214E4D"/>
    <w:rsid w:val="002224AA"/>
    <w:rsid w:val="0022579C"/>
    <w:rsid w:val="00226C41"/>
    <w:rsid w:val="00235F8E"/>
    <w:rsid w:val="00243093"/>
    <w:rsid w:val="00246C79"/>
    <w:rsid w:val="00256411"/>
    <w:rsid w:val="00266CB8"/>
    <w:rsid w:val="00267E00"/>
    <w:rsid w:val="00274763"/>
    <w:rsid w:val="0027519D"/>
    <w:rsid w:val="00281F05"/>
    <w:rsid w:val="00285962"/>
    <w:rsid w:val="002A467F"/>
    <w:rsid w:val="002A7B44"/>
    <w:rsid w:val="002B2F93"/>
    <w:rsid w:val="002B3109"/>
    <w:rsid w:val="002C77A5"/>
    <w:rsid w:val="002D5189"/>
    <w:rsid w:val="002E53E2"/>
    <w:rsid w:val="002F522C"/>
    <w:rsid w:val="00303BDF"/>
    <w:rsid w:val="00314500"/>
    <w:rsid w:val="003159C8"/>
    <w:rsid w:val="00317471"/>
    <w:rsid w:val="00317967"/>
    <w:rsid w:val="003221B8"/>
    <w:rsid w:val="003249C9"/>
    <w:rsid w:val="0032536D"/>
    <w:rsid w:val="00330A1B"/>
    <w:rsid w:val="00340586"/>
    <w:rsid w:val="003432B0"/>
    <w:rsid w:val="0034453A"/>
    <w:rsid w:val="00346629"/>
    <w:rsid w:val="00347679"/>
    <w:rsid w:val="00347A53"/>
    <w:rsid w:val="00350CA8"/>
    <w:rsid w:val="00351EC2"/>
    <w:rsid w:val="00352B3B"/>
    <w:rsid w:val="00360FB9"/>
    <w:rsid w:val="00377E5E"/>
    <w:rsid w:val="003848DD"/>
    <w:rsid w:val="0039191A"/>
    <w:rsid w:val="0039554E"/>
    <w:rsid w:val="00397D19"/>
    <w:rsid w:val="003A6407"/>
    <w:rsid w:val="003B1F86"/>
    <w:rsid w:val="003B4166"/>
    <w:rsid w:val="003C3EF8"/>
    <w:rsid w:val="003C5F6D"/>
    <w:rsid w:val="003D0EDD"/>
    <w:rsid w:val="003D1523"/>
    <w:rsid w:val="003E62DA"/>
    <w:rsid w:val="00405769"/>
    <w:rsid w:val="004076C0"/>
    <w:rsid w:val="00407D9D"/>
    <w:rsid w:val="00414B80"/>
    <w:rsid w:val="00415381"/>
    <w:rsid w:val="004154E0"/>
    <w:rsid w:val="00422E4F"/>
    <w:rsid w:val="00425B7A"/>
    <w:rsid w:val="004364E6"/>
    <w:rsid w:val="00444E5E"/>
    <w:rsid w:val="004505DF"/>
    <w:rsid w:val="0047283A"/>
    <w:rsid w:val="0047609A"/>
    <w:rsid w:val="004766C5"/>
    <w:rsid w:val="004829AC"/>
    <w:rsid w:val="0048471E"/>
    <w:rsid w:val="004A4D54"/>
    <w:rsid w:val="004B2A31"/>
    <w:rsid w:val="004B4F35"/>
    <w:rsid w:val="004B7850"/>
    <w:rsid w:val="004C18CB"/>
    <w:rsid w:val="004C4A18"/>
    <w:rsid w:val="004C735F"/>
    <w:rsid w:val="004E6783"/>
    <w:rsid w:val="005048E6"/>
    <w:rsid w:val="005117F9"/>
    <w:rsid w:val="00514ECE"/>
    <w:rsid w:val="00522853"/>
    <w:rsid w:val="005241CF"/>
    <w:rsid w:val="0053354D"/>
    <w:rsid w:val="0053761D"/>
    <w:rsid w:val="0054090F"/>
    <w:rsid w:val="005534E8"/>
    <w:rsid w:val="005569C8"/>
    <w:rsid w:val="005709B6"/>
    <w:rsid w:val="0057135F"/>
    <w:rsid w:val="00571B73"/>
    <w:rsid w:val="00575C88"/>
    <w:rsid w:val="00592F5B"/>
    <w:rsid w:val="0059758C"/>
    <w:rsid w:val="005A1779"/>
    <w:rsid w:val="005B429F"/>
    <w:rsid w:val="005B737F"/>
    <w:rsid w:val="005C0D84"/>
    <w:rsid w:val="005D134D"/>
    <w:rsid w:val="005D4A16"/>
    <w:rsid w:val="005D6DC9"/>
    <w:rsid w:val="005E0D77"/>
    <w:rsid w:val="005E3708"/>
    <w:rsid w:val="005E6445"/>
    <w:rsid w:val="005F18D4"/>
    <w:rsid w:val="005F2CBD"/>
    <w:rsid w:val="005F436F"/>
    <w:rsid w:val="005F562D"/>
    <w:rsid w:val="00605220"/>
    <w:rsid w:val="00607662"/>
    <w:rsid w:val="0061121B"/>
    <w:rsid w:val="00612A10"/>
    <w:rsid w:val="006146B3"/>
    <w:rsid w:val="00625838"/>
    <w:rsid w:val="00641FCC"/>
    <w:rsid w:val="00645B1E"/>
    <w:rsid w:val="00645BD0"/>
    <w:rsid w:val="00653963"/>
    <w:rsid w:val="006544E6"/>
    <w:rsid w:val="0065481A"/>
    <w:rsid w:val="00661848"/>
    <w:rsid w:val="00662782"/>
    <w:rsid w:val="00665ADF"/>
    <w:rsid w:val="00667547"/>
    <w:rsid w:val="00673D5D"/>
    <w:rsid w:val="006756C1"/>
    <w:rsid w:val="00681DD3"/>
    <w:rsid w:val="006825A2"/>
    <w:rsid w:val="006874DD"/>
    <w:rsid w:val="00687B7A"/>
    <w:rsid w:val="00687F1B"/>
    <w:rsid w:val="00687F78"/>
    <w:rsid w:val="00696E4B"/>
    <w:rsid w:val="006A036C"/>
    <w:rsid w:val="006A1CD0"/>
    <w:rsid w:val="006A23D2"/>
    <w:rsid w:val="006A4754"/>
    <w:rsid w:val="006B420D"/>
    <w:rsid w:val="006B6E0F"/>
    <w:rsid w:val="006C579C"/>
    <w:rsid w:val="006D1E07"/>
    <w:rsid w:val="006D6613"/>
    <w:rsid w:val="006F1292"/>
    <w:rsid w:val="00701681"/>
    <w:rsid w:val="007032B3"/>
    <w:rsid w:val="00705945"/>
    <w:rsid w:val="00716447"/>
    <w:rsid w:val="00731885"/>
    <w:rsid w:val="00733589"/>
    <w:rsid w:val="00733E4C"/>
    <w:rsid w:val="00745C0A"/>
    <w:rsid w:val="00754452"/>
    <w:rsid w:val="00757648"/>
    <w:rsid w:val="00761DAF"/>
    <w:rsid w:val="00763206"/>
    <w:rsid w:val="007633A3"/>
    <w:rsid w:val="0076415F"/>
    <w:rsid w:val="0076480C"/>
    <w:rsid w:val="00772278"/>
    <w:rsid w:val="00797120"/>
    <w:rsid w:val="007A4129"/>
    <w:rsid w:val="007A4C18"/>
    <w:rsid w:val="007A668D"/>
    <w:rsid w:val="007B5E50"/>
    <w:rsid w:val="007C6CA3"/>
    <w:rsid w:val="007E61EB"/>
    <w:rsid w:val="007E64D2"/>
    <w:rsid w:val="007F0886"/>
    <w:rsid w:val="00807DD0"/>
    <w:rsid w:val="00810698"/>
    <w:rsid w:val="008144C0"/>
    <w:rsid w:val="00815044"/>
    <w:rsid w:val="00827CA7"/>
    <w:rsid w:val="00827CB0"/>
    <w:rsid w:val="00831754"/>
    <w:rsid w:val="008427CB"/>
    <w:rsid w:val="008455D1"/>
    <w:rsid w:val="0085146D"/>
    <w:rsid w:val="008647D7"/>
    <w:rsid w:val="00867459"/>
    <w:rsid w:val="008760FD"/>
    <w:rsid w:val="00880D78"/>
    <w:rsid w:val="008822DE"/>
    <w:rsid w:val="008A18A9"/>
    <w:rsid w:val="008A78A6"/>
    <w:rsid w:val="008B0047"/>
    <w:rsid w:val="008B0478"/>
    <w:rsid w:val="008B77A3"/>
    <w:rsid w:val="008C1DFB"/>
    <w:rsid w:val="008C6BDA"/>
    <w:rsid w:val="008D1CCD"/>
    <w:rsid w:val="008E005E"/>
    <w:rsid w:val="008E00AB"/>
    <w:rsid w:val="008E2143"/>
    <w:rsid w:val="008E3FCF"/>
    <w:rsid w:val="008E5237"/>
    <w:rsid w:val="008E7CCF"/>
    <w:rsid w:val="008F4AF5"/>
    <w:rsid w:val="0090293F"/>
    <w:rsid w:val="009064BC"/>
    <w:rsid w:val="0091243C"/>
    <w:rsid w:val="00916100"/>
    <w:rsid w:val="00916EDD"/>
    <w:rsid w:val="0092287F"/>
    <w:rsid w:val="00923FC7"/>
    <w:rsid w:val="0093109C"/>
    <w:rsid w:val="00931FE8"/>
    <w:rsid w:val="00935722"/>
    <w:rsid w:val="00936337"/>
    <w:rsid w:val="00936924"/>
    <w:rsid w:val="00942C7A"/>
    <w:rsid w:val="009512A4"/>
    <w:rsid w:val="0095468F"/>
    <w:rsid w:val="009632E4"/>
    <w:rsid w:val="009634DC"/>
    <w:rsid w:val="00967CDF"/>
    <w:rsid w:val="009737F7"/>
    <w:rsid w:val="00975104"/>
    <w:rsid w:val="00991022"/>
    <w:rsid w:val="00997105"/>
    <w:rsid w:val="009A3D9D"/>
    <w:rsid w:val="009A69D5"/>
    <w:rsid w:val="009A6B78"/>
    <w:rsid w:val="009B1131"/>
    <w:rsid w:val="009B3EB5"/>
    <w:rsid w:val="009B5372"/>
    <w:rsid w:val="009B7F24"/>
    <w:rsid w:val="009C22B6"/>
    <w:rsid w:val="009C2CBC"/>
    <w:rsid w:val="009C5D4B"/>
    <w:rsid w:val="009C7A29"/>
    <w:rsid w:val="009D1260"/>
    <w:rsid w:val="009D417B"/>
    <w:rsid w:val="009E0379"/>
    <w:rsid w:val="009E2413"/>
    <w:rsid w:val="009E402D"/>
    <w:rsid w:val="009F1C78"/>
    <w:rsid w:val="009F4899"/>
    <w:rsid w:val="009F729D"/>
    <w:rsid w:val="00A102C3"/>
    <w:rsid w:val="00A2012F"/>
    <w:rsid w:val="00A203AE"/>
    <w:rsid w:val="00A253D3"/>
    <w:rsid w:val="00A359A4"/>
    <w:rsid w:val="00A6704E"/>
    <w:rsid w:val="00A76525"/>
    <w:rsid w:val="00A83636"/>
    <w:rsid w:val="00A9334F"/>
    <w:rsid w:val="00A9581F"/>
    <w:rsid w:val="00AA203C"/>
    <w:rsid w:val="00AC04E3"/>
    <w:rsid w:val="00AC36AA"/>
    <w:rsid w:val="00AD582E"/>
    <w:rsid w:val="00AD7931"/>
    <w:rsid w:val="00AE1ECA"/>
    <w:rsid w:val="00AE713F"/>
    <w:rsid w:val="00B01EE3"/>
    <w:rsid w:val="00B02F20"/>
    <w:rsid w:val="00B13DEC"/>
    <w:rsid w:val="00B25D33"/>
    <w:rsid w:val="00B3402A"/>
    <w:rsid w:val="00B35BAA"/>
    <w:rsid w:val="00B51801"/>
    <w:rsid w:val="00B55ED0"/>
    <w:rsid w:val="00B600FA"/>
    <w:rsid w:val="00B642BD"/>
    <w:rsid w:val="00B7186C"/>
    <w:rsid w:val="00B7302C"/>
    <w:rsid w:val="00B751A4"/>
    <w:rsid w:val="00B77449"/>
    <w:rsid w:val="00B77737"/>
    <w:rsid w:val="00B93A55"/>
    <w:rsid w:val="00B94C3C"/>
    <w:rsid w:val="00BA2BA4"/>
    <w:rsid w:val="00BA4CB4"/>
    <w:rsid w:val="00BC5E11"/>
    <w:rsid w:val="00BD01B8"/>
    <w:rsid w:val="00BD3E4A"/>
    <w:rsid w:val="00BD5E19"/>
    <w:rsid w:val="00BE0587"/>
    <w:rsid w:val="00BE12B6"/>
    <w:rsid w:val="00BF7859"/>
    <w:rsid w:val="00C0000C"/>
    <w:rsid w:val="00C01641"/>
    <w:rsid w:val="00C03E11"/>
    <w:rsid w:val="00C06D21"/>
    <w:rsid w:val="00C12BC8"/>
    <w:rsid w:val="00C14ACC"/>
    <w:rsid w:val="00C16799"/>
    <w:rsid w:val="00C206B7"/>
    <w:rsid w:val="00C253A1"/>
    <w:rsid w:val="00C26CBC"/>
    <w:rsid w:val="00C3551F"/>
    <w:rsid w:val="00C376AA"/>
    <w:rsid w:val="00C37B97"/>
    <w:rsid w:val="00C43DAF"/>
    <w:rsid w:val="00C45CD6"/>
    <w:rsid w:val="00C500E5"/>
    <w:rsid w:val="00C5470F"/>
    <w:rsid w:val="00C55CB4"/>
    <w:rsid w:val="00C61CD7"/>
    <w:rsid w:val="00C65F15"/>
    <w:rsid w:val="00C67935"/>
    <w:rsid w:val="00C715A8"/>
    <w:rsid w:val="00C9264E"/>
    <w:rsid w:val="00C927FA"/>
    <w:rsid w:val="00C95FC5"/>
    <w:rsid w:val="00CA051C"/>
    <w:rsid w:val="00CA582E"/>
    <w:rsid w:val="00CA752B"/>
    <w:rsid w:val="00CB4281"/>
    <w:rsid w:val="00CB4FB6"/>
    <w:rsid w:val="00CB58D6"/>
    <w:rsid w:val="00CB6343"/>
    <w:rsid w:val="00CB6752"/>
    <w:rsid w:val="00CB7753"/>
    <w:rsid w:val="00CC2ED0"/>
    <w:rsid w:val="00CC4C43"/>
    <w:rsid w:val="00CC502C"/>
    <w:rsid w:val="00CD352A"/>
    <w:rsid w:val="00CE08A4"/>
    <w:rsid w:val="00CE5218"/>
    <w:rsid w:val="00CF532D"/>
    <w:rsid w:val="00D12439"/>
    <w:rsid w:val="00D13573"/>
    <w:rsid w:val="00D22850"/>
    <w:rsid w:val="00D2379D"/>
    <w:rsid w:val="00D3224F"/>
    <w:rsid w:val="00D348C7"/>
    <w:rsid w:val="00D46EFF"/>
    <w:rsid w:val="00D47ABA"/>
    <w:rsid w:val="00D47CD6"/>
    <w:rsid w:val="00D507AA"/>
    <w:rsid w:val="00D52AA9"/>
    <w:rsid w:val="00D57409"/>
    <w:rsid w:val="00D60D91"/>
    <w:rsid w:val="00D72505"/>
    <w:rsid w:val="00D84B5F"/>
    <w:rsid w:val="00D870B4"/>
    <w:rsid w:val="00D93598"/>
    <w:rsid w:val="00D94EB7"/>
    <w:rsid w:val="00DA0655"/>
    <w:rsid w:val="00DA2AFB"/>
    <w:rsid w:val="00DA5F2F"/>
    <w:rsid w:val="00DB089C"/>
    <w:rsid w:val="00DB20F6"/>
    <w:rsid w:val="00DB7D02"/>
    <w:rsid w:val="00DC00F8"/>
    <w:rsid w:val="00DC051B"/>
    <w:rsid w:val="00DC2532"/>
    <w:rsid w:val="00DD1D67"/>
    <w:rsid w:val="00DD3FE3"/>
    <w:rsid w:val="00DF0805"/>
    <w:rsid w:val="00DF2E25"/>
    <w:rsid w:val="00DF39CE"/>
    <w:rsid w:val="00DF606E"/>
    <w:rsid w:val="00E03ABD"/>
    <w:rsid w:val="00E054BC"/>
    <w:rsid w:val="00E07EF9"/>
    <w:rsid w:val="00E14E3F"/>
    <w:rsid w:val="00E208B8"/>
    <w:rsid w:val="00E24898"/>
    <w:rsid w:val="00E304F0"/>
    <w:rsid w:val="00E30AC4"/>
    <w:rsid w:val="00E32DFB"/>
    <w:rsid w:val="00E40123"/>
    <w:rsid w:val="00E4423D"/>
    <w:rsid w:val="00E463EE"/>
    <w:rsid w:val="00E4791A"/>
    <w:rsid w:val="00E51128"/>
    <w:rsid w:val="00E51EF4"/>
    <w:rsid w:val="00E56785"/>
    <w:rsid w:val="00E62196"/>
    <w:rsid w:val="00E84661"/>
    <w:rsid w:val="00E84F80"/>
    <w:rsid w:val="00E914FF"/>
    <w:rsid w:val="00E917DB"/>
    <w:rsid w:val="00E93328"/>
    <w:rsid w:val="00EA1DC6"/>
    <w:rsid w:val="00EB031E"/>
    <w:rsid w:val="00EB264C"/>
    <w:rsid w:val="00EC0C02"/>
    <w:rsid w:val="00EC64C0"/>
    <w:rsid w:val="00EC6A85"/>
    <w:rsid w:val="00ED0BC7"/>
    <w:rsid w:val="00EE2FF1"/>
    <w:rsid w:val="00EE5DA4"/>
    <w:rsid w:val="00EF6B68"/>
    <w:rsid w:val="00F01427"/>
    <w:rsid w:val="00F02184"/>
    <w:rsid w:val="00F06865"/>
    <w:rsid w:val="00F07B09"/>
    <w:rsid w:val="00F174B7"/>
    <w:rsid w:val="00F26EBF"/>
    <w:rsid w:val="00F2774F"/>
    <w:rsid w:val="00F319DD"/>
    <w:rsid w:val="00F43010"/>
    <w:rsid w:val="00F43278"/>
    <w:rsid w:val="00F505BE"/>
    <w:rsid w:val="00F53618"/>
    <w:rsid w:val="00F54347"/>
    <w:rsid w:val="00F573EF"/>
    <w:rsid w:val="00F606D9"/>
    <w:rsid w:val="00F622C7"/>
    <w:rsid w:val="00F62D4C"/>
    <w:rsid w:val="00F67499"/>
    <w:rsid w:val="00F82435"/>
    <w:rsid w:val="00F9020E"/>
    <w:rsid w:val="00F92844"/>
    <w:rsid w:val="00F95A90"/>
    <w:rsid w:val="00FA5EF0"/>
    <w:rsid w:val="00FA6F34"/>
    <w:rsid w:val="00FB1B34"/>
    <w:rsid w:val="00FB7B45"/>
    <w:rsid w:val="00FC114C"/>
    <w:rsid w:val="00FC30E3"/>
    <w:rsid w:val="00FD0151"/>
    <w:rsid w:val="00FD1C5C"/>
    <w:rsid w:val="00FE5070"/>
    <w:rsid w:val="00FF191F"/>
    <w:rsid w:val="00FF249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EFFB1F"/>
  <w15:docId w15:val="{31DA1979-D066-40EC-91D1-4A0C4E3F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, Znak Znak"/>
    <w:basedOn w:val="Domylnaczcionkaakapitu"/>
    <w:link w:val="Tekstkomentarza"/>
    <w:uiPriority w:val="99"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1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34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52AA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3354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75C8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uguytemzvg4y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BF5D-DE4F-400C-BAA1-00EF47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3478</Words>
  <Characters>23990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ciech_gralec</dc:creator>
  <cp:lastModifiedBy>Fiszer Izabela</cp:lastModifiedBy>
  <cp:revision>22</cp:revision>
  <cp:lastPrinted>2017-04-28T07:56:00Z</cp:lastPrinted>
  <dcterms:created xsi:type="dcterms:W3CDTF">2017-05-02T10:52:00Z</dcterms:created>
  <dcterms:modified xsi:type="dcterms:W3CDTF">2017-05-15T08:20:00Z</dcterms:modified>
</cp:coreProperties>
</file>